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8E8" w:rsidRPr="00CD1EF1" w:rsidRDefault="008D28E8" w:rsidP="009713B8">
      <w:pPr>
        <w:spacing w:after="0" w:line="360" w:lineRule="auto"/>
        <w:jc w:val="both"/>
        <w:rPr>
          <w:rFonts w:ascii="Arial" w:hAnsi="Arial" w:cs="Arial"/>
          <w:bCs/>
          <w:sz w:val="2"/>
        </w:rPr>
      </w:pPr>
    </w:p>
    <w:p w:rsidR="00A27F8A" w:rsidRDefault="008D28E8" w:rsidP="009713B8">
      <w:pPr>
        <w:spacing w:after="0" w:line="360" w:lineRule="auto"/>
        <w:jc w:val="both"/>
        <w:rPr>
          <w:rFonts w:ascii="Arial" w:hAnsi="Arial" w:cs="Arial"/>
          <w:b/>
        </w:rPr>
      </w:pPr>
      <w:r w:rsidRPr="00141463">
        <w:rPr>
          <w:rFonts w:ascii="Arial" w:hAnsi="Arial" w:cs="Arial"/>
          <w:b/>
        </w:rPr>
        <w:t>Processo nº</w:t>
      </w:r>
      <w:r w:rsidRPr="00141463">
        <w:rPr>
          <w:rFonts w:ascii="Arial" w:hAnsi="Arial" w:cs="Arial"/>
        </w:rPr>
        <w:t xml:space="preserve">: </w:t>
      </w:r>
      <w:r w:rsidR="00D509E0">
        <w:rPr>
          <w:rFonts w:ascii="Arial" w:hAnsi="Arial" w:cs="Arial"/>
          <w:b/>
        </w:rPr>
        <w:t>1101 – 00594/2017</w:t>
      </w:r>
    </w:p>
    <w:p w:rsidR="008D28E8" w:rsidRPr="00141463" w:rsidRDefault="008D28E8" w:rsidP="009713B8">
      <w:pPr>
        <w:spacing w:after="0" w:line="360" w:lineRule="auto"/>
        <w:jc w:val="both"/>
        <w:rPr>
          <w:rFonts w:ascii="Arial" w:hAnsi="Arial" w:cs="Arial"/>
          <w:b/>
        </w:rPr>
      </w:pPr>
      <w:r w:rsidRPr="00141463">
        <w:rPr>
          <w:rFonts w:ascii="Arial" w:hAnsi="Arial" w:cs="Arial"/>
          <w:b/>
        </w:rPr>
        <w:t>Interessado</w:t>
      </w:r>
      <w:r w:rsidRPr="00141463">
        <w:rPr>
          <w:rFonts w:ascii="Arial" w:hAnsi="Arial" w:cs="Arial"/>
        </w:rPr>
        <w:t>: Secreta</w:t>
      </w:r>
      <w:r w:rsidR="00D509E0">
        <w:rPr>
          <w:rFonts w:ascii="Arial" w:hAnsi="Arial" w:cs="Arial"/>
        </w:rPr>
        <w:t xml:space="preserve">ria de Estado de Prevenção a Violência </w:t>
      </w:r>
      <w:r w:rsidR="00425341" w:rsidRPr="00141463">
        <w:rPr>
          <w:rFonts w:ascii="Arial" w:hAnsi="Arial" w:cs="Arial"/>
        </w:rPr>
        <w:t xml:space="preserve"> </w:t>
      </w:r>
      <w:r w:rsidRPr="00141463">
        <w:rPr>
          <w:rFonts w:ascii="Arial" w:hAnsi="Arial" w:cs="Arial"/>
        </w:rPr>
        <w:t xml:space="preserve">- </w:t>
      </w:r>
      <w:r w:rsidR="00D509E0">
        <w:rPr>
          <w:rFonts w:ascii="Arial" w:hAnsi="Arial" w:cs="Arial"/>
          <w:b/>
        </w:rPr>
        <w:t>SEPREV</w:t>
      </w:r>
    </w:p>
    <w:p w:rsidR="008D28E8" w:rsidRPr="00141463" w:rsidRDefault="008D28E8" w:rsidP="009713B8">
      <w:pPr>
        <w:spacing w:after="0" w:line="360" w:lineRule="auto"/>
        <w:jc w:val="both"/>
        <w:rPr>
          <w:rFonts w:ascii="Arial" w:hAnsi="Arial" w:cs="Arial"/>
        </w:rPr>
      </w:pPr>
      <w:r w:rsidRPr="00141463">
        <w:rPr>
          <w:rFonts w:ascii="Arial" w:hAnsi="Arial" w:cs="Arial"/>
          <w:b/>
        </w:rPr>
        <w:t>Assunto</w:t>
      </w:r>
      <w:r w:rsidRPr="00141463">
        <w:rPr>
          <w:rFonts w:ascii="Arial" w:hAnsi="Arial" w:cs="Arial"/>
        </w:rPr>
        <w:t>: Prestação de Contas</w:t>
      </w:r>
    </w:p>
    <w:p w:rsidR="008D28E8" w:rsidRPr="00141463" w:rsidRDefault="008D28E8" w:rsidP="009713B8">
      <w:pPr>
        <w:spacing w:after="0" w:line="360" w:lineRule="auto"/>
        <w:jc w:val="both"/>
        <w:rPr>
          <w:rFonts w:ascii="Arial" w:hAnsi="Arial" w:cs="Arial"/>
        </w:rPr>
      </w:pPr>
      <w:r w:rsidRPr="003D44C8">
        <w:rPr>
          <w:rFonts w:ascii="Arial" w:hAnsi="Arial" w:cs="Arial"/>
          <w:b/>
        </w:rPr>
        <w:t xml:space="preserve">Detalhes: </w:t>
      </w:r>
      <w:r w:rsidRPr="00141463">
        <w:rPr>
          <w:rFonts w:ascii="Arial" w:hAnsi="Arial" w:cs="Arial"/>
        </w:rPr>
        <w:t>P</w:t>
      </w:r>
      <w:r w:rsidR="00D509E0">
        <w:rPr>
          <w:rFonts w:ascii="Arial" w:hAnsi="Arial" w:cs="Arial"/>
        </w:rPr>
        <w:t>rojeto Acolhe Alagoas</w:t>
      </w:r>
      <w:r w:rsidRPr="00141463">
        <w:rPr>
          <w:rFonts w:ascii="Arial" w:hAnsi="Arial" w:cs="Arial"/>
        </w:rPr>
        <w:t>.</w:t>
      </w:r>
    </w:p>
    <w:p w:rsidR="00CD1EF1" w:rsidRPr="00131C27" w:rsidRDefault="00CD1EF1" w:rsidP="00131C27">
      <w:pPr>
        <w:spacing w:after="0" w:line="360" w:lineRule="auto"/>
        <w:rPr>
          <w:rFonts w:ascii="Arial" w:hAnsi="Arial" w:cs="Arial"/>
          <w:sz w:val="12"/>
        </w:rPr>
      </w:pPr>
    </w:p>
    <w:p w:rsidR="00407A14" w:rsidRPr="00FA5CAC" w:rsidRDefault="008D28E8" w:rsidP="00741FBC">
      <w:pPr>
        <w:pStyle w:val="PargrafodaLista"/>
        <w:spacing w:before="0" w:after="0" w:line="360" w:lineRule="auto"/>
        <w:ind w:left="0" w:firstLine="709"/>
        <w:rPr>
          <w:rFonts w:ascii="Arial" w:hAnsi="Arial" w:cs="Arial"/>
          <w:sz w:val="24"/>
          <w:szCs w:val="24"/>
        </w:rPr>
      </w:pPr>
      <w:r w:rsidRPr="00141463">
        <w:rPr>
          <w:rFonts w:ascii="Arial" w:hAnsi="Arial" w:cs="Arial"/>
        </w:rPr>
        <w:t xml:space="preserve">Trata-se </w:t>
      </w:r>
      <w:r w:rsidR="006B68E8">
        <w:rPr>
          <w:rFonts w:ascii="Arial" w:hAnsi="Arial" w:cs="Arial"/>
        </w:rPr>
        <w:t>do</w:t>
      </w:r>
      <w:r w:rsidRPr="00141463">
        <w:rPr>
          <w:rFonts w:ascii="Arial" w:hAnsi="Arial" w:cs="Arial"/>
        </w:rPr>
        <w:t xml:space="preserve"> </w:t>
      </w:r>
      <w:r w:rsidRPr="00D509E0">
        <w:rPr>
          <w:rFonts w:ascii="Arial" w:hAnsi="Arial" w:cs="Arial"/>
        </w:rPr>
        <w:t>Processo Administrati</w:t>
      </w:r>
      <w:r w:rsidR="00D509E0" w:rsidRPr="00D509E0">
        <w:rPr>
          <w:rFonts w:ascii="Arial" w:hAnsi="Arial" w:cs="Arial"/>
        </w:rPr>
        <w:t>vo</w:t>
      </w:r>
      <w:r w:rsidR="00A57B75" w:rsidRPr="00D509E0">
        <w:rPr>
          <w:rFonts w:ascii="Arial" w:hAnsi="Arial" w:cs="Arial"/>
        </w:rPr>
        <w:t>,</w:t>
      </w:r>
      <w:r w:rsidR="00D509E0">
        <w:rPr>
          <w:rFonts w:ascii="Arial" w:hAnsi="Arial" w:cs="Arial"/>
        </w:rPr>
        <w:t xml:space="preserve"> em 04 volumes</w:t>
      </w:r>
      <w:r w:rsidRPr="00141463">
        <w:rPr>
          <w:rFonts w:ascii="Arial" w:hAnsi="Arial" w:cs="Arial"/>
        </w:rPr>
        <w:t xml:space="preserve">, </w:t>
      </w:r>
      <w:r w:rsidR="00A57B75" w:rsidRPr="00141463">
        <w:rPr>
          <w:rFonts w:ascii="Arial" w:hAnsi="Arial" w:cs="Arial"/>
        </w:rPr>
        <w:t>com</w:t>
      </w:r>
      <w:r w:rsidR="00425341" w:rsidRPr="00141463">
        <w:rPr>
          <w:rFonts w:ascii="Arial" w:hAnsi="Arial" w:cs="Arial"/>
        </w:rPr>
        <w:t xml:space="preserve"> </w:t>
      </w:r>
      <w:r w:rsidR="00D509E0">
        <w:rPr>
          <w:rFonts w:ascii="Arial" w:hAnsi="Arial" w:cs="Arial"/>
        </w:rPr>
        <w:t>704</w:t>
      </w:r>
      <w:r w:rsidR="003E3298" w:rsidRPr="003E3298">
        <w:rPr>
          <w:rFonts w:ascii="Arial" w:hAnsi="Arial" w:cs="Arial"/>
        </w:rPr>
        <w:t xml:space="preserve"> </w:t>
      </w:r>
      <w:r w:rsidR="003E3298" w:rsidRPr="00141463">
        <w:rPr>
          <w:rFonts w:ascii="Arial" w:hAnsi="Arial" w:cs="Arial"/>
        </w:rPr>
        <w:t>fls</w:t>
      </w:r>
      <w:r w:rsidR="00586890">
        <w:rPr>
          <w:rFonts w:ascii="Arial" w:hAnsi="Arial" w:cs="Arial"/>
        </w:rPr>
        <w:t>.</w:t>
      </w:r>
      <w:r w:rsidR="00D509E0">
        <w:rPr>
          <w:rFonts w:ascii="Arial" w:hAnsi="Arial" w:cs="Arial"/>
        </w:rPr>
        <w:t xml:space="preserve">, </w:t>
      </w:r>
      <w:r w:rsidR="00425341" w:rsidRPr="00141463">
        <w:rPr>
          <w:rFonts w:ascii="Arial" w:hAnsi="Arial" w:cs="Arial"/>
        </w:rPr>
        <w:t xml:space="preserve"> </w:t>
      </w:r>
      <w:r w:rsidR="00833FE7" w:rsidRPr="00141463">
        <w:rPr>
          <w:rFonts w:ascii="Arial" w:hAnsi="Arial" w:cs="Arial"/>
        </w:rPr>
        <w:t>que versa</w:t>
      </w:r>
      <w:r w:rsidR="00FD3833" w:rsidRPr="00141463">
        <w:rPr>
          <w:rFonts w:ascii="Arial" w:hAnsi="Arial" w:cs="Arial"/>
        </w:rPr>
        <w:t xml:space="preserve"> </w:t>
      </w:r>
      <w:r w:rsidR="00407A14" w:rsidRPr="00141463">
        <w:rPr>
          <w:rFonts w:ascii="Arial" w:hAnsi="Arial" w:cs="Arial"/>
        </w:rPr>
        <w:t xml:space="preserve">sobre </w:t>
      </w:r>
      <w:r w:rsidR="00833FE7" w:rsidRPr="00141463">
        <w:rPr>
          <w:rFonts w:ascii="Arial" w:hAnsi="Arial" w:cs="Arial"/>
        </w:rPr>
        <w:t xml:space="preserve">a </w:t>
      </w:r>
      <w:r w:rsidR="005D75CD" w:rsidRPr="00141463">
        <w:rPr>
          <w:rFonts w:ascii="Arial" w:hAnsi="Arial" w:cs="Arial"/>
        </w:rPr>
        <w:t>Prestação de Contas</w:t>
      </w:r>
      <w:r w:rsidR="00833FE7" w:rsidRPr="00141463">
        <w:rPr>
          <w:rFonts w:ascii="Arial" w:hAnsi="Arial" w:cs="Arial"/>
          <w:i/>
        </w:rPr>
        <w:t xml:space="preserve"> </w:t>
      </w:r>
      <w:r w:rsidR="005D75CD" w:rsidRPr="00141463">
        <w:rPr>
          <w:rFonts w:ascii="Arial" w:hAnsi="Arial" w:cs="Arial"/>
        </w:rPr>
        <w:t>da</w:t>
      </w:r>
      <w:r w:rsidRPr="00141463">
        <w:rPr>
          <w:rFonts w:ascii="Arial" w:hAnsi="Arial" w:cs="Arial"/>
        </w:rPr>
        <w:t xml:space="preserve"> </w:t>
      </w:r>
      <w:r w:rsidR="00D509E0" w:rsidRPr="00141463">
        <w:rPr>
          <w:rFonts w:ascii="Arial" w:hAnsi="Arial" w:cs="Arial"/>
        </w:rPr>
        <w:t>Secreta</w:t>
      </w:r>
      <w:r w:rsidR="00D509E0">
        <w:rPr>
          <w:rFonts w:ascii="Arial" w:hAnsi="Arial" w:cs="Arial"/>
        </w:rPr>
        <w:t xml:space="preserve">ria de Estado de Prevenção a Violência </w:t>
      </w:r>
      <w:r w:rsidR="00D509E0" w:rsidRPr="00141463">
        <w:rPr>
          <w:rFonts w:ascii="Arial" w:hAnsi="Arial" w:cs="Arial"/>
        </w:rPr>
        <w:t xml:space="preserve"> - </w:t>
      </w:r>
      <w:r w:rsidR="00D509E0">
        <w:rPr>
          <w:rFonts w:ascii="Arial" w:hAnsi="Arial" w:cs="Arial"/>
          <w:b/>
        </w:rPr>
        <w:t>SEPREV</w:t>
      </w:r>
      <w:r w:rsidR="00F919FA" w:rsidRPr="00141463">
        <w:rPr>
          <w:rFonts w:ascii="Arial" w:hAnsi="Arial" w:cs="Arial"/>
        </w:rPr>
        <w:t>,</w:t>
      </w:r>
      <w:r w:rsidR="00425341" w:rsidRPr="00141463">
        <w:rPr>
          <w:rFonts w:ascii="Arial" w:hAnsi="Arial" w:cs="Arial"/>
        </w:rPr>
        <w:t xml:space="preserve"> </w:t>
      </w:r>
      <w:r w:rsidR="00FD3833" w:rsidRPr="00141463">
        <w:rPr>
          <w:rFonts w:ascii="Arial" w:hAnsi="Arial" w:cs="Arial"/>
        </w:rPr>
        <w:t xml:space="preserve">de acordo com o </w:t>
      </w:r>
      <w:r w:rsidR="00586890" w:rsidRPr="00141463">
        <w:rPr>
          <w:rFonts w:ascii="Arial" w:hAnsi="Arial" w:cs="Arial"/>
        </w:rPr>
        <w:t>Ofício</w:t>
      </w:r>
      <w:r w:rsidR="00D509E0">
        <w:rPr>
          <w:rFonts w:ascii="Arial" w:hAnsi="Arial" w:cs="Arial"/>
        </w:rPr>
        <w:t>/SEPREV/GAB. Nº 042/2017</w:t>
      </w:r>
      <w:r w:rsidR="00FD3833" w:rsidRPr="00141463">
        <w:rPr>
          <w:rFonts w:ascii="Arial" w:hAnsi="Arial" w:cs="Arial"/>
        </w:rPr>
        <w:t xml:space="preserve">, </w:t>
      </w:r>
      <w:r w:rsidR="00D509E0">
        <w:rPr>
          <w:rFonts w:ascii="Arial" w:hAnsi="Arial" w:cs="Arial"/>
        </w:rPr>
        <w:t>de 21/0</w:t>
      </w:r>
      <w:r w:rsidR="00F919FA" w:rsidRPr="00141463">
        <w:rPr>
          <w:rFonts w:ascii="Arial" w:hAnsi="Arial" w:cs="Arial"/>
        </w:rPr>
        <w:t>2</w:t>
      </w:r>
      <w:r w:rsidR="00D509E0">
        <w:rPr>
          <w:rFonts w:ascii="Arial" w:hAnsi="Arial" w:cs="Arial"/>
        </w:rPr>
        <w:t>/2017</w:t>
      </w:r>
      <w:r w:rsidRPr="00741FBC">
        <w:rPr>
          <w:rFonts w:ascii="Arial" w:hAnsi="Arial" w:cs="Arial"/>
          <w:sz w:val="24"/>
          <w:szCs w:val="24"/>
        </w:rPr>
        <w:t>,</w:t>
      </w:r>
      <w:r w:rsidR="00F919FA" w:rsidRPr="00741FBC">
        <w:rPr>
          <w:rFonts w:ascii="Arial" w:hAnsi="Arial" w:cs="Arial"/>
          <w:sz w:val="24"/>
          <w:szCs w:val="24"/>
        </w:rPr>
        <w:t xml:space="preserve"> </w:t>
      </w:r>
      <w:r w:rsidR="00D509E0" w:rsidRPr="00741FBC">
        <w:rPr>
          <w:rFonts w:ascii="Arial" w:eastAsia="Times New Roman" w:hAnsi="Arial" w:cs="Arial"/>
          <w:sz w:val="24"/>
          <w:szCs w:val="24"/>
          <w:lang w:eastAsia="pt-BR"/>
        </w:rPr>
        <w:t>encaminhando a Prestação de Contas</w:t>
      </w:r>
      <w:r w:rsidR="00862F26" w:rsidRPr="00741FB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D509E0" w:rsidRPr="00741FBC">
        <w:rPr>
          <w:rFonts w:ascii="Arial" w:eastAsia="Times New Roman" w:hAnsi="Arial" w:cs="Arial"/>
          <w:sz w:val="24"/>
          <w:szCs w:val="24"/>
          <w:lang w:eastAsia="pt-BR"/>
        </w:rPr>
        <w:t>a CIPIS/FECOEP</w:t>
      </w:r>
      <w:r w:rsidR="00D509E0" w:rsidRPr="00741FBC">
        <w:rPr>
          <w:rFonts w:ascii="Arial" w:hAnsi="Arial" w:cs="Arial"/>
          <w:sz w:val="24"/>
          <w:szCs w:val="24"/>
        </w:rPr>
        <w:t xml:space="preserve"> </w:t>
      </w:r>
      <w:r w:rsidR="00741FBC">
        <w:rPr>
          <w:rFonts w:ascii="Arial" w:hAnsi="Arial" w:cs="Arial"/>
          <w:sz w:val="24"/>
          <w:szCs w:val="24"/>
        </w:rPr>
        <w:t xml:space="preserve">e Despacho </w:t>
      </w:r>
      <w:r w:rsidR="00741FBC" w:rsidRPr="00152907">
        <w:rPr>
          <w:rFonts w:ascii="Arial" w:hAnsi="Arial" w:cs="Arial"/>
          <w:sz w:val="24"/>
          <w:szCs w:val="24"/>
        </w:rPr>
        <w:t>(fls.709),</w:t>
      </w:r>
      <w:r w:rsidR="00741FBC">
        <w:rPr>
          <w:rFonts w:ascii="Arial" w:hAnsi="Arial" w:cs="Arial"/>
          <w:sz w:val="24"/>
          <w:szCs w:val="24"/>
        </w:rPr>
        <w:t xml:space="preserve"> </w:t>
      </w:r>
      <w:r w:rsidR="005D75CD" w:rsidRPr="00141463">
        <w:rPr>
          <w:rFonts w:ascii="Arial" w:hAnsi="Arial" w:cs="Arial"/>
        </w:rPr>
        <w:t>encaminhado a esta Controladoria Geral do Estado, pela</w:t>
      </w:r>
      <w:r w:rsidR="00407A14" w:rsidRPr="00141463">
        <w:rPr>
          <w:rFonts w:ascii="Arial" w:hAnsi="Arial" w:cs="Arial"/>
        </w:rPr>
        <w:t xml:space="preserve"> </w:t>
      </w:r>
      <w:r w:rsidR="00741FBC">
        <w:rPr>
          <w:rFonts w:ascii="Arial" w:hAnsi="Arial" w:cs="Arial"/>
          <w:bCs/>
        </w:rPr>
        <w:t>Assessora Especial do FECOEP</w:t>
      </w:r>
      <w:r w:rsidR="00741FBC">
        <w:rPr>
          <w:rFonts w:ascii="Arial" w:hAnsi="Arial" w:cs="Arial"/>
        </w:rPr>
        <w:t xml:space="preserve"> Sra. Raquel Tenório</w:t>
      </w:r>
      <w:r w:rsidR="00853A56" w:rsidRPr="003E3298">
        <w:rPr>
          <w:rFonts w:ascii="Arial" w:hAnsi="Arial" w:cs="Arial"/>
        </w:rPr>
        <w:t xml:space="preserve">, </w:t>
      </w:r>
      <w:r w:rsidR="00EA2966" w:rsidRPr="003E3298">
        <w:rPr>
          <w:rFonts w:ascii="Arial" w:hAnsi="Arial" w:cs="Arial"/>
        </w:rPr>
        <w:t>em atendimento as exigência do CGE/AL</w:t>
      </w:r>
      <w:r w:rsidR="00596460" w:rsidRPr="003E3298">
        <w:rPr>
          <w:rFonts w:ascii="Arial" w:hAnsi="Arial" w:cs="Arial"/>
        </w:rPr>
        <w:t xml:space="preserve">, na forma disposta na legislação </w:t>
      </w:r>
      <w:r w:rsidR="005F7884" w:rsidRPr="003E3298">
        <w:rPr>
          <w:rFonts w:ascii="Arial" w:hAnsi="Arial" w:cs="Arial"/>
        </w:rPr>
        <w:t xml:space="preserve">pertinente </w:t>
      </w:r>
      <w:r w:rsidR="00596460" w:rsidRPr="003E3298">
        <w:rPr>
          <w:rFonts w:ascii="Arial" w:hAnsi="Arial" w:cs="Arial"/>
        </w:rPr>
        <w:t>e</w:t>
      </w:r>
      <w:r w:rsidR="00425341" w:rsidRPr="003E3298">
        <w:rPr>
          <w:rFonts w:ascii="Arial" w:hAnsi="Arial" w:cs="Arial"/>
        </w:rPr>
        <w:t xml:space="preserve"> </w:t>
      </w:r>
      <w:r w:rsidR="00596460" w:rsidRPr="003E3298">
        <w:rPr>
          <w:rFonts w:ascii="Arial" w:hAnsi="Arial" w:cs="Arial"/>
        </w:rPr>
        <w:t xml:space="preserve">Instrução Normativa </w:t>
      </w:r>
      <w:r w:rsidR="009F7B9A" w:rsidRPr="003E3298">
        <w:rPr>
          <w:rFonts w:ascii="Arial" w:hAnsi="Arial" w:cs="Arial"/>
        </w:rPr>
        <w:t xml:space="preserve">no tocante ao conteúdo dos demonstrativos e demais documentos apresentados pela </w:t>
      </w:r>
      <w:r w:rsidR="00741FBC">
        <w:rPr>
          <w:rFonts w:ascii="Arial" w:hAnsi="Arial" w:cs="Arial"/>
          <w:b/>
        </w:rPr>
        <w:t>SEPREV</w:t>
      </w:r>
      <w:r w:rsidR="009F7B9A" w:rsidRPr="00FA5CAC">
        <w:rPr>
          <w:rFonts w:ascii="Arial" w:hAnsi="Arial" w:cs="Arial"/>
        </w:rPr>
        <w:t>.</w:t>
      </w:r>
    </w:p>
    <w:p w:rsidR="00CD1EF1" w:rsidRDefault="00CD1EF1" w:rsidP="009713B8">
      <w:pPr>
        <w:spacing w:after="0" w:line="360" w:lineRule="auto"/>
        <w:jc w:val="both"/>
        <w:rPr>
          <w:rFonts w:ascii="Arial" w:hAnsi="Arial" w:cs="Arial"/>
          <w:sz w:val="14"/>
        </w:rPr>
      </w:pPr>
    </w:p>
    <w:p w:rsidR="00F73173" w:rsidRPr="00F73173" w:rsidRDefault="00F73173" w:rsidP="00F73173">
      <w:pPr>
        <w:pStyle w:val="PargrafodaLista"/>
        <w:numPr>
          <w:ilvl w:val="0"/>
          <w:numId w:val="35"/>
        </w:num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ind w:right="-567" w:hanging="436"/>
        <w:rPr>
          <w:rFonts w:ascii="Arial" w:hAnsi="Arial" w:cs="Arial"/>
          <w:b/>
        </w:rPr>
      </w:pPr>
      <w:r w:rsidRPr="00F73173">
        <w:rPr>
          <w:rFonts w:ascii="Arial" w:hAnsi="Arial" w:cs="Arial"/>
          <w:b/>
        </w:rPr>
        <w:t>ANÁLISE DOS RECURSOS</w:t>
      </w:r>
    </w:p>
    <w:p w:rsidR="00F73173" w:rsidRDefault="00F73173" w:rsidP="009713B8">
      <w:pPr>
        <w:spacing w:after="0" w:line="360" w:lineRule="auto"/>
        <w:jc w:val="both"/>
        <w:rPr>
          <w:rFonts w:ascii="Arial" w:hAnsi="Arial" w:cs="Arial"/>
          <w:sz w:val="14"/>
        </w:rPr>
      </w:pPr>
    </w:p>
    <w:p w:rsidR="00F73173" w:rsidRPr="00CD1EF1" w:rsidRDefault="00F73173" w:rsidP="009713B8">
      <w:pPr>
        <w:spacing w:after="0" w:line="360" w:lineRule="auto"/>
        <w:jc w:val="both"/>
        <w:rPr>
          <w:rFonts w:ascii="Arial" w:hAnsi="Arial" w:cs="Arial"/>
          <w:sz w:val="14"/>
        </w:rPr>
      </w:pPr>
    </w:p>
    <w:p w:rsidR="00F1547F" w:rsidRDefault="009A03B5" w:rsidP="007976F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</w:rPr>
      </w:pPr>
      <w:r w:rsidRPr="00141463">
        <w:rPr>
          <w:rFonts w:ascii="Arial" w:hAnsi="Arial" w:cs="Arial"/>
        </w:rPr>
        <w:t xml:space="preserve">Versam os autos sobre a utilização dos recursos provenientes do Fundo Estadual de Erradicação e Combate à Pobreza – </w:t>
      </w:r>
      <w:r w:rsidRPr="00141463">
        <w:rPr>
          <w:rFonts w:ascii="Arial" w:hAnsi="Arial" w:cs="Arial"/>
          <w:b/>
        </w:rPr>
        <w:t>FECOEP</w:t>
      </w:r>
      <w:r w:rsidRPr="00141463">
        <w:rPr>
          <w:rFonts w:ascii="Arial" w:hAnsi="Arial" w:cs="Arial"/>
        </w:rPr>
        <w:t xml:space="preserve">, </w:t>
      </w:r>
      <w:r w:rsidR="00862F26">
        <w:rPr>
          <w:rFonts w:ascii="Arial" w:hAnsi="Arial" w:cs="Arial"/>
        </w:rPr>
        <w:t xml:space="preserve">recursos aprovados e aprovados nas Atas de Reuniões do Conselho Integrado de Políticas de Inclusão Social – </w:t>
      </w:r>
      <w:r w:rsidR="00862F26" w:rsidRPr="00862F26">
        <w:rPr>
          <w:rFonts w:ascii="Arial" w:hAnsi="Arial" w:cs="Arial"/>
          <w:b/>
        </w:rPr>
        <w:t>CIPIS</w:t>
      </w:r>
      <w:r w:rsidR="00862F26" w:rsidRPr="00862F26">
        <w:rPr>
          <w:rFonts w:ascii="Arial" w:hAnsi="Arial" w:cs="Arial"/>
        </w:rPr>
        <w:t xml:space="preserve"> </w:t>
      </w:r>
      <w:r w:rsidR="00862F26">
        <w:rPr>
          <w:rFonts w:ascii="Arial" w:hAnsi="Arial" w:cs="Arial"/>
        </w:rPr>
        <w:t xml:space="preserve">e </w:t>
      </w:r>
      <w:r w:rsidR="00862F26" w:rsidRPr="00862F26">
        <w:rPr>
          <w:rFonts w:ascii="Arial" w:hAnsi="Arial" w:cs="Arial"/>
        </w:rPr>
        <w:t>repassados</w:t>
      </w:r>
      <w:r w:rsidR="00742AA0" w:rsidRPr="00862F26">
        <w:rPr>
          <w:rFonts w:ascii="Arial" w:hAnsi="Arial" w:cs="Arial"/>
        </w:rPr>
        <w:t xml:space="preserve"> </w:t>
      </w:r>
      <w:r w:rsidR="00862F26">
        <w:rPr>
          <w:rFonts w:ascii="Arial" w:hAnsi="Arial" w:cs="Arial"/>
        </w:rPr>
        <w:t xml:space="preserve">a </w:t>
      </w:r>
      <w:r w:rsidR="00862F26" w:rsidRPr="00141463">
        <w:rPr>
          <w:rFonts w:ascii="Arial" w:hAnsi="Arial" w:cs="Arial"/>
          <w:b/>
        </w:rPr>
        <w:t>SEDETUR</w:t>
      </w:r>
      <w:r w:rsidR="00862F26">
        <w:rPr>
          <w:rFonts w:ascii="Arial" w:hAnsi="Arial" w:cs="Arial"/>
        </w:rPr>
        <w:t xml:space="preserve">, tendo </w:t>
      </w:r>
      <w:r w:rsidRPr="00141463">
        <w:rPr>
          <w:rFonts w:ascii="Arial" w:hAnsi="Arial" w:cs="Arial"/>
        </w:rPr>
        <w:t xml:space="preserve">sido analisados de acordo com os modelos e orientações definidos pela </w:t>
      </w:r>
      <w:r w:rsidR="00F900B9" w:rsidRPr="00141463">
        <w:rPr>
          <w:rFonts w:ascii="Arial" w:hAnsi="Arial" w:cs="Arial"/>
        </w:rPr>
        <w:t>Lei Federal nº 4.320/1964;</w:t>
      </w:r>
      <w:r w:rsidRPr="00141463">
        <w:rPr>
          <w:rFonts w:ascii="Arial" w:hAnsi="Arial" w:cs="Arial"/>
        </w:rPr>
        <w:t xml:space="preserve"> </w:t>
      </w:r>
      <w:r w:rsidR="003B7116" w:rsidRPr="00141463">
        <w:rPr>
          <w:rFonts w:ascii="Arial" w:hAnsi="Arial" w:cs="Arial"/>
        </w:rPr>
        <w:t xml:space="preserve">Lei Federal nº 8.666/93; </w:t>
      </w:r>
      <w:r w:rsidRPr="00141463">
        <w:rPr>
          <w:rFonts w:ascii="Arial" w:hAnsi="Arial" w:cs="Arial"/>
        </w:rPr>
        <w:t xml:space="preserve">Lei </w:t>
      </w:r>
      <w:r w:rsidR="007A75A7" w:rsidRPr="00141463">
        <w:rPr>
          <w:rFonts w:ascii="Arial" w:hAnsi="Arial" w:cs="Arial"/>
        </w:rPr>
        <w:t xml:space="preserve">Estadual </w:t>
      </w:r>
      <w:r w:rsidRPr="00141463">
        <w:rPr>
          <w:rFonts w:ascii="Arial" w:hAnsi="Arial" w:cs="Arial"/>
        </w:rPr>
        <w:t>nº 6.558/2004, Alterada pelos Decretos Autônom</w:t>
      </w:r>
      <w:r w:rsidR="00F900B9" w:rsidRPr="00141463">
        <w:rPr>
          <w:rFonts w:ascii="Arial" w:hAnsi="Arial" w:cs="Arial"/>
        </w:rPr>
        <w:t>os n° 4.145/2009; nº 7.200/2010, nº 38.826/2015</w:t>
      </w:r>
      <w:r w:rsidR="00F900B9" w:rsidRPr="00141463">
        <w:rPr>
          <w:rFonts w:ascii="Arial" w:eastAsiaTheme="minorHAnsi" w:hAnsi="Arial" w:cs="Arial"/>
        </w:rPr>
        <w:t xml:space="preserve"> </w:t>
      </w:r>
      <w:r w:rsidRPr="00141463">
        <w:rPr>
          <w:rFonts w:ascii="Arial" w:hAnsi="Arial" w:cs="Arial"/>
        </w:rPr>
        <w:t>e pela Lei nº 7.224/ 2010</w:t>
      </w:r>
      <w:r w:rsidR="00F900B9" w:rsidRPr="00141463">
        <w:rPr>
          <w:rFonts w:ascii="Arial" w:hAnsi="Arial" w:cs="Arial"/>
        </w:rPr>
        <w:t>;</w:t>
      </w:r>
      <w:r w:rsidR="007A75A7" w:rsidRPr="00141463">
        <w:rPr>
          <w:rFonts w:ascii="Arial" w:hAnsi="Arial" w:cs="Arial"/>
        </w:rPr>
        <w:t xml:space="preserve"> </w:t>
      </w:r>
      <w:r w:rsidR="00F900B9" w:rsidRPr="00141463">
        <w:rPr>
          <w:rFonts w:ascii="Arial" w:hAnsi="Arial" w:cs="Arial"/>
        </w:rPr>
        <w:t>Instrução Normativa nº 1/1997 e suas alterações;</w:t>
      </w:r>
      <w:r w:rsidR="007A75A7" w:rsidRPr="00141463">
        <w:rPr>
          <w:rFonts w:ascii="Arial" w:hAnsi="Arial" w:cs="Arial"/>
        </w:rPr>
        <w:t xml:space="preserve"> Portarias Interministeriais</w:t>
      </w:r>
      <w:r w:rsidR="00F900B9" w:rsidRPr="00141463">
        <w:rPr>
          <w:rFonts w:ascii="Arial" w:hAnsi="Arial" w:cs="Arial"/>
        </w:rPr>
        <w:t xml:space="preserve"> nº 127/2008 e nº 507/2011, </w:t>
      </w:r>
      <w:r w:rsidRPr="00141463">
        <w:rPr>
          <w:rFonts w:ascii="Arial" w:hAnsi="Arial" w:cs="Arial"/>
        </w:rPr>
        <w:t xml:space="preserve">tendo como suporte o Conselho Integrado de Políticas de Inclusão Social – </w:t>
      </w:r>
      <w:r w:rsidRPr="00141463">
        <w:rPr>
          <w:rFonts w:ascii="Arial" w:hAnsi="Arial" w:cs="Arial"/>
          <w:b/>
        </w:rPr>
        <w:t>CIPIS</w:t>
      </w:r>
      <w:r w:rsidRPr="00141463">
        <w:rPr>
          <w:rFonts w:ascii="Arial" w:hAnsi="Arial" w:cs="Arial"/>
        </w:rPr>
        <w:t>, que compõe o Fundo Estadual de Erradicação e Combate à Pobreza –</w:t>
      </w:r>
      <w:r w:rsidRPr="00141463">
        <w:rPr>
          <w:rFonts w:ascii="Arial" w:hAnsi="Arial" w:cs="Arial"/>
          <w:b/>
        </w:rPr>
        <w:t xml:space="preserve"> FECOEP</w:t>
      </w:r>
      <w:r w:rsidRPr="00141463">
        <w:rPr>
          <w:rFonts w:ascii="Arial" w:hAnsi="Arial" w:cs="Arial"/>
        </w:rPr>
        <w:t>.</w:t>
      </w:r>
    </w:p>
    <w:p w:rsidR="00755D8E" w:rsidRDefault="00755D8E" w:rsidP="00755D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373A32" w:rsidRPr="00F73173" w:rsidRDefault="00373A32" w:rsidP="00F73173">
      <w:pPr>
        <w:pStyle w:val="PargrafodaLista"/>
        <w:numPr>
          <w:ilvl w:val="1"/>
          <w:numId w:val="12"/>
        </w:numPr>
        <w:spacing w:after="0" w:line="360" w:lineRule="auto"/>
        <w:rPr>
          <w:rFonts w:ascii="Arial" w:hAnsi="Arial" w:cs="Arial"/>
          <w:b/>
        </w:rPr>
      </w:pPr>
      <w:r w:rsidRPr="00373A32">
        <w:rPr>
          <w:rFonts w:ascii="Arial" w:hAnsi="Arial" w:cs="Arial"/>
          <w:b/>
        </w:rPr>
        <w:t>RECURSOS APROVADO</w:t>
      </w:r>
      <w:r w:rsidR="00FA5CAC" w:rsidRPr="00373A32">
        <w:rPr>
          <w:rFonts w:ascii="Arial" w:hAnsi="Arial" w:cs="Arial"/>
          <w:b/>
        </w:rPr>
        <w:t xml:space="preserve"> </w:t>
      </w:r>
      <w:r w:rsidRPr="00373A32">
        <w:rPr>
          <w:rFonts w:ascii="Arial" w:hAnsi="Arial" w:cs="Arial"/>
          <w:b/>
        </w:rPr>
        <w:t xml:space="preserve">E LIBERADO  </w:t>
      </w:r>
    </w:p>
    <w:p w:rsidR="00373A32" w:rsidRDefault="00373A32" w:rsidP="00373A32">
      <w:pPr>
        <w:pStyle w:val="PargrafodaLista"/>
        <w:spacing w:before="0" w:after="0" w:line="360" w:lineRule="auto"/>
        <w:ind w:left="0" w:firstLine="709"/>
        <w:rPr>
          <w:rFonts w:ascii="Arial" w:hAnsi="Arial" w:cs="Arial"/>
        </w:rPr>
      </w:pPr>
      <w:r w:rsidRPr="00141463">
        <w:rPr>
          <w:rFonts w:ascii="Arial" w:hAnsi="Arial" w:cs="Arial"/>
        </w:rPr>
        <w:t xml:space="preserve">Em virtude do relato supracitado, a </w:t>
      </w:r>
      <w:r w:rsidRPr="00141463">
        <w:rPr>
          <w:rFonts w:ascii="Arial" w:hAnsi="Arial" w:cs="Arial"/>
          <w:b/>
        </w:rPr>
        <w:t>S</w:t>
      </w:r>
      <w:r w:rsidR="00F1547F">
        <w:rPr>
          <w:rFonts w:ascii="Arial" w:hAnsi="Arial" w:cs="Arial"/>
          <w:b/>
        </w:rPr>
        <w:t>EPREV</w:t>
      </w:r>
      <w:r w:rsidRPr="00141463">
        <w:rPr>
          <w:rFonts w:ascii="Arial" w:hAnsi="Arial" w:cs="Arial"/>
        </w:rPr>
        <w:t xml:space="preserve"> juntou aos autos documentos concernente </w:t>
      </w:r>
      <w:r w:rsidR="007976FA">
        <w:rPr>
          <w:rFonts w:ascii="Arial" w:hAnsi="Arial" w:cs="Arial"/>
        </w:rPr>
        <w:t>a</w:t>
      </w:r>
      <w:r w:rsidRPr="00373A32">
        <w:rPr>
          <w:rFonts w:ascii="Arial" w:hAnsi="Arial" w:cs="Arial"/>
        </w:rPr>
        <w:t xml:space="preserve"> Prestações de Contas </w:t>
      </w:r>
      <w:r>
        <w:rPr>
          <w:rFonts w:ascii="Arial" w:hAnsi="Arial" w:cs="Arial"/>
        </w:rPr>
        <w:t xml:space="preserve">e informações complementares </w:t>
      </w:r>
      <w:r>
        <w:rPr>
          <w:rFonts w:ascii="Arial" w:eastAsia="Batang" w:hAnsi="Arial" w:cs="Arial"/>
        </w:rPr>
        <w:t>referente</w:t>
      </w:r>
      <w:r w:rsidR="007976FA">
        <w:rPr>
          <w:rFonts w:ascii="Arial" w:eastAsia="Batang" w:hAnsi="Arial" w:cs="Arial"/>
        </w:rPr>
        <w:t xml:space="preserve">s à aplicação dos recursos, </w:t>
      </w:r>
      <w:r w:rsidR="007976FA">
        <w:rPr>
          <w:rFonts w:ascii="Arial" w:hAnsi="Arial" w:cs="Arial"/>
        </w:rPr>
        <w:t xml:space="preserve">e o </w:t>
      </w:r>
      <w:r w:rsidR="007976FA" w:rsidRPr="00141463">
        <w:rPr>
          <w:rFonts w:ascii="Arial" w:hAnsi="Arial" w:cs="Arial"/>
        </w:rPr>
        <w:t xml:space="preserve">Conselho Integrado de Políticas de Inclusão Social – </w:t>
      </w:r>
      <w:r w:rsidR="007976FA" w:rsidRPr="00141463">
        <w:rPr>
          <w:rFonts w:ascii="Arial" w:hAnsi="Arial" w:cs="Arial"/>
          <w:b/>
        </w:rPr>
        <w:t>CIPIS</w:t>
      </w:r>
      <w:r w:rsidR="007976FA">
        <w:rPr>
          <w:rFonts w:ascii="Arial" w:hAnsi="Arial" w:cs="Arial"/>
          <w:b/>
        </w:rPr>
        <w:t xml:space="preserve">, </w:t>
      </w:r>
      <w:r w:rsidR="007976FA" w:rsidRPr="00141463">
        <w:rPr>
          <w:rFonts w:ascii="Arial" w:hAnsi="Arial" w:cs="Arial"/>
        </w:rPr>
        <w:t xml:space="preserve"> </w:t>
      </w:r>
      <w:r w:rsidR="007976FA">
        <w:rPr>
          <w:rFonts w:ascii="Arial" w:hAnsi="Arial" w:cs="Arial"/>
        </w:rPr>
        <w:t xml:space="preserve">enviou a esta CGE </w:t>
      </w:r>
      <w:r w:rsidRPr="00141463">
        <w:rPr>
          <w:rFonts w:ascii="Arial" w:hAnsi="Arial" w:cs="Arial"/>
        </w:rPr>
        <w:t>para ser</w:t>
      </w:r>
      <w:r>
        <w:rPr>
          <w:rFonts w:ascii="Arial" w:hAnsi="Arial" w:cs="Arial"/>
        </w:rPr>
        <w:t xml:space="preserve"> </w:t>
      </w:r>
      <w:r w:rsidRPr="00141463">
        <w:rPr>
          <w:rFonts w:ascii="Arial" w:hAnsi="Arial" w:cs="Arial"/>
        </w:rPr>
        <w:t xml:space="preserve"> submetida à análise, a fim de ser emitido Parecer atestando a veracidade dos documentos, em obediência à legislação vigente.</w:t>
      </w:r>
    </w:p>
    <w:p w:rsidR="007976FA" w:rsidRDefault="007976FA" w:rsidP="00373A32">
      <w:pPr>
        <w:pStyle w:val="PargrafodaLista"/>
        <w:spacing w:before="0" w:after="0" w:line="360" w:lineRule="auto"/>
        <w:ind w:left="0" w:firstLine="709"/>
        <w:rPr>
          <w:rFonts w:ascii="Arial" w:hAnsi="Arial" w:cs="Arial"/>
        </w:rPr>
      </w:pPr>
    </w:p>
    <w:p w:rsidR="00F73173" w:rsidRDefault="00F73173" w:rsidP="00F73173">
      <w:pPr>
        <w:pStyle w:val="SemEspaamento"/>
        <w:ind w:right="-1"/>
        <w:jc w:val="both"/>
        <w:rPr>
          <w:rFonts w:ascii="Arial" w:hAnsi="Arial" w:cs="Arial"/>
        </w:rPr>
      </w:pPr>
    </w:p>
    <w:p w:rsidR="00F73173" w:rsidRPr="00F73173" w:rsidRDefault="00F73173" w:rsidP="00F73173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ind w:right="-567"/>
        <w:rPr>
          <w:rFonts w:ascii="Arial" w:hAnsi="Arial" w:cs="Arial"/>
          <w:b/>
        </w:rPr>
      </w:pPr>
      <w:r w:rsidRPr="00F73173">
        <w:rPr>
          <w:rFonts w:ascii="Arial" w:hAnsi="Arial" w:cs="Arial"/>
          <w:b/>
        </w:rPr>
        <w:t xml:space="preserve">DO EXAME DOS AUTOS </w:t>
      </w:r>
    </w:p>
    <w:p w:rsidR="00F73173" w:rsidRDefault="00F73173" w:rsidP="00626F63">
      <w:pPr>
        <w:pStyle w:val="SemEspaamento"/>
        <w:spacing w:line="360" w:lineRule="auto"/>
        <w:ind w:right="-1"/>
        <w:jc w:val="both"/>
        <w:rPr>
          <w:rFonts w:ascii="Arial" w:hAnsi="Arial" w:cs="Arial"/>
        </w:rPr>
      </w:pPr>
    </w:p>
    <w:p w:rsidR="008D28E8" w:rsidRPr="006B68E8" w:rsidRDefault="008D28E8" w:rsidP="009713B8">
      <w:pPr>
        <w:pStyle w:val="SemEspaamento"/>
        <w:spacing w:line="360" w:lineRule="auto"/>
        <w:ind w:right="-1" w:firstLine="709"/>
        <w:jc w:val="both"/>
        <w:rPr>
          <w:rFonts w:ascii="Arial" w:hAnsi="Arial" w:cs="Arial"/>
        </w:rPr>
      </w:pPr>
      <w:r w:rsidRPr="006B68E8">
        <w:rPr>
          <w:rFonts w:ascii="Arial" w:hAnsi="Arial" w:cs="Arial"/>
        </w:rPr>
        <w:t>Atendendo-se à solicitação, confere-se que os presentes Processos Administrativos foram instruídos como seguem:</w:t>
      </w:r>
    </w:p>
    <w:p w:rsidR="008D28E8" w:rsidRPr="00626F63" w:rsidRDefault="008D28E8" w:rsidP="009713B8">
      <w:pPr>
        <w:tabs>
          <w:tab w:val="left" w:pos="426"/>
        </w:tabs>
        <w:spacing w:after="0" w:line="360" w:lineRule="auto"/>
        <w:rPr>
          <w:rFonts w:ascii="Arial" w:hAnsi="Arial" w:cs="Arial"/>
        </w:rPr>
      </w:pPr>
    </w:p>
    <w:p w:rsidR="00044391" w:rsidRPr="00626F63" w:rsidRDefault="00210282" w:rsidP="00F71471">
      <w:pPr>
        <w:pStyle w:val="PargrafodaLista"/>
        <w:numPr>
          <w:ilvl w:val="0"/>
          <w:numId w:val="1"/>
        </w:numPr>
        <w:tabs>
          <w:tab w:val="left" w:pos="1418"/>
        </w:tabs>
        <w:spacing w:before="0" w:after="0" w:line="360" w:lineRule="auto"/>
        <w:ind w:left="709" w:hanging="283"/>
        <w:rPr>
          <w:rFonts w:ascii="Arial" w:hAnsi="Arial" w:cs="Arial"/>
        </w:rPr>
      </w:pPr>
      <w:r w:rsidRPr="00626F63">
        <w:rPr>
          <w:rFonts w:ascii="Arial" w:hAnsi="Arial" w:cs="Arial"/>
        </w:rPr>
        <w:t>Às fl</w:t>
      </w:r>
      <w:r w:rsidR="00D430C9" w:rsidRPr="00626F63">
        <w:rPr>
          <w:rFonts w:ascii="Arial" w:hAnsi="Arial" w:cs="Arial"/>
        </w:rPr>
        <w:t>. 02,</w:t>
      </w:r>
      <w:r w:rsidR="00596460" w:rsidRPr="00626F63">
        <w:rPr>
          <w:rFonts w:ascii="Arial" w:hAnsi="Arial" w:cs="Arial"/>
        </w:rPr>
        <w:t xml:space="preserve"> </w:t>
      </w:r>
      <w:r w:rsidR="008D28E8" w:rsidRPr="00626F63">
        <w:rPr>
          <w:rFonts w:ascii="Arial" w:hAnsi="Arial" w:cs="Arial"/>
        </w:rPr>
        <w:t>observa-se que o p</w:t>
      </w:r>
      <w:r w:rsidR="00E13CB3" w:rsidRPr="00626F63">
        <w:rPr>
          <w:rFonts w:ascii="Arial" w:hAnsi="Arial" w:cs="Arial"/>
        </w:rPr>
        <w:t xml:space="preserve">rocesso inicia com </w:t>
      </w:r>
      <w:r w:rsidR="00AB05D9" w:rsidRPr="00626F63">
        <w:rPr>
          <w:rFonts w:ascii="Arial" w:hAnsi="Arial" w:cs="Arial"/>
          <w:b/>
        </w:rPr>
        <w:t xml:space="preserve">Oficio </w:t>
      </w:r>
      <w:r w:rsidR="00E13CB3" w:rsidRPr="00626F63">
        <w:rPr>
          <w:rFonts w:ascii="Arial" w:hAnsi="Arial" w:cs="Arial"/>
          <w:b/>
        </w:rPr>
        <w:t>/</w:t>
      </w:r>
      <w:r w:rsidR="00AB05D9" w:rsidRPr="00626F63">
        <w:rPr>
          <w:rFonts w:ascii="Arial" w:hAnsi="Arial" w:cs="Arial"/>
          <w:b/>
        </w:rPr>
        <w:t>SEPREV/GAB. Nº 042/</w:t>
      </w:r>
      <w:r w:rsidR="00E13CB3" w:rsidRPr="00626F63">
        <w:rPr>
          <w:rFonts w:ascii="Arial" w:hAnsi="Arial" w:cs="Arial"/>
          <w:b/>
        </w:rPr>
        <w:t>201</w:t>
      </w:r>
      <w:r w:rsidR="00AB05D9" w:rsidRPr="00626F63">
        <w:rPr>
          <w:rFonts w:ascii="Arial" w:hAnsi="Arial" w:cs="Arial"/>
          <w:b/>
        </w:rPr>
        <w:t>7</w:t>
      </w:r>
      <w:r w:rsidR="00AB05D9" w:rsidRPr="00626F63">
        <w:rPr>
          <w:rFonts w:ascii="Arial" w:hAnsi="Arial" w:cs="Arial"/>
        </w:rPr>
        <w:t>, datado de 21/02/2017</w:t>
      </w:r>
      <w:r w:rsidR="00610BFA" w:rsidRPr="00626F63">
        <w:rPr>
          <w:rFonts w:ascii="Arial" w:hAnsi="Arial" w:cs="Arial"/>
        </w:rPr>
        <w:t>, da lavra da Secretá</w:t>
      </w:r>
      <w:r w:rsidR="0058649E" w:rsidRPr="00626F63">
        <w:rPr>
          <w:rFonts w:ascii="Arial" w:hAnsi="Arial" w:cs="Arial"/>
        </w:rPr>
        <w:t xml:space="preserve">ria </w:t>
      </w:r>
      <w:r w:rsidR="00AB05D9" w:rsidRPr="00626F63">
        <w:rPr>
          <w:rFonts w:ascii="Arial" w:hAnsi="Arial" w:cs="Arial"/>
        </w:rPr>
        <w:t xml:space="preserve">de Estado de Prevenção à Violência, </w:t>
      </w:r>
      <w:r w:rsidR="00FE6556" w:rsidRPr="00626F63">
        <w:rPr>
          <w:rFonts w:ascii="Arial" w:hAnsi="Arial" w:cs="Arial"/>
        </w:rPr>
        <w:t>encaminhando</w:t>
      </w:r>
      <w:r w:rsidR="00131C27" w:rsidRPr="00626F63">
        <w:rPr>
          <w:rFonts w:ascii="Arial" w:hAnsi="Arial" w:cs="Arial"/>
        </w:rPr>
        <w:t xml:space="preserve"> </w:t>
      </w:r>
      <w:r w:rsidR="00AB05D9" w:rsidRPr="00626F63">
        <w:rPr>
          <w:rFonts w:ascii="Arial" w:hAnsi="Arial" w:cs="Arial"/>
        </w:rPr>
        <w:t>ao</w:t>
      </w:r>
      <w:r w:rsidR="0058649E" w:rsidRPr="00626F63">
        <w:rPr>
          <w:rFonts w:ascii="Arial" w:hAnsi="Arial" w:cs="Arial"/>
        </w:rPr>
        <w:t xml:space="preserve"> Conselho Integrado de Políticas e inclusão Social Cometê </w:t>
      </w:r>
      <w:r w:rsidR="00FE6556" w:rsidRPr="00626F63">
        <w:rPr>
          <w:rFonts w:ascii="Arial" w:hAnsi="Arial" w:cs="Arial"/>
        </w:rPr>
        <w:t>CIPIS/</w:t>
      </w:r>
      <w:r w:rsidR="0058649E" w:rsidRPr="00626F63">
        <w:rPr>
          <w:rFonts w:ascii="Arial" w:hAnsi="Arial" w:cs="Arial"/>
        </w:rPr>
        <w:t>FECOEP</w:t>
      </w:r>
      <w:r w:rsidR="00FE6556" w:rsidRPr="00626F63">
        <w:rPr>
          <w:rFonts w:ascii="Arial" w:hAnsi="Arial" w:cs="Arial"/>
        </w:rPr>
        <w:t xml:space="preserve"> </w:t>
      </w:r>
      <w:r w:rsidR="0058649E" w:rsidRPr="00626F63">
        <w:rPr>
          <w:rFonts w:ascii="Arial" w:hAnsi="Arial" w:cs="Arial"/>
        </w:rPr>
        <w:t xml:space="preserve">a Prestação de Conta, cujo </w:t>
      </w:r>
      <w:r w:rsidR="00A65225" w:rsidRPr="00626F63">
        <w:rPr>
          <w:rFonts w:ascii="Arial" w:hAnsi="Arial" w:cs="Arial"/>
        </w:rPr>
        <w:t>objeto é implantar e fortalecer a Rede de Acolhimento a adolescentes e adultos de ambos os sexos que vivem em situação de vulnerabilidade social</w:t>
      </w:r>
      <w:r w:rsidR="00D430C9" w:rsidRPr="00626F63">
        <w:rPr>
          <w:rFonts w:ascii="Arial" w:hAnsi="Arial" w:cs="Arial"/>
        </w:rPr>
        <w:t>;</w:t>
      </w:r>
      <w:r w:rsidR="0058649E" w:rsidRPr="00626F63">
        <w:rPr>
          <w:rFonts w:ascii="Arial" w:hAnsi="Arial" w:cs="Arial"/>
        </w:rPr>
        <w:t xml:space="preserve"> </w:t>
      </w:r>
    </w:p>
    <w:p w:rsidR="00A65225" w:rsidRPr="00626F63" w:rsidRDefault="005E7C91" w:rsidP="00560DCA">
      <w:pPr>
        <w:pStyle w:val="PargrafodaLista"/>
        <w:numPr>
          <w:ilvl w:val="0"/>
          <w:numId w:val="1"/>
        </w:numPr>
        <w:tabs>
          <w:tab w:val="left" w:pos="1418"/>
        </w:tabs>
        <w:spacing w:before="0" w:after="0" w:line="360" w:lineRule="auto"/>
        <w:ind w:left="709" w:hanging="283"/>
        <w:rPr>
          <w:rFonts w:ascii="Arial" w:hAnsi="Arial" w:cs="Arial"/>
        </w:rPr>
      </w:pPr>
      <w:r w:rsidRPr="00626F63">
        <w:rPr>
          <w:rFonts w:ascii="Arial" w:hAnsi="Arial" w:cs="Arial"/>
        </w:rPr>
        <w:t xml:space="preserve">Às fls. 03/11, </w:t>
      </w:r>
      <w:r w:rsidR="00A65225" w:rsidRPr="00626F63">
        <w:rPr>
          <w:rFonts w:ascii="Arial" w:hAnsi="Arial" w:cs="Arial"/>
        </w:rPr>
        <w:t xml:space="preserve"> consta </w:t>
      </w:r>
      <w:r w:rsidR="00337204" w:rsidRPr="00626F63">
        <w:rPr>
          <w:rFonts w:ascii="Arial" w:hAnsi="Arial" w:cs="Arial"/>
        </w:rPr>
        <w:t xml:space="preserve">planilhas de valores liberados e </w:t>
      </w:r>
      <w:r w:rsidR="00A65225" w:rsidRPr="00626F63">
        <w:rPr>
          <w:rFonts w:ascii="Arial" w:hAnsi="Arial" w:cs="Arial"/>
        </w:rPr>
        <w:t xml:space="preserve">cópia da </w:t>
      </w:r>
      <w:r w:rsidR="00A65225" w:rsidRPr="00626F63">
        <w:rPr>
          <w:rFonts w:ascii="Arial" w:hAnsi="Arial" w:cs="Arial"/>
          <w:b/>
        </w:rPr>
        <w:t xml:space="preserve">ATA </w:t>
      </w:r>
      <w:r w:rsidR="005D0D38" w:rsidRPr="00626F63">
        <w:rPr>
          <w:rFonts w:ascii="Arial" w:hAnsi="Arial" w:cs="Arial"/>
          <w:b/>
        </w:rPr>
        <w:t>d</w:t>
      </w:r>
      <w:r w:rsidR="005D0D38" w:rsidRPr="00626F63">
        <w:rPr>
          <w:rFonts w:ascii="Arial" w:hAnsi="Arial" w:cs="Arial"/>
        </w:rPr>
        <w:t>a</w:t>
      </w:r>
      <w:r w:rsidR="00A65225" w:rsidRPr="00626F63">
        <w:rPr>
          <w:rFonts w:ascii="Arial" w:hAnsi="Arial" w:cs="Arial"/>
        </w:rPr>
        <w:t xml:space="preserve"> </w:t>
      </w:r>
      <w:r w:rsidR="005D0D38" w:rsidRPr="00626F63">
        <w:rPr>
          <w:rFonts w:ascii="Arial" w:hAnsi="Arial" w:cs="Arial"/>
        </w:rPr>
        <w:t>2ª reunião do Cons</w:t>
      </w:r>
      <w:r w:rsidR="00FE36D6" w:rsidRPr="00626F63">
        <w:rPr>
          <w:rFonts w:ascii="Arial" w:hAnsi="Arial" w:cs="Arial"/>
        </w:rPr>
        <w:t>elho Integrado d</w:t>
      </w:r>
      <w:r w:rsidR="005D0D38" w:rsidRPr="00626F63">
        <w:rPr>
          <w:rFonts w:ascii="Arial" w:hAnsi="Arial" w:cs="Arial"/>
        </w:rPr>
        <w:t>e Políticas de Inclusão Social</w:t>
      </w:r>
      <w:r w:rsidR="005D0D38" w:rsidRPr="00626F63">
        <w:rPr>
          <w:rFonts w:ascii="Arial" w:hAnsi="Arial" w:cs="Arial"/>
          <w:b/>
        </w:rPr>
        <w:t xml:space="preserve"> </w:t>
      </w:r>
      <w:r w:rsidR="00A65225" w:rsidRPr="00626F63">
        <w:rPr>
          <w:rFonts w:ascii="Arial" w:hAnsi="Arial" w:cs="Arial"/>
          <w:b/>
        </w:rPr>
        <w:t>– CIPIS/FECOEP</w:t>
      </w:r>
      <w:r w:rsidR="0078080B" w:rsidRPr="00626F63">
        <w:rPr>
          <w:rFonts w:ascii="Arial" w:hAnsi="Arial" w:cs="Arial"/>
        </w:rPr>
        <w:t>, realizada em 22 de abril</w:t>
      </w:r>
      <w:r w:rsidR="00A65225" w:rsidRPr="00626F63">
        <w:rPr>
          <w:rFonts w:ascii="Arial" w:hAnsi="Arial" w:cs="Arial"/>
        </w:rPr>
        <w:t xml:space="preserve"> de 20</w:t>
      </w:r>
      <w:r w:rsidR="0078080B" w:rsidRPr="00626F63">
        <w:rPr>
          <w:rFonts w:ascii="Arial" w:hAnsi="Arial" w:cs="Arial"/>
        </w:rPr>
        <w:t>16</w:t>
      </w:r>
      <w:r w:rsidR="00A65225" w:rsidRPr="00626F63">
        <w:rPr>
          <w:rFonts w:ascii="Arial" w:hAnsi="Arial" w:cs="Arial"/>
        </w:rPr>
        <w:t>;</w:t>
      </w:r>
    </w:p>
    <w:p w:rsidR="00687383" w:rsidRPr="00626F63" w:rsidRDefault="00687383" w:rsidP="00560DCA">
      <w:pPr>
        <w:pStyle w:val="PargrafodaLista"/>
        <w:numPr>
          <w:ilvl w:val="0"/>
          <w:numId w:val="1"/>
        </w:numPr>
        <w:tabs>
          <w:tab w:val="left" w:pos="1418"/>
        </w:tabs>
        <w:spacing w:before="0" w:after="0" w:line="360" w:lineRule="auto"/>
        <w:ind w:left="709" w:hanging="283"/>
        <w:rPr>
          <w:rFonts w:ascii="Arial" w:hAnsi="Arial" w:cs="Arial"/>
        </w:rPr>
      </w:pPr>
      <w:r w:rsidRPr="00626F63">
        <w:rPr>
          <w:rFonts w:ascii="Arial" w:hAnsi="Arial" w:cs="Arial"/>
        </w:rPr>
        <w:t xml:space="preserve">Às fls. 12/13, consta cópia do </w:t>
      </w:r>
      <w:r w:rsidR="005E7C91" w:rsidRPr="00626F63">
        <w:rPr>
          <w:rFonts w:ascii="Arial" w:eastAsia="Times New Roman" w:hAnsi="Arial" w:cs="Arial"/>
        </w:rPr>
        <w:t>Relatório da Execução Física e Financeira</w:t>
      </w:r>
      <w:r w:rsidR="00210282" w:rsidRPr="00626F63">
        <w:rPr>
          <w:rFonts w:ascii="Arial" w:eastAsia="Times New Roman" w:hAnsi="Arial" w:cs="Arial"/>
        </w:rPr>
        <w:t>,</w:t>
      </w:r>
      <w:r w:rsidR="00210282" w:rsidRPr="00626F63">
        <w:rPr>
          <w:rFonts w:ascii="Arial" w:eastAsia="Times New Roman" w:hAnsi="Arial" w:cs="Arial"/>
          <w:b/>
        </w:rPr>
        <w:t xml:space="preserve"> </w:t>
      </w:r>
      <w:r w:rsidR="00210282" w:rsidRPr="00626F63">
        <w:rPr>
          <w:rFonts w:ascii="Arial" w:eastAsia="Times New Roman" w:hAnsi="Arial" w:cs="Arial"/>
        </w:rPr>
        <w:t xml:space="preserve">observou-se </w:t>
      </w:r>
      <w:r w:rsidR="005E7C91" w:rsidRPr="00626F63">
        <w:rPr>
          <w:rFonts w:ascii="Arial" w:eastAsia="Times New Roman" w:hAnsi="Arial" w:cs="Arial"/>
        </w:rPr>
        <w:t>que o Anexo de Execução Física</w:t>
      </w:r>
      <w:r w:rsidR="00B911CB" w:rsidRPr="00626F63">
        <w:rPr>
          <w:rFonts w:ascii="Arial" w:eastAsia="Times New Roman" w:hAnsi="Arial" w:cs="Arial"/>
        </w:rPr>
        <w:t xml:space="preserve"> inexiste</w:t>
      </w:r>
      <w:r w:rsidR="00210282" w:rsidRPr="00626F63">
        <w:rPr>
          <w:rFonts w:ascii="Arial" w:hAnsi="Arial" w:cs="Arial"/>
        </w:rPr>
        <w:t xml:space="preserve"> </w:t>
      </w:r>
      <w:r w:rsidR="00B911CB" w:rsidRPr="00626F63">
        <w:rPr>
          <w:rFonts w:ascii="Arial" w:hAnsi="Arial" w:cs="Arial"/>
        </w:rPr>
        <w:t>assinatura do</w:t>
      </w:r>
      <w:r w:rsidRPr="00626F63">
        <w:rPr>
          <w:rFonts w:ascii="Arial" w:hAnsi="Arial" w:cs="Arial"/>
        </w:rPr>
        <w:t xml:space="preserve"> Gestor da Unidade  da</w:t>
      </w:r>
      <w:r w:rsidR="00210282" w:rsidRPr="00626F63">
        <w:rPr>
          <w:rFonts w:ascii="Arial" w:hAnsi="Arial" w:cs="Arial"/>
        </w:rPr>
        <w:t xml:space="preserve"> </w:t>
      </w:r>
      <w:r w:rsidR="00210282" w:rsidRPr="00626F63">
        <w:rPr>
          <w:rFonts w:ascii="Arial" w:hAnsi="Arial" w:cs="Arial"/>
          <w:b/>
        </w:rPr>
        <w:t>SEPREV</w:t>
      </w:r>
      <w:r w:rsidRPr="00626F63">
        <w:rPr>
          <w:rFonts w:ascii="Arial" w:hAnsi="Arial" w:cs="Arial"/>
        </w:rPr>
        <w:t xml:space="preserve"> </w:t>
      </w:r>
      <w:r w:rsidR="00210282" w:rsidRPr="00626F63">
        <w:rPr>
          <w:rFonts w:ascii="Arial" w:hAnsi="Arial" w:cs="Arial"/>
        </w:rPr>
        <w:t xml:space="preserve">, Superintendente de Planejamento, Orçamento Finanças e Contabilidade </w:t>
      </w:r>
      <w:r w:rsidR="00242806" w:rsidRPr="00626F63">
        <w:rPr>
          <w:rFonts w:ascii="Arial" w:hAnsi="Arial" w:cs="Arial"/>
        </w:rPr>
        <w:t xml:space="preserve">e </w:t>
      </w:r>
      <w:r w:rsidRPr="00626F63">
        <w:rPr>
          <w:rFonts w:ascii="Arial" w:hAnsi="Arial" w:cs="Arial"/>
        </w:rPr>
        <w:t>p</w:t>
      </w:r>
      <w:r w:rsidR="00242806" w:rsidRPr="00626F63">
        <w:rPr>
          <w:rFonts w:ascii="Arial" w:hAnsi="Arial" w:cs="Arial"/>
        </w:rPr>
        <w:t xml:space="preserve">elo </w:t>
      </w:r>
      <w:r w:rsidR="00210282" w:rsidRPr="00626F63">
        <w:rPr>
          <w:rFonts w:ascii="Arial" w:hAnsi="Arial" w:cs="Arial"/>
        </w:rPr>
        <w:t xml:space="preserve"> Gerente de Finanças e Contabilidade</w:t>
      </w:r>
      <w:r w:rsidRPr="00626F63">
        <w:rPr>
          <w:rFonts w:ascii="Arial" w:hAnsi="Arial" w:cs="Arial"/>
        </w:rPr>
        <w:t>;</w:t>
      </w:r>
    </w:p>
    <w:p w:rsidR="00A66BE5" w:rsidRPr="00425432" w:rsidRDefault="008E26CF" w:rsidP="00425432">
      <w:pPr>
        <w:pStyle w:val="PargrafodaLista"/>
        <w:numPr>
          <w:ilvl w:val="0"/>
          <w:numId w:val="1"/>
        </w:numPr>
        <w:tabs>
          <w:tab w:val="left" w:pos="1418"/>
        </w:tabs>
        <w:spacing w:before="0" w:after="0" w:line="360" w:lineRule="auto"/>
        <w:ind w:left="709" w:hanging="283"/>
        <w:rPr>
          <w:rFonts w:ascii="Arial" w:hAnsi="Arial" w:cs="Arial"/>
        </w:rPr>
      </w:pPr>
      <w:r w:rsidRPr="00626F63">
        <w:rPr>
          <w:rFonts w:ascii="Arial" w:hAnsi="Arial" w:cs="Arial"/>
        </w:rPr>
        <w:t>Às fls. 16</w:t>
      </w:r>
      <w:r w:rsidR="00242806" w:rsidRPr="00626F63">
        <w:rPr>
          <w:rFonts w:ascii="Arial" w:hAnsi="Arial" w:cs="Arial"/>
        </w:rPr>
        <w:t>/15</w:t>
      </w:r>
      <w:r w:rsidR="00210282" w:rsidRPr="00626F63">
        <w:rPr>
          <w:rFonts w:ascii="Arial" w:hAnsi="Arial" w:cs="Arial"/>
        </w:rPr>
        <w:t>, consta cópia do</w:t>
      </w:r>
      <w:r w:rsidR="00210282" w:rsidRPr="00626F63">
        <w:rPr>
          <w:rFonts w:ascii="Arial" w:eastAsia="Times New Roman" w:hAnsi="Arial" w:cs="Arial"/>
          <w:b/>
        </w:rPr>
        <w:t xml:space="preserve"> </w:t>
      </w:r>
      <w:r w:rsidR="002779E3" w:rsidRPr="00626F63">
        <w:rPr>
          <w:rFonts w:ascii="Arial" w:eastAsia="Times New Roman" w:hAnsi="Arial" w:cs="Arial"/>
        </w:rPr>
        <w:t xml:space="preserve">Relatório da Execução </w:t>
      </w:r>
      <w:r w:rsidR="005D0D38" w:rsidRPr="00626F63">
        <w:rPr>
          <w:rFonts w:ascii="Arial" w:eastAsia="Times New Roman" w:hAnsi="Arial" w:cs="Arial"/>
        </w:rPr>
        <w:t xml:space="preserve">Física - </w:t>
      </w:r>
      <w:r w:rsidR="00BF2C3C" w:rsidRPr="00626F63">
        <w:rPr>
          <w:rFonts w:ascii="Arial" w:eastAsia="Times New Roman" w:hAnsi="Arial" w:cs="Arial"/>
        </w:rPr>
        <w:t xml:space="preserve">Financeira, </w:t>
      </w:r>
      <w:r w:rsidR="00BF2C3C" w:rsidRPr="00626F63">
        <w:rPr>
          <w:rFonts w:ascii="Arial" w:hAnsi="Arial" w:cs="Arial"/>
        </w:rPr>
        <w:t>devidamente assinada</w:t>
      </w:r>
      <w:r w:rsidR="00210282" w:rsidRPr="00626F63">
        <w:rPr>
          <w:rFonts w:ascii="Arial" w:hAnsi="Arial" w:cs="Arial"/>
        </w:rPr>
        <w:t xml:space="preserve"> pelos </w:t>
      </w:r>
      <w:r w:rsidR="00242806" w:rsidRPr="00626F63">
        <w:rPr>
          <w:rFonts w:ascii="Arial" w:eastAsia="Times New Roman" w:hAnsi="Arial" w:cs="Arial"/>
        </w:rPr>
        <w:t>observou-se que</w:t>
      </w:r>
      <w:r w:rsidR="00242806" w:rsidRPr="00626F63">
        <w:rPr>
          <w:rFonts w:ascii="Arial" w:eastAsia="Times New Roman" w:hAnsi="Arial" w:cs="Arial"/>
          <w:b/>
        </w:rPr>
        <w:t xml:space="preserve"> </w:t>
      </w:r>
      <w:r w:rsidR="00242806" w:rsidRPr="00626F63">
        <w:rPr>
          <w:rFonts w:ascii="Arial" w:hAnsi="Arial" w:cs="Arial"/>
        </w:rPr>
        <w:t xml:space="preserve">não se encontra assinado pelo Gestor da Unidade da </w:t>
      </w:r>
      <w:r w:rsidR="00242806" w:rsidRPr="00626F63">
        <w:rPr>
          <w:rFonts w:ascii="Arial" w:hAnsi="Arial" w:cs="Arial"/>
          <w:b/>
        </w:rPr>
        <w:t>SEPREV</w:t>
      </w:r>
      <w:r w:rsidR="00242806" w:rsidRPr="00626F63">
        <w:rPr>
          <w:rFonts w:ascii="Arial" w:hAnsi="Arial" w:cs="Arial"/>
        </w:rPr>
        <w:t>, Superintendente de Planejamento, Orçamento Finanças e Contabilidade e pelo Gerente de Finanças e Conta</w:t>
      </w:r>
      <w:r w:rsidRPr="00626F63">
        <w:rPr>
          <w:rFonts w:ascii="Arial" w:hAnsi="Arial" w:cs="Arial"/>
        </w:rPr>
        <w:t xml:space="preserve">bilidade; </w:t>
      </w:r>
    </w:p>
    <w:p w:rsidR="00A66BE5" w:rsidRPr="00626F63" w:rsidRDefault="00A66BE5" w:rsidP="00A66BE5">
      <w:pPr>
        <w:pStyle w:val="PargrafodaLista"/>
        <w:numPr>
          <w:ilvl w:val="0"/>
          <w:numId w:val="32"/>
        </w:numPr>
        <w:tabs>
          <w:tab w:val="left" w:pos="1418"/>
        </w:tabs>
        <w:spacing w:before="0" w:after="0" w:line="360" w:lineRule="auto"/>
        <w:rPr>
          <w:rFonts w:ascii="Arial" w:hAnsi="Arial" w:cs="Arial"/>
        </w:rPr>
      </w:pPr>
      <w:r w:rsidRPr="00626F63">
        <w:rPr>
          <w:rFonts w:ascii="Arial" w:hAnsi="Arial" w:cs="Arial"/>
        </w:rPr>
        <w:t>Às fls. 16</w:t>
      </w:r>
      <w:r w:rsidR="008E26CF" w:rsidRPr="00626F63">
        <w:rPr>
          <w:rFonts w:ascii="Arial" w:hAnsi="Arial" w:cs="Arial"/>
        </w:rPr>
        <w:t xml:space="preserve">/18, consta cópia da </w:t>
      </w:r>
      <w:r w:rsidR="005D0D38" w:rsidRPr="00626F63">
        <w:rPr>
          <w:rFonts w:ascii="Arial" w:eastAsia="Times New Roman" w:hAnsi="Arial" w:cs="Arial"/>
        </w:rPr>
        <w:t>r</w:t>
      </w:r>
      <w:r w:rsidR="002779E3" w:rsidRPr="00626F63">
        <w:rPr>
          <w:rFonts w:ascii="Arial" w:eastAsia="Times New Roman" w:hAnsi="Arial" w:cs="Arial"/>
        </w:rPr>
        <w:t>elação de repasse as entidades</w:t>
      </w:r>
      <w:r w:rsidR="008E26CF" w:rsidRPr="00626F63">
        <w:rPr>
          <w:rFonts w:ascii="Arial" w:eastAsia="Times New Roman" w:hAnsi="Arial" w:cs="Arial"/>
        </w:rPr>
        <w:t xml:space="preserve">,  </w:t>
      </w:r>
      <w:r w:rsidR="008E26CF" w:rsidRPr="00626F63">
        <w:rPr>
          <w:rFonts w:ascii="Arial" w:hAnsi="Arial" w:cs="Arial"/>
        </w:rPr>
        <w:t xml:space="preserve">devidamente rubricados </w:t>
      </w:r>
      <w:r w:rsidRPr="00626F63">
        <w:rPr>
          <w:rFonts w:ascii="Arial" w:hAnsi="Arial" w:cs="Arial"/>
        </w:rPr>
        <w:t xml:space="preserve">pelos Gestor da Unidade da </w:t>
      </w:r>
      <w:r w:rsidRPr="00626F63">
        <w:rPr>
          <w:rFonts w:ascii="Arial" w:hAnsi="Arial" w:cs="Arial"/>
          <w:b/>
        </w:rPr>
        <w:t>SEPREV</w:t>
      </w:r>
      <w:r w:rsidRPr="00626F63">
        <w:rPr>
          <w:rFonts w:ascii="Arial" w:hAnsi="Arial" w:cs="Arial"/>
        </w:rPr>
        <w:t xml:space="preserve">, Superintendente de Planejamento, Orçamento Finanças e Gerente de Contabilidade e pelo Gerente de Finanças e Contabilidade; </w:t>
      </w:r>
    </w:p>
    <w:p w:rsidR="003B078E" w:rsidRPr="00626F63" w:rsidRDefault="003B078E" w:rsidP="00A66BE5">
      <w:pPr>
        <w:pStyle w:val="PargrafodaLista"/>
        <w:numPr>
          <w:ilvl w:val="0"/>
          <w:numId w:val="32"/>
        </w:numPr>
        <w:tabs>
          <w:tab w:val="left" w:pos="1418"/>
        </w:tabs>
        <w:spacing w:before="0" w:after="0" w:line="360" w:lineRule="auto"/>
        <w:rPr>
          <w:rFonts w:ascii="Arial" w:hAnsi="Arial" w:cs="Arial"/>
        </w:rPr>
      </w:pPr>
      <w:r w:rsidRPr="00626F63">
        <w:rPr>
          <w:rFonts w:ascii="Arial" w:hAnsi="Arial" w:cs="Arial"/>
        </w:rPr>
        <w:t>Às fls. 20/</w:t>
      </w:r>
      <w:r w:rsidR="00FE39A7" w:rsidRPr="00626F63">
        <w:rPr>
          <w:rFonts w:ascii="Arial" w:hAnsi="Arial" w:cs="Arial"/>
        </w:rPr>
        <w:t>87</w:t>
      </w:r>
      <w:r w:rsidRPr="00626F63">
        <w:rPr>
          <w:rFonts w:ascii="Arial" w:hAnsi="Arial" w:cs="Arial"/>
        </w:rPr>
        <w:t xml:space="preserve">, observou-se </w:t>
      </w:r>
      <w:r w:rsidR="002779E3" w:rsidRPr="00626F63">
        <w:rPr>
          <w:rFonts w:ascii="Arial" w:hAnsi="Arial" w:cs="Arial"/>
        </w:rPr>
        <w:t xml:space="preserve">Ordens Bancários, </w:t>
      </w:r>
      <w:r w:rsidR="00FE39A7" w:rsidRPr="00626F63">
        <w:rPr>
          <w:rFonts w:ascii="Arial" w:hAnsi="Arial" w:cs="Arial"/>
        </w:rPr>
        <w:t xml:space="preserve">referente </w:t>
      </w:r>
      <w:r w:rsidR="00152907" w:rsidRPr="00626F63">
        <w:rPr>
          <w:rFonts w:ascii="Arial" w:hAnsi="Arial" w:cs="Arial"/>
        </w:rPr>
        <w:t>aos repasses para as entidades - ATA nº 002/2016;</w:t>
      </w:r>
    </w:p>
    <w:p w:rsidR="00E8266B" w:rsidRPr="00626F63" w:rsidRDefault="00152907" w:rsidP="00E8266B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rPr>
          <w:rFonts w:ascii="Arial" w:hAnsi="Arial" w:cs="Arial"/>
          <w:b/>
        </w:rPr>
      </w:pPr>
      <w:r w:rsidRPr="00626F63">
        <w:rPr>
          <w:rFonts w:ascii="Arial" w:hAnsi="Arial" w:cs="Arial"/>
        </w:rPr>
        <w:t xml:space="preserve">Às fls. 88/97, observou-se Planilhas de Valores Liberados e Não Utilizados </w:t>
      </w:r>
      <w:r w:rsidR="00337204" w:rsidRPr="00626F63">
        <w:rPr>
          <w:rFonts w:ascii="Arial" w:hAnsi="Arial" w:cs="Arial"/>
        </w:rPr>
        <w:t xml:space="preserve"> e </w:t>
      </w:r>
      <w:r w:rsidRPr="00626F63">
        <w:rPr>
          <w:rFonts w:ascii="Arial" w:hAnsi="Arial" w:cs="Arial"/>
        </w:rPr>
        <w:t xml:space="preserve"> </w:t>
      </w:r>
      <w:r w:rsidR="00E8266B" w:rsidRPr="00626F63">
        <w:rPr>
          <w:rFonts w:ascii="Arial" w:hAnsi="Arial" w:cs="Arial"/>
        </w:rPr>
        <w:t xml:space="preserve">cópia da </w:t>
      </w:r>
      <w:r w:rsidR="002779E3" w:rsidRPr="00626F63">
        <w:rPr>
          <w:rFonts w:ascii="Arial" w:hAnsi="Arial" w:cs="Arial"/>
        </w:rPr>
        <w:t>ATA da</w:t>
      </w:r>
      <w:r w:rsidR="00E8266B" w:rsidRPr="00626F63">
        <w:rPr>
          <w:rFonts w:ascii="Arial" w:hAnsi="Arial" w:cs="Arial"/>
        </w:rPr>
        <w:t xml:space="preserve"> 003/2014 </w:t>
      </w:r>
      <w:r w:rsidR="00337204" w:rsidRPr="00626F63">
        <w:rPr>
          <w:rFonts w:ascii="Arial" w:hAnsi="Arial" w:cs="Arial"/>
        </w:rPr>
        <w:t xml:space="preserve">de </w:t>
      </w:r>
      <w:r w:rsidR="002779E3" w:rsidRPr="00626F63">
        <w:rPr>
          <w:rFonts w:ascii="Arial" w:hAnsi="Arial" w:cs="Arial"/>
        </w:rPr>
        <w:t xml:space="preserve">reunião do Conselho do Conselho no Integrado de Políticas de Inclusão Social </w:t>
      </w:r>
      <w:r w:rsidR="00E8266B" w:rsidRPr="00626F63">
        <w:rPr>
          <w:rFonts w:ascii="Arial" w:hAnsi="Arial" w:cs="Arial"/>
        </w:rPr>
        <w:t xml:space="preserve">– CIPIS, realizada em 11/03/2014; </w:t>
      </w:r>
    </w:p>
    <w:p w:rsidR="00E8266B" w:rsidRPr="00626F63" w:rsidRDefault="00E8266B" w:rsidP="00E8266B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rPr>
          <w:rFonts w:ascii="Arial" w:hAnsi="Arial" w:cs="Arial"/>
        </w:rPr>
      </w:pPr>
      <w:r w:rsidRPr="00626F63">
        <w:rPr>
          <w:rFonts w:ascii="Arial" w:hAnsi="Arial" w:cs="Arial"/>
        </w:rPr>
        <w:t xml:space="preserve">Às fls. 98/101, consta cópia do </w:t>
      </w:r>
      <w:r w:rsidR="002779E3" w:rsidRPr="00626F63">
        <w:rPr>
          <w:rFonts w:ascii="Arial" w:eastAsia="Times New Roman" w:hAnsi="Arial" w:cs="Arial"/>
        </w:rPr>
        <w:t xml:space="preserve">Relatório da Execução Físico e Financeira, Referente </w:t>
      </w:r>
      <w:r w:rsidR="00560DCA" w:rsidRPr="00626F63">
        <w:rPr>
          <w:rFonts w:ascii="Arial" w:eastAsia="Times New Roman" w:hAnsi="Arial" w:cs="Arial"/>
        </w:rPr>
        <w:t>à</w:t>
      </w:r>
      <w:r w:rsidR="002779E3" w:rsidRPr="00626F63">
        <w:rPr>
          <w:rFonts w:ascii="Arial" w:eastAsia="Times New Roman" w:hAnsi="Arial" w:cs="Arial"/>
        </w:rPr>
        <w:t xml:space="preserve"> </w:t>
      </w:r>
      <w:r w:rsidRPr="00626F63">
        <w:rPr>
          <w:rFonts w:ascii="Arial" w:eastAsia="Times New Roman" w:hAnsi="Arial" w:cs="Arial"/>
        </w:rPr>
        <w:t xml:space="preserve">Ata </w:t>
      </w:r>
      <w:r w:rsidR="002779E3" w:rsidRPr="00626F63">
        <w:rPr>
          <w:rFonts w:ascii="Arial" w:eastAsia="Times New Roman" w:hAnsi="Arial" w:cs="Arial"/>
        </w:rPr>
        <w:t>Nº 003/2016, Obs</w:t>
      </w:r>
      <w:r w:rsidRPr="00626F63">
        <w:rPr>
          <w:rFonts w:ascii="Arial" w:eastAsia="Times New Roman" w:hAnsi="Arial" w:cs="Arial"/>
        </w:rPr>
        <w:t>ervou-se que</w:t>
      </w:r>
      <w:r w:rsidRPr="00626F63">
        <w:rPr>
          <w:rFonts w:ascii="Arial" w:eastAsia="Times New Roman" w:hAnsi="Arial" w:cs="Arial"/>
          <w:b/>
        </w:rPr>
        <w:t xml:space="preserve"> </w:t>
      </w:r>
      <w:r w:rsidRPr="00626F63">
        <w:rPr>
          <w:rFonts w:ascii="Arial" w:hAnsi="Arial" w:cs="Arial"/>
        </w:rPr>
        <w:t xml:space="preserve">não se encontra assinado pelo Gestor da Unidade  da </w:t>
      </w:r>
      <w:r w:rsidRPr="00626F63">
        <w:rPr>
          <w:rFonts w:ascii="Arial" w:hAnsi="Arial" w:cs="Arial"/>
          <w:b/>
        </w:rPr>
        <w:t>SEPREV</w:t>
      </w:r>
      <w:r w:rsidRPr="00626F63">
        <w:rPr>
          <w:rFonts w:ascii="Arial" w:hAnsi="Arial" w:cs="Arial"/>
        </w:rPr>
        <w:t xml:space="preserve">, Superintendente de Planejamento, Orçamento </w:t>
      </w:r>
      <w:r w:rsidRPr="00626F63">
        <w:rPr>
          <w:rFonts w:ascii="Arial" w:hAnsi="Arial" w:cs="Arial"/>
        </w:rPr>
        <w:lastRenderedPageBreak/>
        <w:t>Finanças e Contabilidade e pelo  Gerente de Finanças e Contabilidade</w:t>
      </w:r>
      <w:r w:rsidR="00B911CB" w:rsidRPr="00626F63">
        <w:rPr>
          <w:rFonts w:ascii="Arial" w:hAnsi="Arial" w:cs="Arial"/>
        </w:rPr>
        <w:t xml:space="preserve"> o</w:t>
      </w:r>
      <w:r w:rsidRPr="00626F63">
        <w:rPr>
          <w:rFonts w:ascii="Arial" w:hAnsi="Arial" w:cs="Arial"/>
        </w:rPr>
        <w:t xml:space="preserve"> Relatório da Execução Física;</w:t>
      </w:r>
    </w:p>
    <w:p w:rsidR="001447D2" w:rsidRPr="00626F63" w:rsidRDefault="001447D2" w:rsidP="001447D2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rPr>
          <w:rFonts w:ascii="Arial" w:hAnsi="Arial" w:cs="Arial"/>
        </w:rPr>
      </w:pPr>
      <w:r w:rsidRPr="00626F63">
        <w:rPr>
          <w:rFonts w:ascii="Arial" w:hAnsi="Arial" w:cs="Arial"/>
        </w:rPr>
        <w:t xml:space="preserve">Às fls. 102/178, consta cópia da </w:t>
      </w:r>
      <w:r w:rsidR="002779E3" w:rsidRPr="00626F63">
        <w:rPr>
          <w:rFonts w:ascii="Arial" w:eastAsia="Times New Roman" w:hAnsi="Arial" w:cs="Arial"/>
        </w:rPr>
        <w:t xml:space="preserve">Relação de Repasse as entidades e Ordens Bancárias de Pagamento, </w:t>
      </w:r>
      <w:r w:rsidRPr="00626F63">
        <w:rPr>
          <w:rFonts w:ascii="Arial" w:hAnsi="Arial" w:cs="Arial"/>
        </w:rPr>
        <w:t xml:space="preserve">não rubricados pelo Gestor da Unidade da </w:t>
      </w:r>
      <w:r w:rsidRPr="00626F63">
        <w:rPr>
          <w:rFonts w:ascii="Arial" w:hAnsi="Arial" w:cs="Arial"/>
          <w:b/>
        </w:rPr>
        <w:t>SEPREV</w:t>
      </w:r>
      <w:r w:rsidRPr="00626F63">
        <w:rPr>
          <w:rFonts w:ascii="Arial" w:hAnsi="Arial" w:cs="Arial"/>
        </w:rPr>
        <w:t xml:space="preserve">, Superintendente de Planejamento, Orçamento Finanças e Gerente de Contabilidade e pelo Gerente de Finanças e Contabilidade, referente a            </w:t>
      </w:r>
      <w:r w:rsidRPr="00626F63">
        <w:rPr>
          <w:rFonts w:ascii="Arial" w:hAnsi="Arial" w:cs="Arial"/>
          <w:b/>
        </w:rPr>
        <w:t>ATA nº 003/2016</w:t>
      </w:r>
      <w:r w:rsidRPr="00626F63">
        <w:rPr>
          <w:rFonts w:ascii="Arial" w:hAnsi="Arial" w:cs="Arial"/>
        </w:rPr>
        <w:t xml:space="preserve">; </w:t>
      </w:r>
    </w:p>
    <w:p w:rsidR="001447D2" w:rsidRPr="00626F63" w:rsidRDefault="001447D2" w:rsidP="001447D2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rPr>
          <w:rFonts w:ascii="Arial" w:hAnsi="Arial" w:cs="Arial"/>
          <w:b/>
        </w:rPr>
      </w:pPr>
      <w:r w:rsidRPr="00626F63">
        <w:rPr>
          <w:rFonts w:ascii="Arial" w:hAnsi="Arial" w:cs="Arial"/>
        </w:rPr>
        <w:t>Às fls. 179/186, consta cópia Planilhas de Valo</w:t>
      </w:r>
      <w:r w:rsidR="00337204" w:rsidRPr="00626F63">
        <w:rPr>
          <w:rFonts w:ascii="Arial" w:hAnsi="Arial" w:cs="Arial"/>
        </w:rPr>
        <w:t xml:space="preserve">res Liberados e Não Utilizados  e </w:t>
      </w:r>
      <w:r w:rsidRPr="00626F63">
        <w:rPr>
          <w:rFonts w:ascii="Arial" w:hAnsi="Arial" w:cs="Arial"/>
        </w:rPr>
        <w:t xml:space="preserve"> cópia da ATA </w:t>
      </w:r>
      <w:r w:rsidR="002779E3" w:rsidRPr="00626F63">
        <w:rPr>
          <w:rFonts w:ascii="Arial" w:hAnsi="Arial" w:cs="Arial"/>
        </w:rPr>
        <w:t xml:space="preserve">Da 004/2014- Reunião Do Conselho Do Conselho No Integrado De Políticas De Inclusão Social </w:t>
      </w:r>
      <w:r w:rsidRPr="00626F63">
        <w:rPr>
          <w:rFonts w:ascii="Arial" w:hAnsi="Arial" w:cs="Arial"/>
        </w:rPr>
        <w:t xml:space="preserve">– CIPIS, realizada em 14/07/2016; </w:t>
      </w:r>
    </w:p>
    <w:p w:rsidR="005A5263" w:rsidRPr="00626F63" w:rsidRDefault="005A5263" w:rsidP="005A5263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rPr>
          <w:rFonts w:ascii="Arial" w:hAnsi="Arial" w:cs="Arial"/>
        </w:rPr>
      </w:pPr>
      <w:r w:rsidRPr="00626F63">
        <w:rPr>
          <w:rFonts w:ascii="Arial" w:hAnsi="Arial" w:cs="Arial"/>
        </w:rPr>
        <w:t xml:space="preserve">Às fls.187/190, consta cópia do </w:t>
      </w:r>
      <w:r w:rsidR="002779E3" w:rsidRPr="00626F63">
        <w:rPr>
          <w:rFonts w:ascii="Arial" w:eastAsia="Times New Roman" w:hAnsi="Arial" w:cs="Arial"/>
        </w:rPr>
        <w:t>Relatório da Execução Físico e Financeira,</w:t>
      </w:r>
      <w:r w:rsidRPr="00626F63">
        <w:rPr>
          <w:rFonts w:ascii="Arial" w:eastAsia="Times New Roman" w:hAnsi="Arial" w:cs="Arial"/>
        </w:rPr>
        <w:t xml:space="preserve"> referente </w:t>
      </w:r>
      <w:r w:rsidR="00560DCA" w:rsidRPr="00626F63">
        <w:rPr>
          <w:rFonts w:ascii="Arial" w:eastAsia="Times New Roman" w:hAnsi="Arial" w:cs="Arial"/>
        </w:rPr>
        <w:t>à</w:t>
      </w:r>
      <w:r w:rsidRPr="00626F63">
        <w:rPr>
          <w:rFonts w:ascii="Arial" w:eastAsia="Times New Roman" w:hAnsi="Arial" w:cs="Arial"/>
        </w:rPr>
        <w:t xml:space="preserve"> Ata nº 004/2016, observou-se que</w:t>
      </w:r>
      <w:r w:rsidRPr="00626F63">
        <w:rPr>
          <w:rFonts w:ascii="Arial" w:eastAsia="Times New Roman" w:hAnsi="Arial" w:cs="Arial"/>
          <w:b/>
        </w:rPr>
        <w:t xml:space="preserve"> </w:t>
      </w:r>
      <w:r w:rsidRPr="00626F63">
        <w:rPr>
          <w:rFonts w:ascii="Arial" w:hAnsi="Arial" w:cs="Arial"/>
        </w:rPr>
        <w:t xml:space="preserve">não se encontra assinado pelo Gestor da Unidade  da </w:t>
      </w:r>
      <w:r w:rsidRPr="00626F63">
        <w:rPr>
          <w:rFonts w:ascii="Arial" w:hAnsi="Arial" w:cs="Arial"/>
          <w:b/>
        </w:rPr>
        <w:t>SEPREV</w:t>
      </w:r>
      <w:r w:rsidRPr="00626F63">
        <w:rPr>
          <w:rFonts w:ascii="Arial" w:hAnsi="Arial" w:cs="Arial"/>
        </w:rPr>
        <w:t>, Superintendente de Planejamento, Orçamento Finanças e Contabilidade e pelo  Gerente de Finanças e Contabilidade</w:t>
      </w:r>
      <w:r w:rsidR="00B911CB" w:rsidRPr="00626F63">
        <w:rPr>
          <w:rFonts w:ascii="Arial" w:hAnsi="Arial" w:cs="Arial"/>
        </w:rPr>
        <w:t xml:space="preserve"> o</w:t>
      </w:r>
      <w:r w:rsidRPr="00626F63">
        <w:rPr>
          <w:rFonts w:ascii="Arial" w:hAnsi="Arial" w:cs="Arial"/>
        </w:rPr>
        <w:t xml:space="preserve"> </w:t>
      </w:r>
      <w:r w:rsidRPr="00626F63">
        <w:rPr>
          <w:rFonts w:ascii="Arial" w:hAnsi="Arial" w:cs="Arial"/>
          <w:b/>
        </w:rPr>
        <w:t>Relatório da Execução Física</w:t>
      </w:r>
      <w:r w:rsidRPr="00626F63">
        <w:rPr>
          <w:rFonts w:ascii="Arial" w:hAnsi="Arial" w:cs="Arial"/>
        </w:rPr>
        <w:t>;</w:t>
      </w:r>
    </w:p>
    <w:p w:rsidR="005A5263" w:rsidRPr="00626F63" w:rsidRDefault="005A5263" w:rsidP="005A5263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rPr>
          <w:rFonts w:ascii="Arial" w:hAnsi="Arial" w:cs="Arial"/>
        </w:rPr>
      </w:pPr>
      <w:r w:rsidRPr="00626F63">
        <w:rPr>
          <w:rFonts w:ascii="Arial" w:hAnsi="Arial" w:cs="Arial"/>
        </w:rPr>
        <w:t xml:space="preserve">Às fls.191/266, consta cópia da </w:t>
      </w:r>
      <w:r w:rsidR="002779E3" w:rsidRPr="00626F63">
        <w:rPr>
          <w:rFonts w:ascii="Arial" w:eastAsia="Times New Roman" w:hAnsi="Arial" w:cs="Arial"/>
        </w:rPr>
        <w:t>Relação de Repasse as entidades</w:t>
      </w:r>
      <w:r w:rsidRPr="00626F63">
        <w:rPr>
          <w:rFonts w:ascii="Arial" w:eastAsia="Times New Roman" w:hAnsi="Arial" w:cs="Arial"/>
        </w:rPr>
        <w:t>,</w:t>
      </w:r>
      <w:r w:rsidR="00560DCA" w:rsidRPr="00626F63">
        <w:rPr>
          <w:rFonts w:ascii="Arial" w:eastAsia="Times New Roman" w:hAnsi="Arial" w:cs="Arial"/>
        </w:rPr>
        <w:t xml:space="preserve"> </w:t>
      </w:r>
      <w:r w:rsidRPr="00626F63">
        <w:rPr>
          <w:rFonts w:ascii="Arial" w:hAnsi="Arial" w:cs="Arial"/>
        </w:rPr>
        <w:t xml:space="preserve">devidamente rubricados </w:t>
      </w:r>
      <w:r w:rsidR="00560DCA" w:rsidRPr="00626F63">
        <w:rPr>
          <w:rFonts w:ascii="Arial" w:hAnsi="Arial" w:cs="Arial"/>
        </w:rPr>
        <w:t>pelo Gestor</w:t>
      </w:r>
      <w:r w:rsidRPr="00626F63">
        <w:rPr>
          <w:rFonts w:ascii="Arial" w:hAnsi="Arial" w:cs="Arial"/>
        </w:rPr>
        <w:t xml:space="preserve"> da Unidade da </w:t>
      </w:r>
      <w:r w:rsidRPr="00626F63">
        <w:rPr>
          <w:rFonts w:ascii="Arial" w:hAnsi="Arial" w:cs="Arial"/>
          <w:b/>
        </w:rPr>
        <w:t>SEPREV</w:t>
      </w:r>
      <w:r w:rsidRPr="00626F63">
        <w:rPr>
          <w:rFonts w:ascii="Arial" w:hAnsi="Arial" w:cs="Arial"/>
        </w:rPr>
        <w:t xml:space="preserve">, Superintendente de Planejamento, Orçamento Finanças e Gerente de Contabilidade e pelo Gerente de Finanças e Contabilidade, e </w:t>
      </w:r>
      <w:r w:rsidR="00337204" w:rsidRPr="00626F63">
        <w:rPr>
          <w:rFonts w:ascii="Arial" w:hAnsi="Arial" w:cs="Arial"/>
        </w:rPr>
        <w:t>Ordens Bancárias de Pagamento</w:t>
      </w:r>
      <w:r w:rsidRPr="00626F63">
        <w:rPr>
          <w:rFonts w:ascii="Arial" w:hAnsi="Arial" w:cs="Arial"/>
        </w:rPr>
        <w:t xml:space="preserve">, referente a ATA de nº 004/2016; </w:t>
      </w:r>
    </w:p>
    <w:p w:rsidR="005A5263" w:rsidRPr="00626F63" w:rsidRDefault="005A5263" w:rsidP="005A5263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rPr>
          <w:rFonts w:ascii="Arial" w:hAnsi="Arial" w:cs="Arial"/>
          <w:b/>
        </w:rPr>
      </w:pPr>
      <w:r w:rsidRPr="00626F63">
        <w:rPr>
          <w:rFonts w:ascii="Arial" w:hAnsi="Arial" w:cs="Arial"/>
        </w:rPr>
        <w:t>Às fls. 267/</w:t>
      </w:r>
      <w:r w:rsidR="00C82F6A" w:rsidRPr="00626F63">
        <w:rPr>
          <w:rFonts w:ascii="Arial" w:hAnsi="Arial" w:cs="Arial"/>
        </w:rPr>
        <w:t>276</w:t>
      </w:r>
      <w:r w:rsidR="00337204" w:rsidRPr="00626F63">
        <w:rPr>
          <w:rFonts w:ascii="Arial" w:hAnsi="Arial" w:cs="Arial"/>
        </w:rPr>
        <w:t>, observou-se Planilhas de v</w:t>
      </w:r>
      <w:r w:rsidRPr="00626F63">
        <w:rPr>
          <w:rFonts w:ascii="Arial" w:hAnsi="Arial" w:cs="Arial"/>
        </w:rPr>
        <w:t>alor</w:t>
      </w:r>
      <w:r w:rsidR="00337204" w:rsidRPr="00626F63">
        <w:rPr>
          <w:rFonts w:ascii="Arial" w:hAnsi="Arial" w:cs="Arial"/>
        </w:rPr>
        <w:t xml:space="preserve">es liberados e não utilizados  e </w:t>
      </w:r>
      <w:r w:rsidRPr="00626F63">
        <w:rPr>
          <w:rFonts w:ascii="Arial" w:hAnsi="Arial" w:cs="Arial"/>
        </w:rPr>
        <w:t xml:space="preserve">cópia da </w:t>
      </w:r>
      <w:r w:rsidR="002779E3" w:rsidRPr="00626F63">
        <w:rPr>
          <w:rFonts w:ascii="Arial" w:hAnsi="Arial" w:cs="Arial"/>
        </w:rPr>
        <w:t>ATA da</w:t>
      </w:r>
      <w:r w:rsidRPr="00626F63">
        <w:rPr>
          <w:rFonts w:ascii="Arial" w:hAnsi="Arial" w:cs="Arial"/>
        </w:rPr>
        <w:t xml:space="preserve"> 046/2016</w:t>
      </w:r>
      <w:r w:rsidR="002779E3" w:rsidRPr="00626F63">
        <w:rPr>
          <w:rFonts w:ascii="Arial" w:hAnsi="Arial" w:cs="Arial"/>
        </w:rPr>
        <w:t xml:space="preserve"> Re</w:t>
      </w:r>
      <w:r w:rsidR="00337204" w:rsidRPr="00626F63">
        <w:rPr>
          <w:rFonts w:ascii="Arial" w:hAnsi="Arial" w:cs="Arial"/>
        </w:rPr>
        <w:t>união do Conselho Integrado de Políticas d</w:t>
      </w:r>
      <w:r w:rsidR="002779E3" w:rsidRPr="00626F63">
        <w:rPr>
          <w:rFonts w:ascii="Arial" w:hAnsi="Arial" w:cs="Arial"/>
        </w:rPr>
        <w:t xml:space="preserve">e Inclusão Social </w:t>
      </w:r>
      <w:r w:rsidRPr="00626F63">
        <w:rPr>
          <w:rFonts w:ascii="Arial" w:hAnsi="Arial" w:cs="Arial"/>
        </w:rPr>
        <w:t xml:space="preserve">– CIPIS, realizada em </w:t>
      </w:r>
      <w:r w:rsidR="00C82F6A" w:rsidRPr="00626F63">
        <w:rPr>
          <w:rFonts w:ascii="Arial" w:hAnsi="Arial" w:cs="Arial"/>
        </w:rPr>
        <w:t>14/10/2016</w:t>
      </w:r>
      <w:r w:rsidRPr="00626F63">
        <w:rPr>
          <w:rFonts w:ascii="Arial" w:hAnsi="Arial" w:cs="Arial"/>
        </w:rPr>
        <w:t xml:space="preserve">; </w:t>
      </w:r>
    </w:p>
    <w:p w:rsidR="00C82F6A" w:rsidRPr="00626F63" w:rsidRDefault="00C82F6A" w:rsidP="00C82F6A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rPr>
          <w:rFonts w:ascii="Arial" w:hAnsi="Arial" w:cs="Arial"/>
        </w:rPr>
      </w:pPr>
      <w:r w:rsidRPr="00626F63">
        <w:rPr>
          <w:rFonts w:ascii="Arial" w:hAnsi="Arial" w:cs="Arial"/>
        </w:rPr>
        <w:t xml:space="preserve">Às fls.277/280, consta cópia do </w:t>
      </w:r>
      <w:r w:rsidR="002779E3" w:rsidRPr="00626F63">
        <w:rPr>
          <w:rFonts w:ascii="Arial" w:eastAsia="Times New Roman" w:hAnsi="Arial" w:cs="Arial"/>
        </w:rPr>
        <w:t>Relatório da Execução Físico e Financeira,</w:t>
      </w:r>
      <w:r w:rsidRPr="00626F63">
        <w:rPr>
          <w:rFonts w:ascii="Arial" w:eastAsia="Times New Roman" w:hAnsi="Arial" w:cs="Arial"/>
        </w:rPr>
        <w:t xml:space="preserve"> referente </w:t>
      </w:r>
      <w:r w:rsidR="00560DCA" w:rsidRPr="00626F63">
        <w:rPr>
          <w:rFonts w:ascii="Arial" w:eastAsia="Times New Roman" w:hAnsi="Arial" w:cs="Arial"/>
        </w:rPr>
        <w:t>à</w:t>
      </w:r>
      <w:r w:rsidRPr="00626F63">
        <w:rPr>
          <w:rFonts w:ascii="Arial" w:eastAsia="Times New Roman" w:hAnsi="Arial" w:cs="Arial"/>
        </w:rPr>
        <w:t xml:space="preserve"> Ata nº 046/2016, observou-se que</w:t>
      </w:r>
      <w:r w:rsidRPr="00626F63">
        <w:rPr>
          <w:rFonts w:ascii="Arial" w:eastAsia="Times New Roman" w:hAnsi="Arial" w:cs="Arial"/>
          <w:b/>
        </w:rPr>
        <w:t xml:space="preserve"> </w:t>
      </w:r>
      <w:r w:rsidRPr="00626F63">
        <w:rPr>
          <w:rFonts w:ascii="Arial" w:hAnsi="Arial" w:cs="Arial"/>
        </w:rPr>
        <w:t>não se encontra assinado</w:t>
      </w:r>
      <w:r w:rsidR="00B911CB" w:rsidRPr="00626F63">
        <w:rPr>
          <w:rFonts w:ascii="Arial" w:hAnsi="Arial" w:cs="Arial"/>
        </w:rPr>
        <w:t xml:space="preserve"> e/ou rubrica </w:t>
      </w:r>
      <w:r w:rsidRPr="00626F63">
        <w:rPr>
          <w:rFonts w:ascii="Arial" w:hAnsi="Arial" w:cs="Arial"/>
        </w:rPr>
        <w:t>pelo Gestor da Unidade</w:t>
      </w:r>
      <w:r w:rsidR="00560DCA" w:rsidRPr="00626F63">
        <w:rPr>
          <w:rFonts w:ascii="Arial" w:hAnsi="Arial" w:cs="Arial"/>
        </w:rPr>
        <w:t xml:space="preserve"> </w:t>
      </w:r>
      <w:r w:rsidRPr="00626F63">
        <w:rPr>
          <w:rFonts w:ascii="Arial" w:hAnsi="Arial" w:cs="Arial"/>
        </w:rPr>
        <w:t xml:space="preserve">da </w:t>
      </w:r>
      <w:r w:rsidRPr="00626F63">
        <w:rPr>
          <w:rFonts w:ascii="Arial" w:hAnsi="Arial" w:cs="Arial"/>
          <w:b/>
        </w:rPr>
        <w:t>SEPREV</w:t>
      </w:r>
      <w:r w:rsidRPr="00626F63">
        <w:rPr>
          <w:rFonts w:ascii="Arial" w:hAnsi="Arial" w:cs="Arial"/>
        </w:rPr>
        <w:t>, Superintendente de Planejamento, Orçamento Finanças e Contabilidade e pelo</w:t>
      </w:r>
      <w:r w:rsidR="00560DCA" w:rsidRPr="00626F63">
        <w:rPr>
          <w:rFonts w:ascii="Arial" w:hAnsi="Arial" w:cs="Arial"/>
        </w:rPr>
        <w:t xml:space="preserve"> </w:t>
      </w:r>
      <w:r w:rsidRPr="00626F63">
        <w:rPr>
          <w:rFonts w:ascii="Arial" w:hAnsi="Arial" w:cs="Arial"/>
        </w:rPr>
        <w:t>Gerente de Finanças e Contabilidade</w:t>
      </w:r>
      <w:r w:rsidR="00B911CB" w:rsidRPr="00626F63">
        <w:rPr>
          <w:rFonts w:ascii="Arial" w:hAnsi="Arial" w:cs="Arial"/>
        </w:rPr>
        <w:t xml:space="preserve"> o</w:t>
      </w:r>
      <w:r w:rsidRPr="00626F63">
        <w:rPr>
          <w:rFonts w:ascii="Arial" w:hAnsi="Arial" w:cs="Arial"/>
        </w:rPr>
        <w:t xml:space="preserve"> Relatório da Execução Física;</w:t>
      </w:r>
    </w:p>
    <w:p w:rsidR="00C82F6A" w:rsidRPr="00626F63" w:rsidRDefault="00C82F6A" w:rsidP="00C82F6A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rPr>
          <w:rFonts w:ascii="Arial" w:hAnsi="Arial" w:cs="Arial"/>
        </w:rPr>
      </w:pPr>
      <w:r w:rsidRPr="00626F63">
        <w:rPr>
          <w:rFonts w:ascii="Arial" w:hAnsi="Arial" w:cs="Arial"/>
        </w:rPr>
        <w:t xml:space="preserve">Às fls.281/397, consta cópia da </w:t>
      </w:r>
      <w:r w:rsidR="00560DCA" w:rsidRPr="00626F63">
        <w:rPr>
          <w:rFonts w:ascii="Arial" w:eastAsia="Times New Roman" w:hAnsi="Arial" w:cs="Arial"/>
        </w:rPr>
        <w:t>Relação de Repasse as e</w:t>
      </w:r>
      <w:r w:rsidR="002779E3" w:rsidRPr="00626F63">
        <w:rPr>
          <w:rFonts w:ascii="Arial" w:eastAsia="Times New Roman" w:hAnsi="Arial" w:cs="Arial"/>
        </w:rPr>
        <w:t>ntidades</w:t>
      </w:r>
      <w:r w:rsidRPr="00626F63">
        <w:rPr>
          <w:rFonts w:ascii="Arial" w:eastAsia="Times New Roman" w:hAnsi="Arial" w:cs="Arial"/>
        </w:rPr>
        <w:t>,</w:t>
      </w:r>
      <w:r w:rsidR="00560DCA" w:rsidRPr="00626F63">
        <w:rPr>
          <w:rFonts w:ascii="Arial" w:eastAsia="Times New Roman" w:hAnsi="Arial" w:cs="Arial"/>
        </w:rPr>
        <w:t xml:space="preserve"> </w:t>
      </w:r>
      <w:r w:rsidRPr="00626F63">
        <w:rPr>
          <w:rFonts w:ascii="Arial" w:hAnsi="Arial" w:cs="Arial"/>
        </w:rPr>
        <w:t xml:space="preserve">devidamente rubricados </w:t>
      </w:r>
      <w:r w:rsidR="00560DCA" w:rsidRPr="00626F63">
        <w:rPr>
          <w:rFonts w:ascii="Arial" w:hAnsi="Arial" w:cs="Arial"/>
        </w:rPr>
        <w:t>pelo Gestor</w:t>
      </w:r>
      <w:r w:rsidRPr="00626F63">
        <w:rPr>
          <w:rFonts w:ascii="Arial" w:hAnsi="Arial" w:cs="Arial"/>
        </w:rPr>
        <w:t xml:space="preserve"> da Unidade da </w:t>
      </w:r>
      <w:r w:rsidRPr="00626F63">
        <w:rPr>
          <w:rFonts w:ascii="Arial" w:hAnsi="Arial" w:cs="Arial"/>
          <w:b/>
        </w:rPr>
        <w:t>SEPREV</w:t>
      </w:r>
      <w:r w:rsidRPr="00626F63">
        <w:rPr>
          <w:rFonts w:ascii="Arial" w:hAnsi="Arial" w:cs="Arial"/>
        </w:rPr>
        <w:t xml:space="preserve">, Superintendente de Planejamento, Orçamento Finanças e Gerente de Contabilidade e pelo Gerente de Finanças e Contabilidade, e </w:t>
      </w:r>
      <w:r w:rsidR="005D0D38" w:rsidRPr="00626F63">
        <w:rPr>
          <w:rFonts w:ascii="Arial" w:hAnsi="Arial" w:cs="Arial"/>
        </w:rPr>
        <w:t>Ordens Bancárias de Pagamento</w:t>
      </w:r>
      <w:r w:rsidRPr="00626F63">
        <w:rPr>
          <w:rFonts w:ascii="Arial" w:hAnsi="Arial" w:cs="Arial"/>
        </w:rPr>
        <w:t xml:space="preserve">, referente a ATA de nº 046/2016; </w:t>
      </w:r>
    </w:p>
    <w:p w:rsidR="00E8266B" w:rsidRPr="00626F63" w:rsidRDefault="004C71D5" w:rsidP="00E8266B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rPr>
          <w:rFonts w:ascii="Arial" w:hAnsi="Arial" w:cs="Arial"/>
          <w:b/>
        </w:rPr>
      </w:pPr>
      <w:r w:rsidRPr="00626F63">
        <w:rPr>
          <w:rFonts w:ascii="Arial" w:hAnsi="Arial" w:cs="Arial"/>
        </w:rPr>
        <w:lastRenderedPageBreak/>
        <w:t>Às fls.398/402, observa-se Relat</w:t>
      </w:r>
      <w:r w:rsidR="00BF2C3C" w:rsidRPr="00626F63">
        <w:rPr>
          <w:rFonts w:ascii="Arial" w:hAnsi="Arial" w:cs="Arial"/>
        </w:rPr>
        <w:t>ório da Execução da R</w:t>
      </w:r>
      <w:r w:rsidRPr="00626F63">
        <w:rPr>
          <w:rFonts w:ascii="Arial" w:hAnsi="Arial" w:cs="Arial"/>
        </w:rPr>
        <w:t>eceita e Despesa, referente</w:t>
      </w:r>
      <w:r w:rsidR="00C51C33" w:rsidRPr="00626F63">
        <w:rPr>
          <w:rFonts w:ascii="Arial" w:hAnsi="Arial" w:cs="Arial"/>
        </w:rPr>
        <w:t xml:space="preserve"> </w:t>
      </w:r>
      <w:r w:rsidRPr="00626F63">
        <w:rPr>
          <w:rFonts w:ascii="Arial" w:hAnsi="Arial" w:cs="Arial"/>
        </w:rPr>
        <w:t xml:space="preserve">aos repasses </w:t>
      </w:r>
      <w:r w:rsidR="00C51C33" w:rsidRPr="00626F63">
        <w:rPr>
          <w:rFonts w:ascii="Arial" w:hAnsi="Arial" w:cs="Arial"/>
        </w:rPr>
        <w:t>das ATAS</w:t>
      </w:r>
      <w:r w:rsidRPr="00626F63">
        <w:rPr>
          <w:rFonts w:ascii="Arial" w:hAnsi="Arial" w:cs="Arial"/>
        </w:rPr>
        <w:t xml:space="preserve"> de nº 002/2016, ATA de nº 003/2016, ATA de nº 004/2016 e ATA de nº 046/2016;</w:t>
      </w:r>
    </w:p>
    <w:p w:rsidR="00E8266B" w:rsidRPr="00626F63" w:rsidRDefault="00C51C33" w:rsidP="00E8266B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rPr>
          <w:rFonts w:ascii="Arial" w:hAnsi="Arial" w:cs="Arial"/>
        </w:rPr>
      </w:pPr>
      <w:r w:rsidRPr="00626F63">
        <w:rPr>
          <w:rFonts w:ascii="Arial" w:hAnsi="Arial" w:cs="Arial"/>
        </w:rPr>
        <w:t xml:space="preserve">Às fls.403/410, observa-se </w:t>
      </w:r>
      <w:r w:rsidR="005D0D38" w:rsidRPr="00626F63">
        <w:rPr>
          <w:rFonts w:ascii="Arial" w:hAnsi="Arial" w:cs="Arial"/>
        </w:rPr>
        <w:t xml:space="preserve">detalhamento das Contas Contábeis </w:t>
      </w:r>
      <w:r w:rsidRPr="00626F63">
        <w:rPr>
          <w:rFonts w:ascii="Arial" w:hAnsi="Arial" w:cs="Arial"/>
        </w:rPr>
        <w:t xml:space="preserve">do SIAFEM, referente </w:t>
      </w:r>
      <w:r w:rsidR="005D0D38" w:rsidRPr="00626F63">
        <w:rPr>
          <w:rFonts w:ascii="Arial" w:hAnsi="Arial" w:cs="Arial"/>
        </w:rPr>
        <w:t>às</w:t>
      </w:r>
      <w:r w:rsidRPr="00626F63">
        <w:rPr>
          <w:rFonts w:ascii="Arial" w:hAnsi="Arial" w:cs="Arial"/>
        </w:rPr>
        <w:t xml:space="preserve"> parcelas de recursos do período de Maio a Dezembro de 2016,  referente as ATA de nº 002/2016, ATA de nº 003/2016, ATA de nº 004/2016  e ATA de nº 046/2016;</w:t>
      </w:r>
    </w:p>
    <w:p w:rsidR="004739BA" w:rsidRPr="00626F63" w:rsidRDefault="004739BA" w:rsidP="004739BA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rPr>
          <w:rFonts w:ascii="Arial" w:hAnsi="Arial" w:cs="Arial"/>
        </w:rPr>
      </w:pPr>
      <w:r w:rsidRPr="00626F63">
        <w:rPr>
          <w:rFonts w:ascii="Arial" w:hAnsi="Arial" w:cs="Arial"/>
        </w:rPr>
        <w:t xml:space="preserve">Às fls.411/418, observa-se </w:t>
      </w:r>
      <w:r w:rsidR="005D0D38" w:rsidRPr="00626F63">
        <w:rPr>
          <w:rFonts w:ascii="Arial" w:hAnsi="Arial" w:cs="Arial"/>
        </w:rPr>
        <w:t>Ordens Bancárias de crédito</w:t>
      </w:r>
      <w:r w:rsidRPr="00626F63">
        <w:rPr>
          <w:rFonts w:ascii="Arial" w:hAnsi="Arial" w:cs="Arial"/>
        </w:rPr>
        <w:t>, referente detalhamento das contas contábeis do SIAFEM, referente as parcelas de recursos do período de Maio a Novembro de 2016,  referente as ATA de nº 002/2016, ATA de nº 003/2016, ATA de nº 004/2016  e ATA de nº 046/2016;</w:t>
      </w:r>
    </w:p>
    <w:p w:rsidR="004739BA" w:rsidRPr="00626F63" w:rsidRDefault="004739BA" w:rsidP="004739BA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rPr>
          <w:rFonts w:ascii="Arial" w:hAnsi="Arial" w:cs="Arial"/>
        </w:rPr>
      </w:pPr>
      <w:r w:rsidRPr="00626F63">
        <w:rPr>
          <w:rFonts w:ascii="Arial" w:hAnsi="Arial" w:cs="Arial"/>
        </w:rPr>
        <w:t>Às fls.419/</w:t>
      </w:r>
      <w:r w:rsidR="009A516E" w:rsidRPr="00626F63">
        <w:rPr>
          <w:rFonts w:ascii="Arial" w:hAnsi="Arial" w:cs="Arial"/>
        </w:rPr>
        <w:t>444</w:t>
      </w:r>
      <w:r w:rsidRPr="00626F63">
        <w:rPr>
          <w:rFonts w:ascii="Arial" w:hAnsi="Arial" w:cs="Arial"/>
        </w:rPr>
        <w:t>, observa-se Extrato de Movimentação Bancarias, da conta corrente especifica nº 915-7 da Caixa Econômica Federal, do período de 09/05/2016 a 30/12/2016, com saldo remanescente de R$ 50,00 (cinqüenta reais)</w:t>
      </w:r>
      <w:r w:rsidR="009A516E" w:rsidRPr="00626F63">
        <w:rPr>
          <w:rFonts w:ascii="Arial" w:hAnsi="Arial" w:cs="Arial"/>
        </w:rPr>
        <w:t xml:space="preserve">, Extratos de com saldo em Aplicação </w:t>
      </w:r>
      <w:r w:rsidR="009040A7" w:rsidRPr="00626F63">
        <w:rPr>
          <w:rFonts w:ascii="Arial" w:hAnsi="Arial" w:cs="Arial"/>
        </w:rPr>
        <w:t xml:space="preserve">de R$ </w:t>
      </w:r>
      <w:r w:rsidR="009A516E" w:rsidRPr="00626F63">
        <w:rPr>
          <w:rFonts w:ascii="Arial" w:hAnsi="Arial" w:cs="Arial"/>
        </w:rPr>
        <w:t>520.581,55</w:t>
      </w:r>
      <w:r w:rsidRPr="00626F63">
        <w:rPr>
          <w:rFonts w:ascii="Arial" w:hAnsi="Arial" w:cs="Arial"/>
        </w:rPr>
        <w:t>;</w:t>
      </w:r>
    </w:p>
    <w:p w:rsidR="004739BA" w:rsidRPr="00626F63" w:rsidRDefault="009A516E" w:rsidP="004739BA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rPr>
          <w:rFonts w:ascii="Arial" w:hAnsi="Arial" w:cs="Arial"/>
        </w:rPr>
      </w:pPr>
      <w:r w:rsidRPr="00626F63">
        <w:rPr>
          <w:rFonts w:ascii="Arial" w:hAnsi="Arial" w:cs="Arial"/>
        </w:rPr>
        <w:t>Às fls.445/</w:t>
      </w:r>
      <w:r w:rsidR="001D6801" w:rsidRPr="00626F63">
        <w:rPr>
          <w:rFonts w:ascii="Arial" w:hAnsi="Arial" w:cs="Arial"/>
        </w:rPr>
        <w:t>543</w:t>
      </w:r>
      <w:r w:rsidRPr="00626F63">
        <w:rPr>
          <w:rFonts w:ascii="Arial" w:hAnsi="Arial" w:cs="Arial"/>
        </w:rPr>
        <w:t>, observa</w:t>
      </w:r>
      <w:r w:rsidR="006C0B26" w:rsidRPr="00626F63">
        <w:rPr>
          <w:rFonts w:ascii="Arial" w:hAnsi="Arial" w:cs="Arial"/>
        </w:rPr>
        <w:t>m</w:t>
      </w:r>
      <w:r w:rsidRPr="00626F63">
        <w:rPr>
          <w:rFonts w:ascii="Arial" w:hAnsi="Arial" w:cs="Arial"/>
        </w:rPr>
        <w:t>-se Memorando</w:t>
      </w:r>
      <w:r w:rsidR="006C0B26" w:rsidRPr="00626F63">
        <w:rPr>
          <w:rFonts w:ascii="Arial" w:hAnsi="Arial" w:cs="Arial"/>
        </w:rPr>
        <w:t>s,</w:t>
      </w:r>
      <w:r w:rsidR="005D0D38" w:rsidRPr="00626F63">
        <w:rPr>
          <w:rFonts w:ascii="Arial" w:hAnsi="Arial" w:cs="Arial"/>
        </w:rPr>
        <w:t xml:space="preserve"> </w:t>
      </w:r>
      <w:r w:rsidRPr="00626F63">
        <w:rPr>
          <w:rFonts w:ascii="Arial" w:hAnsi="Arial" w:cs="Arial"/>
        </w:rPr>
        <w:t>referente</w:t>
      </w:r>
      <w:r w:rsidR="006C0B26" w:rsidRPr="00626F63">
        <w:rPr>
          <w:rFonts w:ascii="Arial" w:hAnsi="Arial" w:cs="Arial"/>
        </w:rPr>
        <w:t>s</w:t>
      </w:r>
      <w:r w:rsidRPr="00626F63">
        <w:rPr>
          <w:rFonts w:ascii="Arial" w:hAnsi="Arial" w:cs="Arial"/>
        </w:rPr>
        <w:t xml:space="preserve"> aos ingressos de recursos de outras fontes, concernentes a  devoluções de saldos</w:t>
      </w:r>
      <w:r w:rsidR="006C0B26" w:rsidRPr="00626F63">
        <w:rPr>
          <w:rFonts w:ascii="Arial" w:hAnsi="Arial" w:cs="Arial"/>
        </w:rPr>
        <w:t xml:space="preserve">, efetuados pelas entidades Sem fins </w:t>
      </w:r>
      <w:r w:rsidRPr="00626F63">
        <w:rPr>
          <w:rFonts w:ascii="Arial" w:hAnsi="Arial" w:cs="Arial"/>
        </w:rPr>
        <w:t xml:space="preserve">  </w:t>
      </w:r>
      <w:r w:rsidR="006C0B26" w:rsidRPr="00626F63">
        <w:rPr>
          <w:rFonts w:ascii="Arial" w:hAnsi="Arial" w:cs="Arial"/>
        </w:rPr>
        <w:t>n</w:t>
      </w:r>
      <w:r w:rsidRPr="00626F63">
        <w:rPr>
          <w:rFonts w:ascii="Arial" w:hAnsi="Arial" w:cs="Arial"/>
        </w:rPr>
        <w:t xml:space="preserve">a conta do Fundo de Combate e Erradicação da Pobreza </w:t>
      </w:r>
      <w:r w:rsidR="006C0B26" w:rsidRPr="00626F63">
        <w:rPr>
          <w:rFonts w:ascii="Arial" w:hAnsi="Arial" w:cs="Arial"/>
        </w:rPr>
        <w:t>–</w:t>
      </w:r>
      <w:r w:rsidRPr="00626F63">
        <w:rPr>
          <w:rFonts w:ascii="Arial" w:hAnsi="Arial" w:cs="Arial"/>
        </w:rPr>
        <w:t xml:space="preserve"> FECOEP</w:t>
      </w:r>
      <w:r w:rsidR="006C0B26" w:rsidRPr="00626F63">
        <w:rPr>
          <w:rFonts w:ascii="Arial" w:hAnsi="Arial" w:cs="Arial"/>
        </w:rPr>
        <w:t xml:space="preserve">; </w:t>
      </w:r>
      <w:r w:rsidRPr="00626F63">
        <w:rPr>
          <w:rFonts w:ascii="Arial" w:hAnsi="Arial" w:cs="Arial"/>
        </w:rPr>
        <w:t xml:space="preserve"> </w:t>
      </w:r>
    </w:p>
    <w:p w:rsidR="001D6801" w:rsidRPr="00626F63" w:rsidRDefault="001D6801" w:rsidP="004739BA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rPr>
          <w:rFonts w:ascii="Arial" w:hAnsi="Arial" w:cs="Arial"/>
        </w:rPr>
      </w:pPr>
      <w:r w:rsidRPr="00626F63">
        <w:rPr>
          <w:rFonts w:ascii="Arial" w:hAnsi="Arial" w:cs="Arial"/>
        </w:rPr>
        <w:t xml:space="preserve">Às fls.544/545, observa-se Ordem Bancaria, referente a devolução de recurso devolvidos ao FECOEP – ATA de nº 042/2016; </w:t>
      </w:r>
    </w:p>
    <w:p w:rsidR="001D6801" w:rsidRPr="00626F63" w:rsidRDefault="001D6801" w:rsidP="004739BA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rPr>
          <w:rFonts w:ascii="Arial" w:hAnsi="Arial" w:cs="Arial"/>
        </w:rPr>
      </w:pPr>
      <w:r w:rsidRPr="00626F63">
        <w:rPr>
          <w:rFonts w:ascii="Arial" w:hAnsi="Arial" w:cs="Arial"/>
        </w:rPr>
        <w:t xml:space="preserve"> Às fls.544/550, observa-se Conciliação Bancarias</w:t>
      </w:r>
      <w:r w:rsidR="002779E3" w:rsidRPr="00626F63">
        <w:rPr>
          <w:rFonts w:ascii="Arial" w:hAnsi="Arial" w:cs="Arial"/>
        </w:rPr>
        <w:t xml:space="preserve">, </w:t>
      </w:r>
      <w:r w:rsidRPr="00626F63">
        <w:rPr>
          <w:rFonts w:ascii="Arial" w:hAnsi="Arial" w:cs="Arial"/>
        </w:rPr>
        <w:t xml:space="preserve">referente ao saldo atualizado  </w:t>
      </w:r>
      <w:r w:rsidR="002779E3" w:rsidRPr="00626F63">
        <w:rPr>
          <w:rFonts w:ascii="Arial" w:hAnsi="Arial" w:cs="Arial"/>
        </w:rPr>
        <w:t xml:space="preserve">no valor de R$ 520.581,55 ( ), </w:t>
      </w:r>
      <w:r w:rsidR="005D0D38" w:rsidRPr="00626F63">
        <w:rPr>
          <w:rFonts w:ascii="Arial" w:hAnsi="Arial" w:cs="Arial"/>
        </w:rPr>
        <w:t>referente ao recuso financeiro nõ utilizado, provenientes</w:t>
      </w:r>
      <w:r w:rsidR="002779E3" w:rsidRPr="00626F63">
        <w:rPr>
          <w:rFonts w:ascii="Arial" w:hAnsi="Arial" w:cs="Arial"/>
        </w:rPr>
        <w:t xml:space="preserve"> de recursos aprovados nas Ata de Reuniões CIPIS de nº 002/2016,003/2016,004/2016 e 046/2016;</w:t>
      </w:r>
    </w:p>
    <w:p w:rsidR="005D0D38" w:rsidRPr="00626F63" w:rsidRDefault="005D0D38" w:rsidP="005D0D38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rPr>
          <w:rFonts w:ascii="Arial" w:hAnsi="Arial" w:cs="Arial"/>
        </w:rPr>
      </w:pPr>
      <w:r w:rsidRPr="00626F63">
        <w:rPr>
          <w:rFonts w:ascii="Arial" w:hAnsi="Arial" w:cs="Arial"/>
        </w:rPr>
        <w:t>Às fls.551/</w:t>
      </w:r>
      <w:r w:rsidR="007C088A" w:rsidRPr="00626F63">
        <w:rPr>
          <w:rFonts w:ascii="Arial" w:hAnsi="Arial" w:cs="Arial"/>
        </w:rPr>
        <w:t>585</w:t>
      </w:r>
      <w:r w:rsidRPr="00626F63">
        <w:rPr>
          <w:rFonts w:ascii="Arial" w:hAnsi="Arial" w:cs="Arial"/>
        </w:rPr>
        <w:t>, observa-se Ordens Bancárias de crédito do recurso na conta do Projeto espelho</w:t>
      </w:r>
      <w:r w:rsidR="007C088A" w:rsidRPr="00626F63">
        <w:rPr>
          <w:rFonts w:ascii="Arial" w:hAnsi="Arial" w:cs="Arial"/>
        </w:rPr>
        <w:t xml:space="preserve"> </w:t>
      </w:r>
      <w:r w:rsidRPr="00626F63">
        <w:rPr>
          <w:rFonts w:ascii="Arial" w:hAnsi="Arial" w:cs="Arial"/>
        </w:rPr>
        <w:t xml:space="preserve">de detalhamento de Ordem Bancaria  no SIAFEM, juntamente </w:t>
      </w:r>
      <w:r w:rsidR="007C088A" w:rsidRPr="00626F63">
        <w:rPr>
          <w:rFonts w:ascii="Arial" w:hAnsi="Arial" w:cs="Arial"/>
        </w:rPr>
        <w:t xml:space="preserve">com os extratos bancário de registro de credito nas contas das entidades referentes </w:t>
      </w:r>
      <w:r w:rsidRPr="00626F63">
        <w:rPr>
          <w:rFonts w:ascii="Arial" w:hAnsi="Arial" w:cs="Arial"/>
        </w:rPr>
        <w:t>as parcelas de recursos do</w:t>
      </w:r>
      <w:r w:rsidR="007C088A" w:rsidRPr="00626F63">
        <w:rPr>
          <w:rFonts w:ascii="Arial" w:hAnsi="Arial" w:cs="Arial"/>
        </w:rPr>
        <w:t xml:space="preserve"> período de Maio a Dezembro</w:t>
      </w:r>
      <w:r w:rsidRPr="00626F63">
        <w:rPr>
          <w:rFonts w:ascii="Arial" w:hAnsi="Arial" w:cs="Arial"/>
        </w:rPr>
        <w:t xml:space="preserve"> de 2016</w:t>
      </w:r>
      <w:r w:rsidR="007C088A" w:rsidRPr="00626F63">
        <w:rPr>
          <w:rFonts w:ascii="Arial" w:hAnsi="Arial" w:cs="Arial"/>
        </w:rPr>
        <w:t>, e os respectivos saldo de aplicação, com saldo remanescente de R$ 520.581,55</w:t>
      </w:r>
      <w:r w:rsidRPr="00626F63">
        <w:rPr>
          <w:rFonts w:ascii="Arial" w:hAnsi="Arial" w:cs="Arial"/>
        </w:rPr>
        <w:t>;</w:t>
      </w:r>
    </w:p>
    <w:p w:rsidR="007C088A" w:rsidRPr="00626F63" w:rsidRDefault="007C088A" w:rsidP="004739BA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rPr>
          <w:rFonts w:ascii="Arial" w:hAnsi="Arial" w:cs="Arial"/>
        </w:rPr>
      </w:pPr>
      <w:r w:rsidRPr="00626F63">
        <w:rPr>
          <w:rFonts w:ascii="Arial" w:hAnsi="Arial" w:cs="Arial"/>
        </w:rPr>
        <w:t>Às fls.5</w:t>
      </w:r>
      <w:r w:rsidR="002D0723" w:rsidRPr="00626F63">
        <w:rPr>
          <w:rFonts w:ascii="Arial" w:hAnsi="Arial" w:cs="Arial"/>
        </w:rPr>
        <w:t>86</w:t>
      </w:r>
      <w:r w:rsidRPr="00626F63">
        <w:rPr>
          <w:rFonts w:ascii="Arial" w:hAnsi="Arial" w:cs="Arial"/>
        </w:rPr>
        <w:t>/</w:t>
      </w:r>
      <w:r w:rsidR="002D0723" w:rsidRPr="00626F63">
        <w:rPr>
          <w:rFonts w:ascii="Arial" w:hAnsi="Arial" w:cs="Arial"/>
        </w:rPr>
        <w:t>587</w:t>
      </w:r>
      <w:r w:rsidRPr="00626F63">
        <w:rPr>
          <w:rFonts w:ascii="Arial" w:hAnsi="Arial" w:cs="Arial"/>
        </w:rPr>
        <w:t>, constata-se espelho do SIAFEM das Ordens bancaria</w:t>
      </w:r>
      <w:r w:rsidR="002D0723" w:rsidRPr="00626F63">
        <w:rPr>
          <w:rFonts w:ascii="Arial" w:hAnsi="Arial" w:cs="Arial"/>
        </w:rPr>
        <w:t>s de recurso</w:t>
      </w:r>
      <w:r w:rsidRPr="00626F63">
        <w:rPr>
          <w:rFonts w:ascii="Arial" w:hAnsi="Arial" w:cs="Arial"/>
        </w:rPr>
        <w:t xml:space="preserve"> devolvido da ATA de nº 042/2016;</w:t>
      </w:r>
    </w:p>
    <w:p w:rsidR="002D0723" w:rsidRPr="00626F63" w:rsidRDefault="007C088A" w:rsidP="002D0723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rPr>
          <w:rFonts w:ascii="Arial" w:hAnsi="Arial" w:cs="Arial"/>
        </w:rPr>
      </w:pPr>
      <w:r w:rsidRPr="00626F63">
        <w:rPr>
          <w:rFonts w:ascii="Arial" w:hAnsi="Arial" w:cs="Arial"/>
        </w:rPr>
        <w:t xml:space="preserve"> </w:t>
      </w:r>
      <w:r w:rsidR="002D0723" w:rsidRPr="00626F63">
        <w:rPr>
          <w:rFonts w:ascii="Arial" w:hAnsi="Arial" w:cs="Arial"/>
        </w:rPr>
        <w:t>Às fls.588/685, observam-se Memorandos e comprovantes de transferência entre as conta da</w:t>
      </w:r>
      <w:r w:rsidR="00E71933" w:rsidRPr="00626F63">
        <w:rPr>
          <w:rFonts w:ascii="Arial" w:hAnsi="Arial" w:cs="Arial"/>
        </w:rPr>
        <w:t xml:space="preserve"> </w:t>
      </w:r>
      <w:r w:rsidR="002D0723" w:rsidRPr="00626F63">
        <w:rPr>
          <w:rFonts w:ascii="Arial" w:hAnsi="Arial" w:cs="Arial"/>
        </w:rPr>
        <w:t>Caixa Econômica – TEV, referentes aos ingressos de recursos de outras fontes, concernentes a</w:t>
      </w:r>
      <w:r w:rsidR="00E71933" w:rsidRPr="00626F63">
        <w:rPr>
          <w:rFonts w:ascii="Arial" w:hAnsi="Arial" w:cs="Arial"/>
        </w:rPr>
        <w:t xml:space="preserve"> </w:t>
      </w:r>
      <w:r w:rsidR="002D0723" w:rsidRPr="00626F63">
        <w:rPr>
          <w:rFonts w:ascii="Arial" w:hAnsi="Arial" w:cs="Arial"/>
        </w:rPr>
        <w:t>devoluções de saldos, efetuados pelas entidades Sem fins</w:t>
      </w:r>
      <w:r w:rsidR="00E71933" w:rsidRPr="00626F63">
        <w:rPr>
          <w:rFonts w:ascii="Arial" w:hAnsi="Arial" w:cs="Arial"/>
        </w:rPr>
        <w:t xml:space="preserve"> </w:t>
      </w:r>
      <w:r w:rsidR="002D0723" w:rsidRPr="00626F63">
        <w:rPr>
          <w:rFonts w:ascii="Arial" w:hAnsi="Arial" w:cs="Arial"/>
        </w:rPr>
        <w:t xml:space="preserve">na conta do Fundo de Combate e Erradicação da Pobreza – FECOEP;  </w:t>
      </w:r>
    </w:p>
    <w:p w:rsidR="005D0D38" w:rsidRPr="00626F63" w:rsidRDefault="002D0723" w:rsidP="004739BA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rPr>
          <w:rFonts w:ascii="Arial" w:hAnsi="Arial" w:cs="Arial"/>
        </w:rPr>
      </w:pPr>
      <w:r w:rsidRPr="00626F63">
        <w:rPr>
          <w:rFonts w:ascii="Arial" w:hAnsi="Arial" w:cs="Arial"/>
        </w:rPr>
        <w:lastRenderedPageBreak/>
        <w:t>Às fls.686/</w:t>
      </w:r>
      <w:r w:rsidR="005E738A" w:rsidRPr="00626F63">
        <w:rPr>
          <w:rFonts w:ascii="Arial" w:hAnsi="Arial" w:cs="Arial"/>
        </w:rPr>
        <w:t>698</w:t>
      </w:r>
      <w:r w:rsidRPr="00626F63">
        <w:rPr>
          <w:rFonts w:ascii="Arial" w:hAnsi="Arial" w:cs="Arial"/>
        </w:rPr>
        <w:t xml:space="preserve">, observa-se </w:t>
      </w:r>
      <w:r w:rsidR="005E738A" w:rsidRPr="00626F63">
        <w:rPr>
          <w:rFonts w:ascii="Arial" w:hAnsi="Arial" w:cs="Arial"/>
        </w:rPr>
        <w:t>cópias referentes</w:t>
      </w:r>
      <w:r w:rsidRPr="00626F63">
        <w:rPr>
          <w:rFonts w:ascii="Arial" w:hAnsi="Arial" w:cs="Arial"/>
        </w:rPr>
        <w:t xml:space="preserve"> </w:t>
      </w:r>
      <w:r w:rsidR="005E738A" w:rsidRPr="00626F63">
        <w:rPr>
          <w:rFonts w:ascii="Arial" w:hAnsi="Arial" w:cs="Arial"/>
        </w:rPr>
        <w:t>das transferências</w:t>
      </w:r>
      <w:r w:rsidRPr="00626F63">
        <w:rPr>
          <w:rFonts w:ascii="Arial" w:hAnsi="Arial" w:cs="Arial"/>
        </w:rPr>
        <w:t xml:space="preserve"> </w:t>
      </w:r>
      <w:r w:rsidR="005E738A" w:rsidRPr="00626F63">
        <w:rPr>
          <w:rFonts w:ascii="Arial" w:hAnsi="Arial" w:cs="Arial"/>
        </w:rPr>
        <w:t xml:space="preserve">e </w:t>
      </w:r>
      <w:r w:rsidR="00E71933" w:rsidRPr="00626F63">
        <w:rPr>
          <w:rFonts w:ascii="Arial" w:hAnsi="Arial" w:cs="Arial"/>
        </w:rPr>
        <w:t>do registro</w:t>
      </w:r>
      <w:r w:rsidR="005E738A" w:rsidRPr="00626F63">
        <w:rPr>
          <w:rFonts w:ascii="Arial" w:hAnsi="Arial" w:cs="Arial"/>
        </w:rPr>
        <w:t xml:space="preserve"> do Convênio no</w:t>
      </w:r>
      <w:r w:rsidR="00E71933" w:rsidRPr="00626F63">
        <w:rPr>
          <w:rFonts w:ascii="Arial" w:hAnsi="Arial" w:cs="Arial"/>
        </w:rPr>
        <w:t xml:space="preserve"> </w:t>
      </w:r>
      <w:r w:rsidR="005E738A" w:rsidRPr="00626F63">
        <w:rPr>
          <w:rFonts w:ascii="Arial" w:hAnsi="Arial" w:cs="Arial"/>
        </w:rPr>
        <w:t>SIAFEM;</w:t>
      </w:r>
    </w:p>
    <w:p w:rsidR="005E738A" w:rsidRPr="00626F63" w:rsidRDefault="00E71933" w:rsidP="004739BA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rPr>
          <w:rFonts w:ascii="Arial" w:hAnsi="Arial" w:cs="Arial"/>
        </w:rPr>
      </w:pPr>
      <w:r w:rsidRPr="00626F63">
        <w:rPr>
          <w:rFonts w:ascii="Arial" w:hAnsi="Arial" w:cs="Arial"/>
        </w:rPr>
        <w:t xml:space="preserve">Às fls.699/702, observa-se cópias de formulário de Check List do Convenio; </w:t>
      </w:r>
    </w:p>
    <w:p w:rsidR="00E71933" w:rsidRPr="00F71471" w:rsidRDefault="00E71933" w:rsidP="00E71933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rPr>
          <w:rFonts w:ascii="Arial" w:hAnsi="Arial" w:cs="Arial"/>
          <w:b/>
        </w:rPr>
      </w:pPr>
      <w:r w:rsidRPr="00626F63">
        <w:rPr>
          <w:rFonts w:ascii="Arial" w:hAnsi="Arial" w:cs="Arial"/>
        </w:rPr>
        <w:t xml:space="preserve">À fl. 703, consta-se </w:t>
      </w:r>
      <w:r w:rsidRPr="00626F63">
        <w:rPr>
          <w:rFonts w:ascii="Arial" w:hAnsi="Arial" w:cs="Arial"/>
          <w:b/>
        </w:rPr>
        <w:t>DESPACHO</w:t>
      </w:r>
      <w:r w:rsidRPr="00626F63">
        <w:rPr>
          <w:rFonts w:ascii="Arial" w:hAnsi="Arial" w:cs="Arial"/>
        </w:rPr>
        <w:t xml:space="preserve"> emitido em 23/02/2017, da lavra da Secretaria Executiva de Gestão Interna, remetendo autos à Controladoria Geral do Estado – CGE, para análise com vistas às informações prestadas pela SEPREV, dos recursos aprovado nas atas da 2ª, 3ª e 4ª reunião</w:t>
      </w:r>
      <w:r w:rsidR="00626F63">
        <w:rPr>
          <w:rFonts w:ascii="Arial" w:hAnsi="Arial" w:cs="Arial"/>
        </w:rPr>
        <w:t xml:space="preserve"> ex</w:t>
      </w:r>
      <w:r w:rsidRPr="00626F63">
        <w:rPr>
          <w:rFonts w:ascii="Arial" w:hAnsi="Arial" w:cs="Arial"/>
        </w:rPr>
        <w:t>traordinárias</w:t>
      </w:r>
      <w:r w:rsidR="00D94F01" w:rsidRPr="00626F63">
        <w:rPr>
          <w:rFonts w:ascii="Arial" w:hAnsi="Arial" w:cs="Arial"/>
        </w:rPr>
        <w:t xml:space="preserve"> </w:t>
      </w:r>
      <w:r w:rsidRPr="00626F63">
        <w:rPr>
          <w:rFonts w:ascii="Arial" w:hAnsi="Arial" w:cs="Arial"/>
        </w:rPr>
        <w:t>de 2016 e 46ª Reunião Ordinárias do CIPIS,</w:t>
      </w:r>
      <w:r w:rsidR="00D94F01" w:rsidRPr="00626F63">
        <w:rPr>
          <w:rFonts w:ascii="Arial" w:hAnsi="Arial" w:cs="Arial"/>
        </w:rPr>
        <w:t xml:space="preserve"> </w:t>
      </w:r>
      <w:r w:rsidRPr="00626F63">
        <w:rPr>
          <w:rFonts w:ascii="Arial" w:hAnsi="Arial" w:cs="Arial"/>
        </w:rPr>
        <w:t>em cumprimento ao contido no PARECER TÉCNICO</w:t>
      </w:r>
      <w:r w:rsidR="00D94F01">
        <w:rPr>
          <w:rFonts w:ascii="Arial" w:hAnsi="Arial" w:cs="Arial"/>
        </w:rPr>
        <w:t>,</w:t>
      </w:r>
      <w:r w:rsidR="00626F6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proferido pela Superintendência do Controle Financeiro da CGE; </w:t>
      </w:r>
      <w:r w:rsidR="00D94F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</w:t>
      </w:r>
    </w:p>
    <w:p w:rsidR="00E71933" w:rsidRPr="00BC04A0" w:rsidRDefault="00E71933" w:rsidP="00E71933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À fl</w:t>
      </w:r>
      <w:r w:rsidR="00D94F01">
        <w:rPr>
          <w:rFonts w:ascii="Arial" w:hAnsi="Arial" w:cs="Arial"/>
        </w:rPr>
        <w:t>. 704</w:t>
      </w:r>
      <w:r w:rsidRPr="00175A9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onta </w:t>
      </w:r>
      <w:r w:rsidRPr="00F73173">
        <w:rPr>
          <w:rFonts w:ascii="Arial" w:hAnsi="Arial" w:cs="Arial"/>
          <w:b/>
        </w:rPr>
        <w:t>DESPACHO</w:t>
      </w:r>
      <w:r w:rsidR="00D94F01">
        <w:rPr>
          <w:rFonts w:ascii="Arial" w:hAnsi="Arial" w:cs="Arial"/>
        </w:rPr>
        <w:t xml:space="preserve"> emitido em 24/02/2017</w:t>
      </w:r>
      <w:r>
        <w:rPr>
          <w:rFonts w:ascii="Arial" w:hAnsi="Arial" w:cs="Arial"/>
        </w:rPr>
        <w:t>, da lavra da Chefe de Gabinete da CGE, encaminhando os autos à SUCOF para análise e Parecer Técnico Conclusivo.</w:t>
      </w:r>
    </w:p>
    <w:p w:rsidR="00D94F01" w:rsidRDefault="00D94F01" w:rsidP="00624744">
      <w:pPr>
        <w:pStyle w:val="SemEspaamento"/>
        <w:spacing w:line="360" w:lineRule="auto"/>
        <w:ind w:right="-567"/>
        <w:jc w:val="both"/>
        <w:rPr>
          <w:rFonts w:ascii="Arial" w:hAnsi="Arial" w:cs="Arial"/>
        </w:rPr>
      </w:pPr>
    </w:p>
    <w:p w:rsidR="00624744" w:rsidRDefault="00624744" w:rsidP="00624744">
      <w:pPr>
        <w:pStyle w:val="SemEspaamento"/>
        <w:spacing w:line="360" w:lineRule="auto"/>
        <w:ind w:right="-567"/>
        <w:jc w:val="both"/>
        <w:rPr>
          <w:rFonts w:ascii="Arial" w:hAnsi="Arial" w:cs="Arial"/>
        </w:rPr>
      </w:pPr>
      <w:r w:rsidRPr="00141463">
        <w:rPr>
          <w:rFonts w:ascii="Arial" w:hAnsi="Arial" w:cs="Arial"/>
        </w:rPr>
        <w:t>É O RELATÓRIO.</w:t>
      </w:r>
    </w:p>
    <w:p w:rsidR="008D28E8" w:rsidRPr="00141463" w:rsidRDefault="008D28E8" w:rsidP="00AB24F7">
      <w:pPr>
        <w:pStyle w:val="PargrafodaLista"/>
        <w:tabs>
          <w:tab w:val="left" w:pos="1418"/>
        </w:tabs>
        <w:spacing w:before="0" w:after="0" w:line="360" w:lineRule="auto"/>
        <w:ind w:left="1495"/>
        <w:rPr>
          <w:rFonts w:ascii="Arial" w:hAnsi="Arial" w:cs="Arial"/>
        </w:rPr>
      </w:pPr>
    </w:p>
    <w:p w:rsidR="008D28E8" w:rsidRPr="00141463" w:rsidRDefault="008D28E8" w:rsidP="009713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360" w:lineRule="auto"/>
        <w:jc w:val="both"/>
        <w:rPr>
          <w:rFonts w:ascii="Arial" w:hAnsi="Arial" w:cs="Arial"/>
          <w:b/>
        </w:rPr>
      </w:pPr>
      <w:r w:rsidRPr="00141463">
        <w:rPr>
          <w:rFonts w:ascii="Arial" w:hAnsi="Arial" w:cs="Arial"/>
          <w:b/>
        </w:rPr>
        <w:t>3 - NO MÉRITO</w:t>
      </w:r>
    </w:p>
    <w:p w:rsidR="008D28E8" w:rsidRDefault="008D28E8" w:rsidP="009713B8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542C43" w:rsidRPr="004E25EA" w:rsidRDefault="00B76819" w:rsidP="00F71471">
      <w:pPr>
        <w:pStyle w:val="PargrafodaLista"/>
        <w:tabs>
          <w:tab w:val="left" w:pos="993"/>
        </w:tabs>
        <w:spacing w:after="0" w:line="360" w:lineRule="auto"/>
        <w:ind w:left="0" w:firstLine="720"/>
        <w:rPr>
          <w:rFonts w:ascii="Arial" w:hAnsi="Arial" w:cs="Arial"/>
        </w:rPr>
      </w:pPr>
      <w:r w:rsidRPr="00B76819">
        <w:rPr>
          <w:rFonts w:ascii="Arial" w:hAnsi="Arial" w:cs="Arial"/>
          <w:b/>
        </w:rPr>
        <w:t>3.1.</w:t>
      </w:r>
      <w:r>
        <w:rPr>
          <w:rFonts w:ascii="Arial" w:hAnsi="Arial" w:cs="Arial"/>
        </w:rPr>
        <w:t xml:space="preserve"> </w:t>
      </w:r>
      <w:r w:rsidRPr="00141463">
        <w:rPr>
          <w:rFonts w:ascii="Arial" w:hAnsi="Arial" w:cs="Arial"/>
        </w:rPr>
        <w:t xml:space="preserve">A análise foi efetuada, sob o ponto de vista estritamente técnico e legal em conformidade com o previsto no art. 74 da Constituição Federal, </w:t>
      </w:r>
      <w:r>
        <w:rPr>
          <w:rFonts w:ascii="Arial" w:hAnsi="Arial" w:cs="Arial"/>
        </w:rPr>
        <w:t>sobre as peças acostadas a</w:t>
      </w:r>
      <w:r w:rsidRPr="00C96353">
        <w:rPr>
          <w:rFonts w:ascii="Arial" w:hAnsi="Arial" w:cs="Arial"/>
        </w:rPr>
        <w:t>o bojo do</w:t>
      </w:r>
      <w:r w:rsidR="00696A99" w:rsidRPr="00496ED2">
        <w:rPr>
          <w:rFonts w:ascii="Arial" w:hAnsi="Arial" w:cs="Arial"/>
        </w:rPr>
        <w:t>s</w:t>
      </w:r>
      <w:r w:rsidRPr="00496ED2">
        <w:rPr>
          <w:rFonts w:ascii="Arial" w:hAnsi="Arial" w:cs="Arial"/>
        </w:rPr>
        <w:t xml:space="preserve"> </w:t>
      </w:r>
      <w:r w:rsidR="00232908" w:rsidRPr="00496ED2">
        <w:rPr>
          <w:rFonts w:ascii="Arial" w:hAnsi="Arial" w:cs="Arial"/>
          <w:b/>
        </w:rPr>
        <w:t>Processos Administrativos nº 1101-</w:t>
      </w:r>
      <w:r w:rsidR="00D94F01">
        <w:rPr>
          <w:rFonts w:ascii="Arial" w:hAnsi="Arial" w:cs="Arial"/>
          <w:b/>
        </w:rPr>
        <w:t xml:space="preserve"> 000</w:t>
      </w:r>
      <w:r w:rsidR="002A0DF8">
        <w:rPr>
          <w:rFonts w:ascii="Arial" w:hAnsi="Arial" w:cs="Arial"/>
          <w:b/>
        </w:rPr>
        <w:t>594/2017,</w:t>
      </w:r>
      <w:r w:rsidR="002A0DF8">
        <w:rPr>
          <w:rFonts w:ascii="Arial" w:hAnsi="Arial" w:cs="Arial"/>
        </w:rPr>
        <w:t xml:space="preserve"> com</w:t>
      </w:r>
      <w:r w:rsidR="008A3ACA" w:rsidRPr="00141463">
        <w:rPr>
          <w:rFonts w:ascii="Arial" w:hAnsi="Arial" w:cs="Arial"/>
        </w:rPr>
        <w:t xml:space="preserve"> </w:t>
      </w:r>
      <w:r w:rsidR="00696A99" w:rsidRPr="00141463">
        <w:rPr>
          <w:rFonts w:ascii="Arial" w:hAnsi="Arial" w:cs="Arial"/>
        </w:rPr>
        <w:t xml:space="preserve">documentos </w:t>
      </w:r>
      <w:r w:rsidR="00696A99">
        <w:rPr>
          <w:rFonts w:ascii="Arial" w:hAnsi="Arial" w:cs="Arial"/>
        </w:rPr>
        <w:t xml:space="preserve"> </w:t>
      </w:r>
      <w:r w:rsidR="008A3ACA" w:rsidRPr="00141463">
        <w:rPr>
          <w:rFonts w:ascii="Arial" w:hAnsi="Arial" w:cs="Arial"/>
        </w:rPr>
        <w:t xml:space="preserve">que compõem </w:t>
      </w:r>
      <w:r w:rsidR="00696A99" w:rsidRPr="00141463">
        <w:rPr>
          <w:rFonts w:ascii="Arial" w:hAnsi="Arial" w:cs="Arial"/>
        </w:rPr>
        <w:t>a Prestação de Contas</w:t>
      </w:r>
      <w:r w:rsidR="00696A99" w:rsidRPr="00141463">
        <w:rPr>
          <w:rFonts w:ascii="Arial" w:hAnsi="Arial" w:cs="Arial"/>
          <w:i/>
        </w:rPr>
        <w:t xml:space="preserve"> </w:t>
      </w:r>
      <w:r w:rsidR="002A0DF8">
        <w:rPr>
          <w:rFonts w:ascii="Arial" w:hAnsi="Arial" w:cs="Arial"/>
        </w:rPr>
        <w:t>dos recursos aprovado nas atas da 2ª, 3ª e 4ª reunião  Extraordinárias de 2016 e 46ª Reunião Ordinárias do CIPIS,</w:t>
      </w:r>
      <w:r w:rsidR="00462D90">
        <w:rPr>
          <w:rFonts w:ascii="Arial" w:hAnsi="Arial" w:cs="Arial"/>
        </w:rPr>
        <w:t xml:space="preserve">da 1ª e 2ª </w:t>
      </w:r>
      <w:r w:rsidR="00232908">
        <w:rPr>
          <w:rFonts w:ascii="Arial" w:hAnsi="Arial" w:cs="Arial"/>
        </w:rPr>
        <w:t>,</w:t>
      </w:r>
      <w:r w:rsidR="00232908" w:rsidRPr="00232908">
        <w:rPr>
          <w:rFonts w:ascii="Arial" w:hAnsi="Arial" w:cs="Arial"/>
        </w:rPr>
        <w:t xml:space="preserve"> </w:t>
      </w:r>
      <w:r w:rsidR="00232908">
        <w:rPr>
          <w:rFonts w:ascii="Arial" w:hAnsi="Arial" w:cs="Arial"/>
        </w:rPr>
        <w:t>as quais estarão sujeitas</w:t>
      </w:r>
      <w:r w:rsidR="00232908" w:rsidRPr="00A52852">
        <w:rPr>
          <w:rFonts w:ascii="Arial" w:hAnsi="Arial" w:cs="Arial"/>
        </w:rPr>
        <w:t xml:space="preserve"> a futuras auditorias pelos órgãos competentes, inclusive pela CGE</w:t>
      </w:r>
      <w:r w:rsidR="003D44C8">
        <w:rPr>
          <w:rFonts w:ascii="Arial" w:hAnsi="Arial" w:cs="Arial"/>
        </w:rPr>
        <w:t>.</w:t>
      </w:r>
    </w:p>
    <w:p w:rsidR="00B76819" w:rsidRPr="005E7C91" w:rsidRDefault="00B76819" w:rsidP="00AB24F7">
      <w:pPr>
        <w:pStyle w:val="PargrafodaLista"/>
        <w:tabs>
          <w:tab w:val="left" w:pos="0"/>
          <w:tab w:val="left" w:pos="851"/>
          <w:tab w:val="left" w:pos="1276"/>
        </w:tabs>
        <w:spacing w:after="0" w:line="360" w:lineRule="auto"/>
        <w:ind w:left="0" w:firstLine="993"/>
        <w:rPr>
          <w:rFonts w:ascii="Arial" w:hAnsi="Arial" w:cs="Arial"/>
        </w:rPr>
      </w:pPr>
      <w:r w:rsidRPr="005E7C91">
        <w:rPr>
          <w:rFonts w:ascii="Arial" w:hAnsi="Arial" w:cs="Arial"/>
        </w:rPr>
        <w:t xml:space="preserve">Concluí que, os </w:t>
      </w:r>
      <w:r w:rsidR="005E7C91" w:rsidRPr="005E7C91">
        <w:rPr>
          <w:rFonts w:ascii="Arial" w:hAnsi="Arial" w:cs="Arial"/>
        </w:rPr>
        <w:t>recursos aprovados nas Atas de Reuniões do Conselho Integrado de Políticas de Inclusão Social – CIPIS nº 002/2016, 003/2016, 004/2016 e 0046/2016, relativo à Liberação da parcela dos meses de Maio a dezembro de 2016,</w:t>
      </w:r>
      <w:r w:rsidRPr="005E7C91">
        <w:rPr>
          <w:rFonts w:ascii="Arial" w:hAnsi="Arial" w:cs="Arial"/>
        </w:rPr>
        <w:t xml:space="preserve"> foram utilizados</w:t>
      </w:r>
      <w:r w:rsidR="002A0DF8" w:rsidRPr="005E7C91">
        <w:rPr>
          <w:rFonts w:ascii="Arial" w:hAnsi="Arial" w:cs="Arial"/>
        </w:rPr>
        <w:t xml:space="preserve"> </w:t>
      </w:r>
      <w:r w:rsidRPr="005E7C91">
        <w:rPr>
          <w:rFonts w:ascii="Arial" w:hAnsi="Arial" w:cs="Arial"/>
        </w:rPr>
        <w:t>exclusivamente,</w:t>
      </w:r>
      <w:r w:rsidR="002853C1" w:rsidRPr="005E7C91">
        <w:rPr>
          <w:rFonts w:ascii="Arial" w:hAnsi="Arial" w:cs="Arial"/>
        </w:rPr>
        <w:t xml:space="preserve"> </w:t>
      </w:r>
      <w:r w:rsidRPr="005E7C91">
        <w:rPr>
          <w:rFonts w:ascii="Arial" w:hAnsi="Arial" w:cs="Arial"/>
        </w:rPr>
        <w:t>para</w:t>
      </w:r>
      <w:r w:rsidR="00496ED2" w:rsidRPr="005E7C91">
        <w:rPr>
          <w:rFonts w:ascii="Arial" w:hAnsi="Arial" w:cs="Arial"/>
        </w:rPr>
        <w:t xml:space="preserve"> </w:t>
      </w:r>
      <w:r w:rsidRPr="005E7C91">
        <w:rPr>
          <w:rFonts w:ascii="Arial" w:hAnsi="Arial" w:cs="Arial"/>
        </w:rPr>
        <w:t>atender as despesas</w:t>
      </w:r>
      <w:r w:rsidR="002A0DF8" w:rsidRPr="005E7C91">
        <w:rPr>
          <w:rFonts w:ascii="Arial" w:hAnsi="Arial" w:cs="Arial"/>
        </w:rPr>
        <w:t xml:space="preserve"> do</w:t>
      </w:r>
      <w:r w:rsidRPr="005E7C91">
        <w:rPr>
          <w:rFonts w:ascii="Arial" w:hAnsi="Arial" w:cs="Arial"/>
        </w:rPr>
        <w:t xml:space="preserve"> Proj</w:t>
      </w:r>
      <w:r w:rsidR="002A0DF8" w:rsidRPr="005E7C91">
        <w:rPr>
          <w:rFonts w:ascii="Arial" w:hAnsi="Arial" w:cs="Arial"/>
        </w:rPr>
        <w:t>eto Acolhe</w:t>
      </w:r>
      <w:r w:rsidR="00462D90" w:rsidRPr="005E7C91">
        <w:rPr>
          <w:rFonts w:ascii="Arial" w:hAnsi="Arial" w:cs="Arial"/>
        </w:rPr>
        <w:t xml:space="preserve"> </w:t>
      </w:r>
      <w:r w:rsidRPr="005E7C91">
        <w:rPr>
          <w:rFonts w:ascii="Arial" w:hAnsi="Arial" w:cs="Arial"/>
        </w:rPr>
        <w:t>Alagoas</w:t>
      </w:r>
      <w:r w:rsidR="00542C43" w:rsidRPr="005E7C91">
        <w:rPr>
          <w:rFonts w:ascii="Arial" w:hAnsi="Arial" w:cs="Arial"/>
        </w:rPr>
        <w:t>.</w:t>
      </w:r>
    </w:p>
    <w:p w:rsidR="008D28E8" w:rsidRDefault="008D28E8" w:rsidP="009713B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41463">
        <w:rPr>
          <w:rFonts w:ascii="Arial" w:hAnsi="Arial" w:cs="Arial"/>
        </w:rPr>
        <w:t xml:space="preserve">De toda a explanação e detalhamento dos autos, contido no </w:t>
      </w:r>
      <w:r w:rsidRPr="00141463">
        <w:rPr>
          <w:rFonts w:ascii="Arial" w:hAnsi="Arial" w:cs="Arial"/>
          <w:b/>
          <w:i/>
        </w:rPr>
        <w:t>“Relatório e no Exame dos Autos”</w:t>
      </w:r>
      <w:r w:rsidRPr="00141463">
        <w:rPr>
          <w:rFonts w:ascii="Arial" w:hAnsi="Arial" w:cs="Arial"/>
        </w:rPr>
        <w:t xml:space="preserve"> do presente Parecer, registra</w:t>
      </w:r>
      <w:r w:rsidR="003D44C8">
        <w:rPr>
          <w:rFonts w:ascii="Arial" w:hAnsi="Arial" w:cs="Arial"/>
        </w:rPr>
        <w:t>mos o seguinte aspecto</w:t>
      </w:r>
      <w:r w:rsidRPr="00141463">
        <w:rPr>
          <w:rFonts w:ascii="Arial" w:hAnsi="Arial" w:cs="Arial"/>
        </w:rPr>
        <w:t xml:space="preserve"> a ser solucionado, de forma a concluir satisfatória e legalmente o procedimento, a saber:</w:t>
      </w:r>
    </w:p>
    <w:p w:rsidR="00AB24F7" w:rsidRPr="00462D90" w:rsidRDefault="00AB24F7" w:rsidP="009713B8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FE36D6" w:rsidRPr="00462D90" w:rsidRDefault="00FE36D6" w:rsidP="00462D90">
      <w:pPr>
        <w:pStyle w:val="PargrafodaLista"/>
        <w:numPr>
          <w:ilvl w:val="0"/>
          <w:numId w:val="2"/>
        </w:numPr>
        <w:spacing w:before="0" w:after="0" w:line="360" w:lineRule="auto"/>
        <w:ind w:left="1066" w:hanging="357"/>
        <w:rPr>
          <w:rFonts w:ascii="Arial" w:hAnsi="Arial" w:cs="Arial"/>
        </w:rPr>
      </w:pPr>
      <w:r w:rsidRPr="00462D90">
        <w:rPr>
          <w:rFonts w:ascii="Arial" w:eastAsia="Times New Roman" w:hAnsi="Arial" w:cs="Arial"/>
          <w:lang w:eastAsia="pt-BR"/>
        </w:rPr>
        <w:t xml:space="preserve">Apresentação do competente Plano de Trabalho, contendo no mínimo: identificação precisa do objeto, metas, etapas ou fases de execução, plano de aplicação dos recursos financeiros, e cronograma de desembolso; </w:t>
      </w:r>
    </w:p>
    <w:p w:rsidR="00FE36D6" w:rsidRPr="00462D90" w:rsidRDefault="00337204" w:rsidP="00462D90">
      <w:pPr>
        <w:pStyle w:val="PargrafodaLista"/>
        <w:numPr>
          <w:ilvl w:val="0"/>
          <w:numId w:val="2"/>
        </w:numPr>
        <w:spacing w:before="0" w:after="0" w:line="360" w:lineRule="auto"/>
        <w:ind w:left="1066" w:hanging="357"/>
        <w:rPr>
          <w:rFonts w:ascii="Arial" w:hAnsi="Arial" w:cs="Arial"/>
        </w:rPr>
      </w:pPr>
      <w:r w:rsidRPr="00462D90">
        <w:rPr>
          <w:rFonts w:ascii="Arial" w:eastAsia="Times New Roman" w:hAnsi="Arial" w:cs="Arial"/>
          <w:lang w:eastAsia="pt-BR"/>
        </w:rPr>
        <w:lastRenderedPageBreak/>
        <w:t xml:space="preserve">Cópias do Termo de Convênio e Aditivos; </w:t>
      </w:r>
    </w:p>
    <w:p w:rsidR="004E25EA" w:rsidRDefault="00337204" w:rsidP="00462D90">
      <w:pPr>
        <w:pStyle w:val="PargrafodaLista"/>
        <w:numPr>
          <w:ilvl w:val="0"/>
          <w:numId w:val="2"/>
        </w:numPr>
        <w:spacing w:before="0" w:after="0" w:line="360" w:lineRule="auto"/>
        <w:ind w:left="1066" w:hanging="357"/>
        <w:rPr>
          <w:rFonts w:ascii="Arial" w:hAnsi="Arial" w:cs="Arial"/>
        </w:rPr>
      </w:pPr>
      <w:r w:rsidRPr="00462D90">
        <w:rPr>
          <w:rFonts w:ascii="Arial" w:eastAsia="Times New Roman" w:hAnsi="Arial" w:cs="Arial"/>
          <w:lang w:eastAsia="pt-BR"/>
        </w:rPr>
        <w:t>Relatório de Cumprimento do Objeto</w:t>
      </w:r>
      <w:r w:rsidR="005E7C91" w:rsidRPr="00462D90">
        <w:rPr>
          <w:rFonts w:ascii="Arial" w:eastAsia="Times New Roman" w:hAnsi="Arial" w:cs="Arial"/>
          <w:lang w:eastAsia="pt-BR"/>
        </w:rPr>
        <w:t xml:space="preserve"> </w:t>
      </w:r>
      <w:r w:rsidRPr="00462D90">
        <w:rPr>
          <w:rFonts w:ascii="Arial" w:eastAsia="Times New Roman" w:hAnsi="Arial" w:cs="Arial"/>
          <w:lang w:eastAsia="pt-BR"/>
        </w:rPr>
        <w:t>devidamente  assinados</w:t>
      </w:r>
      <w:r w:rsidR="008D28E8" w:rsidRPr="00462D90">
        <w:rPr>
          <w:rFonts w:ascii="Arial" w:hAnsi="Arial" w:cs="Arial"/>
        </w:rPr>
        <w:t>.</w:t>
      </w:r>
    </w:p>
    <w:p w:rsidR="005E7C91" w:rsidRPr="00372404" w:rsidRDefault="005E7C91" w:rsidP="00372404">
      <w:pPr>
        <w:pStyle w:val="PargrafodaLista"/>
        <w:numPr>
          <w:ilvl w:val="0"/>
          <w:numId w:val="2"/>
        </w:numPr>
        <w:tabs>
          <w:tab w:val="left" w:pos="1418"/>
        </w:tabs>
        <w:spacing w:before="0" w:after="0" w:line="360" w:lineRule="auto"/>
        <w:rPr>
          <w:rFonts w:ascii="Arial" w:hAnsi="Arial" w:cs="Arial"/>
        </w:rPr>
      </w:pPr>
      <w:r w:rsidRPr="005E7C91">
        <w:rPr>
          <w:rFonts w:ascii="Arial" w:eastAsia="Times New Roman" w:hAnsi="Arial" w:cs="Arial"/>
        </w:rPr>
        <w:t>Relatório da Execução Física,</w:t>
      </w:r>
      <w:r w:rsidRPr="005E7C91">
        <w:rPr>
          <w:rFonts w:ascii="Arial" w:eastAsia="Times New Roman" w:hAnsi="Arial" w:cs="Arial"/>
          <w:b/>
        </w:rPr>
        <w:t xml:space="preserve"> </w:t>
      </w:r>
      <w:r w:rsidRPr="005E7C91">
        <w:rPr>
          <w:rFonts w:ascii="Arial" w:eastAsia="Times New Roman" w:hAnsi="Arial" w:cs="Arial"/>
        </w:rPr>
        <w:t>observou-se que</w:t>
      </w:r>
      <w:r w:rsidRPr="005E7C91">
        <w:rPr>
          <w:rFonts w:ascii="Arial" w:eastAsia="Times New Roman" w:hAnsi="Arial" w:cs="Arial"/>
          <w:b/>
        </w:rPr>
        <w:t xml:space="preserve"> </w:t>
      </w:r>
      <w:r w:rsidRPr="005E7C91">
        <w:rPr>
          <w:rFonts w:ascii="Arial" w:hAnsi="Arial" w:cs="Arial"/>
        </w:rPr>
        <w:t xml:space="preserve">não se encontra assinado pelo Gestor da Unidade  da </w:t>
      </w:r>
      <w:r w:rsidRPr="005E7C91">
        <w:rPr>
          <w:rFonts w:ascii="Arial" w:hAnsi="Arial" w:cs="Arial"/>
          <w:b/>
        </w:rPr>
        <w:t>SEPREV</w:t>
      </w:r>
      <w:r w:rsidRPr="005E7C91">
        <w:rPr>
          <w:rFonts w:ascii="Arial" w:hAnsi="Arial" w:cs="Arial"/>
        </w:rPr>
        <w:t xml:space="preserve"> , Superintendente de Planejamento, Orçamento Finanças e Contabilidade e pelo  Gerente de Finanças e Contabilidade; (às fls. 12/13);</w:t>
      </w:r>
    </w:p>
    <w:p w:rsidR="00337204" w:rsidRPr="00462D90" w:rsidRDefault="00337204" w:rsidP="00462D90">
      <w:pPr>
        <w:pStyle w:val="PargrafodaLista"/>
        <w:numPr>
          <w:ilvl w:val="0"/>
          <w:numId w:val="2"/>
        </w:numPr>
        <w:spacing w:before="0" w:after="0" w:line="360" w:lineRule="auto"/>
        <w:ind w:left="1066" w:hanging="357"/>
        <w:rPr>
          <w:rFonts w:ascii="Arial" w:hAnsi="Arial" w:cs="Arial"/>
        </w:rPr>
      </w:pPr>
      <w:r w:rsidRPr="00462D90">
        <w:rPr>
          <w:rFonts w:ascii="Arial" w:eastAsia="Times New Roman" w:hAnsi="Arial" w:cs="Arial"/>
          <w:lang w:eastAsia="pt-BR"/>
        </w:rPr>
        <w:t>Relação</w:t>
      </w:r>
      <w:r w:rsidR="00462D90" w:rsidRPr="00462D90">
        <w:rPr>
          <w:rFonts w:ascii="Arial" w:eastAsia="Times New Roman" w:hAnsi="Arial" w:cs="Arial"/>
          <w:lang w:eastAsia="pt-BR"/>
        </w:rPr>
        <w:t xml:space="preserve"> </w:t>
      </w:r>
      <w:r w:rsidRPr="00462D90">
        <w:rPr>
          <w:rFonts w:ascii="Arial" w:eastAsia="Times New Roman" w:hAnsi="Arial" w:cs="Arial"/>
          <w:lang w:eastAsia="pt-BR"/>
        </w:rPr>
        <w:t>de Pagamentos (ANEXO V), devidamente preenchidos e assinados</w:t>
      </w:r>
      <w:r w:rsidR="00462D90" w:rsidRPr="00462D90">
        <w:rPr>
          <w:rFonts w:ascii="Arial" w:eastAsia="Times New Roman" w:hAnsi="Arial" w:cs="Arial"/>
          <w:lang w:eastAsia="pt-BR"/>
        </w:rPr>
        <w:t xml:space="preserve">, consta, apenas, </w:t>
      </w:r>
      <w:r w:rsidRPr="00462D90">
        <w:rPr>
          <w:rFonts w:ascii="Arial" w:eastAsia="Times New Roman" w:hAnsi="Arial" w:cs="Arial"/>
          <w:lang w:eastAsia="pt-BR"/>
        </w:rPr>
        <w:t xml:space="preserve">relação dos </w:t>
      </w:r>
      <w:r w:rsidR="00462D90" w:rsidRPr="00462D90">
        <w:rPr>
          <w:rFonts w:ascii="Arial" w:eastAsia="Times New Roman" w:hAnsi="Arial" w:cs="Arial"/>
          <w:lang w:eastAsia="pt-BR"/>
        </w:rPr>
        <w:t>recursos</w:t>
      </w:r>
      <w:r w:rsidRPr="00462D90">
        <w:rPr>
          <w:rFonts w:ascii="Arial" w:eastAsia="Times New Roman" w:hAnsi="Arial" w:cs="Arial"/>
          <w:lang w:eastAsia="pt-BR"/>
        </w:rPr>
        <w:t xml:space="preserve"> repassados para as entidades</w:t>
      </w:r>
      <w:r w:rsidR="00462D90" w:rsidRPr="00462D90">
        <w:rPr>
          <w:rFonts w:ascii="Arial" w:eastAsia="Times New Roman" w:hAnsi="Arial" w:cs="Arial"/>
          <w:lang w:eastAsia="pt-BR"/>
        </w:rPr>
        <w:t>;</w:t>
      </w:r>
    </w:p>
    <w:p w:rsidR="00462D90" w:rsidRPr="00462D90" w:rsidRDefault="00462D90" w:rsidP="00462D90">
      <w:pPr>
        <w:pStyle w:val="PargrafodaLista"/>
        <w:numPr>
          <w:ilvl w:val="0"/>
          <w:numId w:val="2"/>
        </w:numPr>
        <w:spacing w:before="0" w:after="0" w:line="360" w:lineRule="auto"/>
        <w:ind w:left="1066" w:hanging="357"/>
        <w:rPr>
          <w:rFonts w:ascii="Arial" w:hAnsi="Arial" w:cs="Arial"/>
        </w:rPr>
      </w:pPr>
      <w:r w:rsidRPr="00462D90">
        <w:rPr>
          <w:rFonts w:ascii="Arial" w:eastAsia="Times New Roman" w:hAnsi="Arial" w:cs="Arial"/>
          <w:lang w:eastAsia="pt-BR"/>
        </w:rPr>
        <w:t>Relação de  Serviços Prestados;</w:t>
      </w:r>
    </w:p>
    <w:p w:rsidR="00462D90" w:rsidRPr="00462D90" w:rsidRDefault="00462D90" w:rsidP="00462D90">
      <w:pPr>
        <w:pStyle w:val="PargrafodaLista"/>
        <w:numPr>
          <w:ilvl w:val="0"/>
          <w:numId w:val="2"/>
        </w:numPr>
        <w:spacing w:before="0" w:after="0" w:line="360" w:lineRule="auto"/>
        <w:ind w:left="1066" w:hanging="357"/>
        <w:rPr>
          <w:rFonts w:ascii="Arial" w:hAnsi="Arial" w:cs="Arial"/>
        </w:rPr>
      </w:pPr>
      <w:r w:rsidRPr="00462D90">
        <w:rPr>
          <w:rFonts w:ascii="Arial" w:eastAsia="Times New Roman" w:hAnsi="Arial" w:cs="Arial"/>
          <w:lang w:eastAsia="pt-BR"/>
        </w:rPr>
        <w:t>As despesas foram comprovadas através de documentos fiscais.</w:t>
      </w:r>
    </w:p>
    <w:p w:rsidR="00462D90" w:rsidRPr="00462D90" w:rsidRDefault="00462D90" w:rsidP="00462D90">
      <w:pPr>
        <w:pStyle w:val="PargrafodaLista"/>
        <w:numPr>
          <w:ilvl w:val="0"/>
          <w:numId w:val="2"/>
        </w:numPr>
        <w:spacing w:before="0" w:after="0" w:line="360" w:lineRule="auto"/>
        <w:ind w:left="1066" w:hanging="357"/>
        <w:rPr>
          <w:rFonts w:ascii="Arial" w:hAnsi="Arial" w:cs="Arial"/>
        </w:rPr>
      </w:pPr>
      <w:r w:rsidRPr="00462D90">
        <w:rPr>
          <w:rFonts w:ascii="Arial" w:eastAsia="Times New Roman" w:hAnsi="Arial" w:cs="Arial"/>
          <w:lang w:eastAsia="pt-BR"/>
        </w:rPr>
        <w:t>As cópias dos documentos comprobatórios de despesas,</w:t>
      </w:r>
      <w:r w:rsidR="00372404" w:rsidRPr="00462D90">
        <w:rPr>
          <w:rFonts w:ascii="Arial" w:eastAsia="Times New Roman" w:hAnsi="Arial" w:cs="Arial"/>
          <w:lang w:eastAsia="pt-BR"/>
        </w:rPr>
        <w:t xml:space="preserve"> </w:t>
      </w:r>
      <w:r w:rsidRPr="00462D90">
        <w:rPr>
          <w:rFonts w:ascii="Arial" w:eastAsia="Times New Roman" w:hAnsi="Arial" w:cs="Arial"/>
          <w:lang w:eastAsia="pt-BR"/>
        </w:rPr>
        <w:t>foram emitidas em nome do convenente, devidamente identificados com referência ao título e número do convênio.</w:t>
      </w:r>
    </w:p>
    <w:p w:rsidR="00462D90" w:rsidRPr="00462D90" w:rsidRDefault="00462D90" w:rsidP="00462D90">
      <w:pPr>
        <w:pStyle w:val="PargrafodaLista"/>
        <w:numPr>
          <w:ilvl w:val="0"/>
          <w:numId w:val="2"/>
        </w:numPr>
        <w:spacing w:before="0" w:after="0" w:line="360" w:lineRule="auto"/>
        <w:ind w:left="1066" w:hanging="357"/>
        <w:rPr>
          <w:rFonts w:ascii="Arial" w:hAnsi="Arial" w:cs="Arial"/>
        </w:rPr>
      </w:pPr>
      <w:r w:rsidRPr="00462D90">
        <w:rPr>
          <w:rFonts w:ascii="Arial" w:eastAsia="Times New Roman" w:hAnsi="Arial" w:cs="Arial"/>
          <w:lang w:eastAsia="pt-BR"/>
        </w:rPr>
        <w:t xml:space="preserve">Guias de recolhimentos dos impostos; e </w:t>
      </w:r>
    </w:p>
    <w:p w:rsidR="00462D90" w:rsidRPr="00462D90" w:rsidRDefault="00462D90" w:rsidP="00462D90">
      <w:pPr>
        <w:pStyle w:val="PargrafodaLista"/>
        <w:numPr>
          <w:ilvl w:val="0"/>
          <w:numId w:val="2"/>
        </w:numPr>
        <w:spacing w:before="0" w:after="0" w:line="360" w:lineRule="auto"/>
        <w:ind w:left="1066" w:hanging="357"/>
        <w:rPr>
          <w:rFonts w:ascii="Arial" w:hAnsi="Arial" w:cs="Arial"/>
        </w:rPr>
      </w:pPr>
      <w:r w:rsidRPr="00462D90">
        <w:rPr>
          <w:rFonts w:ascii="Arial" w:eastAsia="Times New Roman" w:hAnsi="Arial" w:cs="Arial"/>
          <w:lang w:eastAsia="pt-BR"/>
        </w:rPr>
        <w:t>Cópia dos contratos e termos aditivos firmados com terceiros</w:t>
      </w:r>
      <w:r w:rsidR="005E7C91">
        <w:rPr>
          <w:rFonts w:ascii="Arial" w:eastAsia="Times New Roman" w:hAnsi="Arial" w:cs="Arial"/>
          <w:lang w:eastAsia="pt-BR"/>
        </w:rPr>
        <w:t>.</w:t>
      </w:r>
    </w:p>
    <w:p w:rsidR="002853C1" w:rsidRDefault="002853C1" w:rsidP="00D91EB6">
      <w:pPr>
        <w:pStyle w:val="SemEspaamento"/>
        <w:spacing w:line="360" w:lineRule="auto"/>
        <w:ind w:right="-567"/>
        <w:jc w:val="both"/>
        <w:rPr>
          <w:rFonts w:ascii="Arial" w:hAnsi="Arial" w:cs="Arial"/>
        </w:rPr>
      </w:pPr>
    </w:p>
    <w:p w:rsidR="002853C1" w:rsidRPr="00141463" w:rsidRDefault="002853C1" w:rsidP="00285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 - CONCLUSÃO</w:t>
      </w:r>
    </w:p>
    <w:p w:rsidR="002853C1" w:rsidRDefault="002853C1" w:rsidP="00D91EB6">
      <w:pPr>
        <w:pStyle w:val="SemEspaamento"/>
        <w:spacing w:line="360" w:lineRule="auto"/>
        <w:ind w:right="-567"/>
        <w:jc w:val="both"/>
        <w:rPr>
          <w:rFonts w:ascii="Arial" w:hAnsi="Arial" w:cs="Arial"/>
        </w:rPr>
      </w:pPr>
    </w:p>
    <w:p w:rsidR="002E1CED" w:rsidRDefault="008D28E8" w:rsidP="002E1CED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141463">
        <w:rPr>
          <w:rFonts w:ascii="Arial" w:hAnsi="Arial" w:cs="Arial"/>
        </w:rPr>
        <w:t>Isto</w:t>
      </w:r>
      <w:r w:rsidR="00FF574D" w:rsidRPr="00141463">
        <w:rPr>
          <w:rFonts w:ascii="Arial" w:hAnsi="Arial" w:cs="Arial"/>
        </w:rPr>
        <w:t xml:space="preserve"> </w:t>
      </w:r>
      <w:r w:rsidRPr="00141463">
        <w:rPr>
          <w:rFonts w:ascii="Arial" w:hAnsi="Arial" w:cs="Arial"/>
        </w:rPr>
        <w:t xml:space="preserve">posto, evoluímos os autos ao Gabinete da </w:t>
      </w:r>
      <w:r w:rsidRPr="00141463">
        <w:rPr>
          <w:rFonts w:ascii="Arial" w:hAnsi="Arial" w:cs="Arial"/>
          <w:b/>
        </w:rPr>
        <w:t>Controladora Geral do Estado,</w:t>
      </w:r>
      <w:r w:rsidRPr="00141463">
        <w:rPr>
          <w:rFonts w:ascii="Arial" w:hAnsi="Arial" w:cs="Arial"/>
        </w:rPr>
        <w:t xml:space="preserve"> para conhecimento da análise apresentada, sugerindo </w:t>
      </w:r>
      <w:r w:rsidR="009713B8">
        <w:rPr>
          <w:rFonts w:ascii="Arial" w:hAnsi="Arial" w:cs="Arial"/>
        </w:rPr>
        <w:t xml:space="preserve">que sejam encaminhados os autos do </w:t>
      </w:r>
      <w:r w:rsidR="003639C8">
        <w:rPr>
          <w:rFonts w:ascii="Arial" w:hAnsi="Arial" w:cs="Arial"/>
        </w:rPr>
        <w:t>para</w:t>
      </w:r>
      <w:r w:rsidR="00D169B6" w:rsidRPr="00141463">
        <w:rPr>
          <w:rFonts w:ascii="Arial" w:hAnsi="Arial" w:cs="Arial"/>
        </w:rPr>
        <w:t xml:space="preserve"> </w:t>
      </w:r>
      <w:r w:rsidR="00D169B6" w:rsidRPr="00141463">
        <w:rPr>
          <w:rFonts w:ascii="Arial" w:hAnsi="Arial" w:cs="Arial"/>
          <w:b/>
        </w:rPr>
        <w:t>SEDETUR</w:t>
      </w:r>
      <w:r w:rsidRPr="00141463">
        <w:rPr>
          <w:rFonts w:ascii="Arial" w:hAnsi="Arial" w:cs="Arial"/>
        </w:rPr>
        <w:t>, para a solução das pendências apontadas no item 3, letras “</w:t>
      </w:r>
      <w:r w:rsidRPr="00462D90">
        <w:rPr>
          <w:rFonts w:ascii="Arial" w:hAnsi="Arial" w:cs="Arial"/>
          <w:b/>
        </w:rPr>
        <w:t>a</w:t>
      </w:r>
      <w:r w:rsidRPr="00141463">
        <w:rPr>
          <w:rFonts w:ascii="Arial" w:hAnsi="Arial" w:cs="Arial"/>
        </w:rPr>
        <w:t>” a “</w:t>
      </w:r>
      <w:r w:rsidR="00462D90" w:rsidRPr="00462D90">
        <w:rPr>
          <w:rFonts w:ascii="Arial" w:hAnsi="Arial" w:cs="Arial"/>
          <w:b/>
        </w:rPr>
        <w:t>i</w:t>
      </w:r>
      <w:r w:rsidR="00D169B6" w:rsidRPr="00141463">
        <w:rPr>
          <w:rFonts w:ascii="Arial" w:hAnsi="Arial" w:cs="Arial"/>
        </w:rPr>
        <w:t>”, e posteriormente</w:t>
      </w:r>
      <w:r w:rsidRPr="00141463">
        <w:rPr>
          <w:rFonts w:ascii="Arial" w:hAnsi="Arial" w:cs="Arial"/>
        </w:rPr>
        <w:t>, que serão objetos d</w:t>
      </w:r>
      <w:r w:rsidR="00222896">
        <w:rPr>
          <w:rFonts w:ascii="Arial" w:hAnsi="Arial" w:cs="Arial"/>
        </w:rPr>
        <w:t xml:space="preserve">e análise em futuras auditorias, </w:t>
      </w:r>
      <w:r w:rsidR="00222896" w:rsidRPr="00C96353">
        <w:rPr>
          <w:rFonts w:ascii="Arial" w:hAnsi="Arial" w:cs="Arial"/>
        </w:rPr>
        <w:t>at</w:t>
      </w:r>
      <w:r w:rsidR="00222896">
        <w:rPr>
          <w:rFonts w:ascii="Arial" w:hAnsi="Arial" w:cs="Arial"/>
        </w:rPr>
        <w:t>o continuo</w:t>
      </w:r>
      <w:r w:rsidR="00222896" w:rsidRPr="00C96353">
        <w:rPr>
          <w:rFonts w:ascii="Arial" w:hAnsi="Arial" w:cs="Arial"/>
        </w:rPr>
        <w:t xml:space="preserve">, </w:t>
      </w:r>
      <w:r w:rsidR="00222896">
        <w:rPr>
          <w:rFonts w:ascii="Arial" w:hAnsi="Arial" w:cs="Arial"/>
        </w:rPr>
        <w:t xml:space="preserve">que </w:t>
      </w:r>
      <w:r w:rsidR="00222896" w:rsidRPr="00C96353">
        <w:rPr>
          <w:rFonts w:ascii="Arial" w:hAnsi="Arial" w:cs="Arial"/>
        </w:rPr>
        <w:t xml:space="preserve">sejam encaminhamos os autos do processo ao Conselho Integrado de Políticas de Inclusão Social – </w:t>
      </w:r>
      <w:r w:rsidR="00222896" w:rsidRPr="00C96353">
        <w:rPr>
          <w:rFonts w:ascii="Arial" w:hAnsi="Arial" w:cs="Arial"/>
          <w:b/>
        </w:rPr>
        <w:t>CIPIS</w:t>
      </w:r>
      <w:r w:rsidR="00D91EB6">
        <w:rPr>
          <w:rFonts w:ascii="Arial" w:hAnsi="Arial" w:cs="Arial"/>
          <w:b/>
        </w:rPr>
        <w:t>/FECOEP</w:t>
      </w:r>
      <w:r w:rsidR="00222896">
        <w:rPr>
          <w:rFonts w:ascii="Arial" w:hAnsi="Arial" w:cs="Arial"/>
        </w:rPr>
        <w:t>.</w:t>
      </w:r>
      <w:r w:rsidR="00222896" w:rsidRPr="00C96353">
        <w:rPr>
          <w:rFonts w:ascii="Arial" w:hAnsi="Arial" w:cs="Arial"/>
        </w:rPr>
        <w:t xml:space="preserve"> </w:t>
      </w:r>
    </w:p>
    <w:p w:rsidR="009A1B96" w:rsidRPr="002E1CED" w:rsidRDefault="009A1B96" w:rsidP="002E1CED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3868F6" w:rsidRDefault="003868F6" w:rsidP="002603C5">
      <w:pPr>
        <w:spacing w:after="0" w:line="240" w:lineRule="auto"/>
        <w:ind w:firstLine="708"/>
        <w:jc w:val="center"/>
        <w:rPr>
          <w:rFonts w:ascii="Arial" w:eastAsia="Arial" w:hAnsi="Arial" w:cs="Arial"/>
        </w:rPr>
      </w:pPr>
    </w:p>
    <w:p w:rsidR="002853C1" w:rsidRDefault="003868F6" w:rsidP="002E1CED">
      <w:pPr>
        <w:spacing w:after="0" w:line="240" w:lineRule="auto"/>
        <w:ind w:firstLine="70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               </w:t>
      </w:r>
      <w:r w:rsidR="002603C5">
        <w:rPr>
          <w:rFonts w:ascii="Arial" w:eastAsia="Arial" w:hAnsi="Arial" w:cs="Arial"/>
        </w:rPr>
        <w:t xml:space="preserve">      </w:t>
      </w:r>
    </w:p>
    <w:p w:rsidR="008D28E8" w:rsidRDefault="00462D90" w:rsidP="002853C1">
      <w:pPr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aceió, 15 de março de 2017</w:t>
      </w:r>
      <w:r w:rsidR="008D28E8" w:rsidRPr="00141463">
        <w:rPr>
          <w:rFonts w:ascii="Arial" w:eastAsia="Arial" w:hAnsi="Arial" w:cs="Arial"/>
        </w:rPr>
        <w:t>.</w:t>
      </w:r>
    </w:p>
    <w:p w:rsidR="002603C5" w:rsidRPr="002E1CED" w:rsidRDefault="002603C5" w:rsidP="002853C1">
      <w:pPr>
        <w:tabs>
          <w:tab w:val="left" w:pos="3040"/>
        </w:tabs>
        <w:spacing w:after="0" w:line="240" w:lineRule="auto"/>
        <w:jc w:val="center"/>
        <w:rPr>
          <w:rFonts w:ascii="Arial" w:hAnsi="Arial" w:cs="Arial"/>
          <w:b/>
          <w:sz w:val="20"/>
        </w:rPr>
      </w:pPr>
    </w:p>
    <w:p w:rsidR="002853C1" w:rsidRDefault="002853C1" w:rsidP="002853C1">
      <w:pPr>
        <w:spacing w:after="0" w:line="240" w:lineRule="auto"/>
        <w:jc w:val="center"/>
        <w:rPr>
          <w:rFonts w:ascii="Arial" w:hAnsi="Arial" w:cs="Arial"/>
          <w:b/>
        </w:rPr>
      </w:pPr>
    </w:p>
    <w:p w:rsidR="002603C5" w:rsidRPr="002603C5" w:rsidRDefault="002603C5" w:rsidP="002853C1">
      <w:pPr>
        <w:spacing w:after="0" w:line="240" w:lineRule="auto"/>
        <w:jc w:val="center"/>
        <w:rPr>
          <w:rFonts w:ascii="Arial" w:hAnsi="Arial" w:cs="Arial"/>
          <w:b/>
        </w:rPr>
      </w:pPr>
      <w:r w:rsidRPr="00141463">
        <w:rPr>
          <w:rFonts w:ascii="Arial" w:hAnsi="Arial" w:cs="Arial"/>
          <w:b/>
        </w:rPr>
        <w:t>Esmeraldina Correia da</w:t>
      </w:r>
      <w:r>
        <w:rPr>
          <w:rFonts w:ascii="Arial" w:hAnsi="Arial" w:cs="Arial"/>
          <w:b/>
        </w:rPr>
        <w:t xml:space="preserve"> Rocha</w:t>
      </w:r>
    </w:p>
    <w:p w:rsidR="002603C5" w:rsidRDefault="002603C5" w:rsidP="002853C1">
      <w:pPr>
        <w:spacing w:after="0" w:line="240" w:lineRule="auto"/>
        <w:ind w:firstLine="708"/>
        <w:jc w:val="center"/>
        <w:rPr>
          <w:rFonts w:ascii="Arial" w:hAnsi="Arial" w:cs="Arial"/>
        </w:rPr>
      </w:pPr>
      <w:r w:rsidRPr="00141463">
        <w:rPr>
          <w:rFonts w:ascii="Arial" w:hAnsi="Arial" w:cs="Arial"/>
        </w:rPr>
        <w:t>Assessor</w:t>
      </w:r>
      <w:r w:rsidR="002853C1">
        <w:rPr>
          <w:rFonts w:ascii="Arial" w:hAnsi="Arial" w:cs="Arial"/>
        </w:rPr>
        <w:t>a</w:t>
      </w:r>
      <w:r w:rsidRPr="001414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Controle Interno / Matrícula </w:t>
      </w:r>
      <w:r w:rsidRPr="00141463">
        <w:rPr>
          <w:rFonts w:ascii="Arial" w:hAnsi="Arial" w:cs="Arial"/>
        </w:rPr>
        <w:t>nº 96-5</w:t>
      </w:r>
    </w:p>
    <w:p w:rsidR="009A1B96" w:rsidRDefault="009A1B96" w:rsidP="002853C1">
      <w:pPr>
        <w:spacing w:after="0" w:line="240" w:lineRule="auto"/>
        <w:ind w:firstLine="708"/>
        <w:rPr>
          <w:rFonts w:ascii="Arial" w:hAnsi="Arial" w:cs="Arial"/>
        </w:rPr>
      </w:pPr>
    </w:p>
    <w:p w:rsidR="009A1B96" w:rsidRPr="00141463" w:rsidRDefault="009A1B96" w:rsidP="002853C1">
      <w:pPr>
        <w:spacing w:after="0" w:line="240" w:lineRule="auto"/>
        <w:ind w:firstLine="708"/>
        <w:rPr>
          <w:rFonts w:ascii="Arial" w:eastAsia="Arial" w:hAnsi="Arial" w:cs="Arial"/>
        </w:rPr>
      </w:pPr>
    </w:p>
    <w:p w:rsidR="00141463" w:rsidRDefault="00141463" w:rsidP="002853C1">
      <w:pPr>
        <w:tabs>
          <w:tab w:val="left" w:pos="283"/>
        </w:tabs>
        <w:spacing w:after="0" w:line="240" w:lineRule="auto"/>
        <w:rPr>
          <w:rFonts w:ascii="Arial" w:hAnsi="Arial" w:cs="Arial"/>
          <w:b/>
        </w:rPr>
      </w:pPr>
    </w:p>
    <w:p w:rsidR="00141463" w:rsidRDefault="00141463" w:rsidP="002853C1">
      <w:pPr>
        <w:tabs>
          <w:tab w:val="left" w:pos="283"/>
        </w:tabs>
        <w:spacing w:after="0" w:line="240" w:lineRule="auto"/>
        <w:rPr>
          <w:rFonts w:ascii="Arial" w:hAnsi="Arial" w:cs="Arial"/>
          <w:b/>
        </w:rPr>
      </w:pPr>
    </w:p>
    <w:p w:rsidR="002853C1" w:rsidRDefault="008D28E8" w:rsidP="002853C1">
      <w:pPr>
        <w:tabs>
          <w:tab w:val="left" w:pos="0"/>
          <w:tab w:val="left" w:pos="567"/>
        </w:tabs>
        <w:spacing w:after="0" w:line="240" w:lineRule="auto"/>
        <w:rPr>
          <w:rFonts w:ascii="Arial" w:hAnsi="Arial" w:cs="Arial"/>
          <w:b/>
        </w:rPr>
      </w:pPr>
      <w:r w:rsidRPr="00141463">
        <w:rPr>
          <w:rFonts w:ascii="Arial" w:hAnsi="Arial" w:cs="Arial"/>
          <w:b/>
        </w:rPr>
        <w:t>De acordo:</w:t>
      </w:r>
      <w:r w:rsidR="00D91EB6" w:rsidRPr="00D91EB6">
        <w:rPr>
          <w:rFonts w:ascii="Arial" w:hAnsi="Arial" w:cs="Arial"/>
          <w:b/>
        </w:rPr>
        <w:t xml:space="preserve"> </w:t>
      </w:r>
      <w:r w:rsidR="002E1CED">
        <w:rPr>
          <w:rFonts w:ascii="Arial" w:hAnsi="Arial" w:cs="Arial"/>
          <w:b/>
        </w:rPr>
        <w:t xml:space="preserve">        </w:t>
      </w:r>
    </w:p>
    <w:p w:rsidR="009A1B96" w:rsidRDefault="002E1CED" w:rsidP="002853C1">
      <w:pPr>
        <w:tabs>
          <w:tab w:val="left" w:pos="0"/>
          <w:tab w:val="left" w:pos="567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</w:t>
      </w:r>
    </w:p>
    <w:p w:rsidR="009A1B96" w:rsidRDefault="009A1B96" w:rsidP="002853C1">
      <w:pPr>
        <w:tabs>
          <w:tab w:val="left" w:pos="0"/>
          <w:tab w:val="left" w:pos="567"/>
        </w:tabs>
        <w:spacing w:after="0" w:line="240" w:lineRule="auto"/>
        <w:rPr>
          <w:rFonts w:ascii="Arial" w:hAnsi="Arial" w:cs="Arial"/>
          <w:b/>
        </w:rPr>
      </w:pPr>
    </w:p>
    <w:p w:rsidR="009A1B96" w:rsidRDefault="009A1B96" w:rsidP="002853C1">
      <w:pPr>
        <w:tabs>
          <w:tab w:val="left" w:pos="0"/>
          <w:tab w:val="left" w:pos="567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D91EB6" w:rsidRPr="00141463" w:rsidRDefault="00462D90" w:rsidP="002853C1">
      <w:pPr>
        <w:tabs>
          <w:tab w:val="left" w:pos="0"/>
          <w:tab w:val="left" w:pos="567"/>
        </w:tabs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ábrica Costa</w:t>
      </w:r>
    </w:p>
    <w:p w:rsidR="00D91EB6" w:rsidRDefault="00D91EB6" w:rsidP="002853C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141463">
        <w:rPr>
          <w:rFonts w:ascii="Arial" w:hAnsi="Arial" w:cs="Arial"/>
        </w:rPr>
        <w:t>Superintendente de Controle Financeiro</w:t>
      </w:r>
      <w:r>
        <w:rPr>
          <w:rFonts w:ascii="Arial" w:hAnsi="Arial" w:cs="Arial"/>
        </w:rPr>
        <w:t xml:space="preserve">- </w:t>
      </w:r>
      <w:r w:rsidRPr="009A1B96">
        <w:rPr>
          <w:rFonts w:ascii="Arial" w:hAnsi="Arial" w:cs="Arial"/>
          <w:b/>
        </w:rPr>
        <w:t>SUCOF</w:t>
      </w:r>
    </w:p>
    <w:p w:rsidR="00D91EB6" w:rsidRPr="00D91EB6" w:rsidRDefault="00462D90" w:rsidP="002853C1">
      <w:pPr>
        <w:tabs>
          <w:tab w:val="left" w:pos="-709"/>
        </w:tabs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atrícula n° 131-7</w:t>
      </w:r>
    </w:p>
    <w:p w:rsidR="002603C5" w:rsidRDefault="002603C5" w:rsidP="002603C5">
      <w:pPr>
        <w:tabs>
          <w:tab w:val="left" w:pos="283"/>
        </w:tabs>
        <w:spacing w:after="0" w:line="240" w:lineRule="auto"/>
        <w:rPr>
          <w:rFonts w:ascii="Arial" w:hAnsi="Arial" w:cs="Arial"/>
          <w:b/>
        </w:rPr>
      </w:pPr>
    </w:p>
    <w:p w:rsidR="00D91EB6" w:rsidRDefault="00D91EB6" w:rsidP="002603C5">
      <w:pPr>
        <w:tabs>
          <w:tab w:val="left" w:pos="283"/>
        </w:tabs>
        <w:spacing w:after="0" w:line="240" w:lineRule="auto"/>
        <w:rPr>
          <w:rFonts w:ascii="Arial" w:hAnsi="Arial" w:cs="Arial"/>
          <w:b/>
        </w:rPr>
      </w:pPr>
    </w:p>
    <w:p w:rsidR="00496ED2" w:rsidRPr="00141463" w:rsidRDefault="00496ED2" w:rsidP="002603C5">
      <w:pPr>
        <w:tabs>
          <w:tab w:val="left" w:pos="283"/>
        </w:tabs>
        <w:spacing w:after="0" w:line="240" w:lineRule="auto"/>
        <w:rPr>
          <w:rFonts w:ascii="Arial" w:hAnsi="Arial" w:cs="Arial"/>
          <w:b/>
        </w:rPr>
      </w:pPr>
    </w:p>
    <w:p w:rsidR="008D28E8" w:rsidRDefault="008D28E8" w:rsidP="002603C5">
      <w:pPr>
        <w:tabs>
          <w:tab w:val="left" w:pos="283"/>
        </w:tabs>
        <w:spacing w:after="0" w:line="240" w:lineRule="auto"/>
        <w:rPr>
          <w:rFonts w:ascii="Arial" w:hAnsi="Arial" w:cs="Arial"/>
        </w:rPr>
      </w:pPr>
    </w:p>
    <w:p w:rsidR="004E25EA" w:rsidRDefault="004E25EA" w:rsidP="002603C5">
      <w:pPr>
        <w:tabs>
          <w:tab w:val="left" w:pos="283"/>
        </w:tabs>
        <w:spacing w:after="0" w:line="240" w:lineRule="auto"/>
        <w:rPr>
          <w:rFonts w:ascii="Arial" w:hAnsi="Arial" w:cs="Arial"/>
        </w:rPr>
      </w:pPr>
    </w:p>
    <w:p w:rsidR="004E25EA" w:rsidRDefault="004E25EA" w:rsidP="002603C5">
      <w:pPr>
        <w:tabs>
          <w:tab w:val="left" w:pos="283"/>
        </w:tabs>
        <w:spacing w:after="0" w:line="240" w:lineRule="auto"/>
        <w:rPr>
          <w:rFonts w:ascii="Arial" w:hAnsi="Arial" w:cs="Arial"/>
        </w:rPr>
      </w:pPr>
    </w:p>
    <w:p w:rsidR="004E25EA" w:rsidRDefault="004E25EA" w:rsidP="002603C5">
      <w:pPr>
        <w:tabs>
          <w:tab w:val="left" w:pos="283"/>
        </w:tabs>
        <w:spacing w:after="0" w:line="240" w:lineRule="auto"/>
        <w:rPr>
          <w:rFonts w:ascii="Arial" w:hAnsi="Arial" w:cs="Arial"/>
        </w:rPr>
      </w:pPr>
    </w:p>
    <w:p w:rsidR="00F1547F" w:rsidRDefault="00F1547F" w:rsidP="002603C5">
      <w:pPr>
        <w:tabs>
          <w:tab w:val="left" w:pos="283"/>
        </w:tabs>
        <w:spacing w:after="0" w:line="240" w:lineRule="auto"/>
        <w:rPr>
          <w:rFonts w:ascii="Arial" w:hAnsi="Arial" w:cs="Arial"/>
        </w:rPr>
      </w:pPr>
    </w:p>
    <w:p w:rsidR="00F1547F" w:rsidRDefault="00F1547F" w:rsidP="002603C5">
      <w:pPr>
        <w:tabs>
          <w:tab w:val="left" w:pos="283"/>
        </w:tabs>
        <w:spacing w:after="0" w:line="240" w:lineRule="auto"/>
        <w:rPr>
          <w:rFonts w:ascii="Arial" w:hAnsi="Arial" w:cs="Arial"/>
        </w:rPr>
      </w:pPr>
    </w:p>
    <w:p w:rsidR="00462D90" w:rsidRDefault="00462D90" w:rsidP="002603C5">
      <w:pPr>
        <w:tabs>
          <w:tab w:val="left" w:pos="283"/>
        </w:tabs>
        <w:spacing w:after="0" w:line="240" w:lineRule="auto"/>
        <w:rPr>
          <w:rFonts w:ascii="Arial" w:hAnsi="Arial" w:cs="Arial"/>
        </w:rPr>
      </w:pPr>
    </w:p>
    <w:p w:rsidR="00462D90" w:rsidRDefault="00462D90" w:rsidP="002603C5">
      <w:pPr>
        <w:tabs>
          <w:tab w:val="left" w:pos="283"/>
        </w:tabs>
        <w:spacing w:after="0" w:line="240" w:lineRule="auto"/>
        <w:rPr>
          <w:rFonts w:ascii="Arial" w:hAnsi="Arial" w:cs="Arial"/>
        </w:rPr>
      </w:pPr>
    </w:p>
    <w:p w:rsidR="00462D90" w:rsidRDefault="00462D90" w:rsidP="002603C5">
      <w:pPr>
        <w:tabs>
          <w:tab w:val="left" w:pos="283"/>
        </w:tabs>
        <w:spacing w:after="0" w:line="240" w:lineRule="auto"/>
        <w:rPr>
          <w:rFonts w:ascii="Arial" w:hAnsi="Arial" w:cs="Arial"/>
        </w:rPr>
      </w:pPr>
    </w:p>
    <w:p w:rsidR="00462D90" w:rsidRDefault="00462D90" w:rsidP="002603C5">
      <w:pPr>
        <w:tabs>
          <w:tab w:val="left" w:pos="283"/>
        </w:tabs>
        <w:spacing w:after="0" w:line="240" w:lineRule="auto"/>
        <w:rPr>
          <w:rFonts w:ascii="Arial" w:hAnsi="Arial" w:cs="Arial"/>
        </w:rPr>
      </w:pPr>
    </w:p>
    <w:p w:rsidR="00462D90" w:rsidRDefault="00462D90" w:rsidP="002603C5">
      <w:pPr>
        <w:tabs>
          <w:tab w:val="left" w:pos="283"/>
        </w:tabs>
        <w:spacing w:after="0" w:line="240" w:lineRule="auto"/>
        <w:rPr>
          <w:rFonts w:ascii="Arial" w:hAnsi="Arial" w:cs="Arial"/>
        </w:rPr>
      </w:pPr>
    </w:p>
    <w:p w:rsidR="00462D90" w:rsidRDefault="00462D90" w:rsidP="002603C5">
      <w:pPr>
        <w:tabs>
          <w:tab w:val="left" w:pos="283"/>
        </w:tabs>
        <w:spacing w:after="0" w:line="240" w:lineRule="auto"/>
        <w:rPr>
          <w:rFonts w:ascii="Arial" w:hAnsi="Arial" w:cs="Arial"/>
        </w:rPr>
      </w:pPr>
    </w:p>
    <w:p w:rsidR="00462D90" w:rsidRDefault="00462D90" w:rsidP="002603C5">
      <w:pPr>
        <w:tabs>
          <w:tab w:val="left" w:pos="283"/>
        </w:tabs>
        <w:spacing w:after="0" w:line="240" w:lineRule="auto"/>
        <w:rPr>
          <w:rFonts w:ascii="Arial" w:hAnsi="Arial" w:cs="Arial"/>
        </w:rPr>
      </w:pPr>
    </w:p>
    <w:p w:rsidR="00462D90" w:rsidRDefault="00462D90" w:rsidP="002603C5">
      <w:pPr>
        <w:tabs>
          <w:tab w:val="left" w:pos="283"/>
        </w:tabs>
        <w:spacing w:after="0" w:line="240" w:lineRule="auto"/>
        <w:rPr>
          <w:rFonts w:ascii="Arial" w:hAnsi="Arial" w:cs="Arial"/>
        </w:rPr>
      </w:pPr>
    </w:p>
    <w:p w:rsidR="00462D90" w:rsidRDefault="00462D90" w:rsidP="002603C5">
      <w:pPr>
        <w:tabs>
          <w:tab w:val="left" w:pos="283"/>
        </w:tabs>
        <w:spacing w:after="0" w:line="240" w:lineRule="auto"/>
        <w:rPr>
          <w:rFonts w:ascii="Arial" w:hAnsi="Arial" w:cs="Arial"/>
        </w:rPr>
      </w:pPr>
    </w:p>
    <w:p w:rsidR="00462D90" w:rsidRDefault="00462D90" w:rsidP="002603C5">
      <w:pPr>
        <w:tabs>
          <w:tab w:val="left" w:pos="283"/>
        </w:tabs>
        <w:spacing w:after="0" w:line="240" w:lineRule="auto"/>
        <w:rPr>
          <w:rFonts w:ascii="Arial" w:hAnsi="Arial" w:cs="Arial"/>
        </w:rPr>
      </w:pPr>
    </w:p>
    <w:p w:rsidR="00462D90" w:rsidRDefault="00462D90" w:rsidP="002603C5">
      <w:pPr>
        <w:tabs>
          <w:tab w:val="left" w:pos="283"/>
        </w:tabs>
        <w:spacing w:after="0" w:line="240" w:lineRule="auto"/>
        <w:rPr>
          <w:rFonts w:ascii="Arial" w:hAnsi="Arial" w:cs="Arial"/>
        </w:rPr>
      </w:pPr>
    </w:p>
    <w:p w:rsidR="00462D90" w:rsidRDefault="00462D90" w:rsidP="002603C5">
      <w:pPr>
        <w:tabs>
          <w:tab w:val="left" w:pos="283"/>
        </w:tabs>
        <w:spacing w:after="0" w:line="240" w:lineRule="auto"/>
        <w:rPr>
          <w:rFonts w:ascii="Arial" w:hAnsi="Arial" w:cs="Arial"/>
        </w:rPr>
      </w:pPr>
    </w:p>
    <w:p w:rsidR="00462D90" w:rsidRDefault="00462D90" w:rsidP="002603C5">
      <w:pPr>
        <w:tabs>
          <w:tab w:val="left" w:pos="283"/>
        </w:tabs>
        <w:spacing w:after="0" w:line="240" w:lineRule="auto"/>
        <w:rPr>
          <w:rFonts w:ascii="Arial" w:hAnsi="Arial" w:cs="Arial"/>
        </w:rPr>
      </w:pPr>
    </w:p>
    <w:p w:rsidR="00462D90" w:rsidRDefault="00462D90" w:rsidP="002603C5">
      <w:pPr>
        <w:tabs>
          <w:tab w:val="left" w:pos="283"/>
        </w:tabs>
        <w:spacing w:after="0" w:line="240" w:lineRule="auto"/>
        <w:rPr>
          <w:rFonts w:ascii="Arial" w:hAnsi="Arial" w:cs="Arial"/>
        </w:rPr>
      </w:pPr>
    </w:p>
    <w:p w:rsidR="00462D90" w:rsidRDefault="00462D90" w:rsidP="002603C5">
      <w:pPr>
        <w:tabs>
          <w:tab w:val="left" w:pos="283"/>
        </w:tabs>
        <w:spacing w:after="0" w:line="240" w:lineRule="auto"/>
        <w:rPr>
          <w:rFonts w:ascii="Arial" w:hAnsi="Arial" w:cs="Arial"/>
        </w:rPr>
      </w:pPr>
    </w:p>
    <w:p w:rsidR="00462D90" w:rsidRDefault="00462D90" w:rsidP="002603C5">
      <w:pPr>
        <w:tabs>
          <w:tab w:val="left" w:pos="283"/>
        </w:tabs>
        <w:spacing w:after="0" w:line="240" w:lineRule="auto"/>
        <w:rPr>
          <w:rFonts w:ascii="Arial" w:hAnsi="Arial" w:cs="Arial"/>
        </w:rPr>
      </w:pPr>
    </w:p>
    <w:p w:rsidR="00462D90" w:rsidRDefault="00462D90" w:rsidP="002603C5">
      <w:pPr>
        <w:tabs>
          <w:tab w:val="left" w:pos="283"/>
        </w:tabs>
        <w:spacing w:after="0" w:line="240" w:lineRule="auto"/>
        <w:rPr>
          <w:rFonts w:ascii="Arial" w:hAnsi="Arial" w:cs="Arial"/>
        </w:rPr>
      </w:pPr>
    </w:p>
    <w:p w:rsidR="00462D90" w:rsidRDefault="00462D90" w:rsidP="002603C5">
      <w:pPr>
        <w:tabs>
          <w:tab w:val="left" w:pos="283"/>
        </w:tabs>
        <w:spacing w:after="0" w:line="240" w:lineRule="auto"/>
        <w:rPr>
          <w:rFonts w:ascii="Arial" w:hAnsi="Arial" w:cs="Arial"/>
        </w:rPr>
      </w:pPr>
    </w:p>
    <w:p w:rsidR="00462D90" w:rsidRDefault="00462D90" w:rsidP="002603C5">
      <w:pPr>
        <w:tabs>
          <w:tab w:val="left" w:pos="283"/>
        </w:tabs>
        <w:spacing w:after="0" w:line="240" w:lineRule="auto"/>
        <w:rPr>
          <w:rFonts w:ascii="Arial" w:hAnsi="Arial" w:cs="Arial"/>
        </w:rPr>
      </w:pPr>
    </w:p>
    <w:p w:rsidR="00462D90" w:rsidRDefault="00462D90" w:rsidP="002603C5">
      <w:pPr>
        <w:tabs>
          <w:tab w:val="left" w:pos="283"/>
        </w:tabs>
        <w:spacing w:after="0" w:line="240" w:lineRule="auto"/>
        <w:rPr>
          <w:rFonts w:ascii="Arial" w:hAnsi="Arial" w:cs="Arial"/>
        </w:rPr>
      </w:pPr>
    </w:p>
    <w:p w:rsidR="00462D90" w:rsidRDefault="00462D90" w:rsidP="002603C5">
      <w:pPr>
        <w:tabs>
          <w:tab w:val="left" w:pos="283"/>
        </w:tabs>
        <w:spacing w:after="0" w:line="240" w:lineRule="auto"/>
        <w:rPr>
          <w:rFonts w:ascii="Arial" w:hAnsi="Arial" w:cs="Arial"/>
        </w:rPr>
      </w:pPr>
    </w:p>
    <w:p w:rsidR="004E25EA" w:rsidRDefault="004E25EA" w:rsidP="002603C5">
      <w:pPr>
        <w:tabs>
          <w:tab w:val="left" w:pos="283"/>
        </w:tabs>
        <w:spacing w:after="0" w:line="240" w:lineRule="auto"/>
        <w:rPr>
          <w:rFonts w:ascii="Arial" w:hAnsi="Arial" w:cs="Arial"/>
        </w:rPr>
      </w:pPr>
    </w:p>
    <w:p w:rsidR="00FF574D" w:rsidRDefault="00FE18F3" w:rsidP="00496ED2">
      <w:pPr>
        <w:jc w:val="center"/>
        <w:rPr>
          <w:rFonts w:ascii="Arial" w:hAnsi="Arial" w:cs="Arial"/>
          <w:b/>
          <w:sz w:val="28"/>
          <w:szCs w:val="28"/>
        </w:rPr>
      </w:pPr>
      <w:r w:rsidRPr="00496ED2">
        <w:rPr>
          <w:rFonts w:ascii="Arial" w:hAnsi="Arial" w:cs="Arial"/>
          <w:b/>
          <w:sz w:val="28"/>
          <w:szCs w:val="28"/>
        </w:rPr>
        <w:t>CHECK LIST – CONVÊNIOS FECOEP</w:t>
      </w:r>
    </w:p>
    <w:p w:rsidR="004E25EA" w:rsidRDefault="004E25EA" w:rsidP="004E25E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57B25">
        <w:rPr>
          <w:rFonts w:ascii="Arial" w:hAnsi="Arial" w:cs="Arial"/>
          <w:b/>
          <w:sz w:val="20"/>
          <w:szCs w:val="20"/>
        </w:rPr>
        <w:t>CHECK LIST – CONVÊNIOS FECOEP</w:t>
      </w:r>
    </w:p>
    <w:p w:rsidR="004E25EA" w:rsidRPr="00157B25" w:rsidRDefault="004E25EA" w:rsidP="004E25E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0491" w:type="dxa"/>
        <w:tblInd w:w="-92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3545"/>
        <w:gridCol w:w="1701"/>
        <w:gridCol w:w="850"/>
        <w:gridCol w:w="2126"/>
        <w:gridCol w:w="1560"/>
      </w:tblGrid>
      <w:tr w:rsidR="004E25EA" w:rsidRPr="000F5C4F" w:rsidTr="00337204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:rsidR="004E25EA" w:rsidRPr="000F5C4F" w:rsidRDefault="004E25EA" w:rsidP="00D509E0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</w:pPr>
            <w:r w:rsidRPr="000F5C4F"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  <w:t> </w:t>
            </w:r>
          </w:p>
          <w:p w:rsidR="004E25EA" w:rsidRPr="000F5C4F" w:rsidRDefault="004E25EA" w:rsidP="00D509E0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</w:pPr>
            <w:r w:rsidRPr="000F5C4F"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4E25EA" w:rsidRPr="000F5C4F" w:rsidRDefault="004E25EA" w:rsidP="00D509E0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</w:pPr>
            <w:r w:rsidRPr="000F5C4F"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  <w:t>EXECUÇÃO  E  PRESTAÇÃO DE CONT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4E25EA" w:rsidRPr="000F5C4F" w:rsidRDefault="004E25EA" w:rsidP="00D509E0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</w:pPr>
            <w:r w:rsidRPr="000F5C4F"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  <w:t>Atendido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4E25EA" w:rsidRPr="000F5C4F" w:rsidRDefault="004E25EA" w:rsidP="00D509E0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</w:pPr>
            <w:r w:rsidRPr="000F5C4F"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  <w:t>(   ) N/A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4E25EA" w:rsidRPr="000F5C4F" w:rsidRDefault="004E25EA" w:rsidP="00D509E0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</w:pPr>
            <w:r w:rsidRPr="000F5C4F"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  <w:t>DISPOSITIVO  LEGAL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4E25EA" w:rsidRPr="000F5C4F" w:rsidRDefault="004E25EA" w:rsidP="00D509E0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</w:pPr>
            <w:r w:rsidRPr="000F5C4F"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  <w:t xml:space="preserve">Processo </w:t>
            </w:r>
          </w:p>
          <w:p w:rsidR="004E25EA" w:rsidRPr="000F5C4F" w:rsidRDefault="004E25EA" w:rsidP="00D509E0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</w:pPr>
            <w:r w:rsidRPr="000F5C4F"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  <w:t xml:space="preserve">Folha </w:t>
            </w:r>
          </w:p>
        </w:tc>
      </w:tr>
      <w:tr w:rsidR="004E25EA" w:rsidRPr="000F5C4F" w:rsidTr="00337204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4E25EA" w:rsidRPr="000F5C4F" w:rsidRDefault="004E25EA" w:rsidP="00D509E0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4E25EA" w:rsidRPr="000F5C4F" w:rsidRDefault="004E25EA" w:rsidP="00D509E0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</w:pPr>
            <w:r w:rsidRPr="000F5C4F"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4E25EA" w:rsidRPr="000F5C4F" w:rsidRDefault="004E25EA" w:rsidP="00D509E0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</w:pPr>
            <w:r w:rsidRPr="000F5C4F"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  <w:t xml:space="preserve">(   ) Sim    (   ) Não 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5EA" w:rsidRPr="000F5C4F" w:rsidRDefault="004E25EA" w:rsidP="00D509E0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5EA" w:rsidRPr="000F5C4F" w:rsidRDefault="004E25EA" w:rsidP="00D509E0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4E25EA" w:rsidRPr="000F5C4F" w:rsidRDefault="004E25EA" w:rsidP="00D509E0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4E25EA" w:rsidRPr="000F5C4F" w:rsidTr="00337204">
        <w:trPr>
          <w:trHeight w:val="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EA" w:rsidRPr="000F5C4F" w:rsidRDefault="004E25EA" w:rsidP="004E25EA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Agency FB" w:eastAsia="Times New Roman" w:hAnsi="Agency FB" w:cs="Arial"/>
                <w:bCs/>
                <w:sz w:val="20"/>
                <w:szCs w:val="20"/>
                <w:lang w:eastAsia="pt-BR"/>
              </w:rPr>
            </w:pPr>
            <w:r w:rsidRPr="000F5C4F">
              <w:rPr>
                <w:rFonts w:ascii="Agency FB" w:eastAsia="Times New Roman" w:hAnsi="Agency FB" w:cs="Arial"/>
                <w:bCs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EA" w:rsidRPr="000F5C4F" w:rsidRDefault="004E25EA" w:rsidP="00D509E0">
            <w:pPr>
              <w:spacing w:after="0" w:line="240" w:lineRule="auto"/>
              <w:jc w:val="both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0F5C4F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Ofício encaminhando a Prestação de Contas  a CIPIS/FECOE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EA" w:rsidRPr="000F5C4F" w:rsidRDefault="004E25EA" w:rsidP="00D509E0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0F5C4F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(  X ) Sim    (   ) Nã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EA" w:rsidRPr="000F5C4F" w:rsidRDefault="004E25EA" w:rsidP="00D509E0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0F5C4F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(   ) N/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5EA" w:rsidRPr="000F5C4F" w:rsidRDefault="004E25EA" w:rsidP="00D509E0">
            <w:pPr>
              <w:spacing w:after="0" w:line="240" w:lineRule="auto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0F5C4F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Art. 2º, I, II, II, IV, V, VI, e VII do Decreto Estadual nº 3.188/2006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EA" w:rsidRPr="000F5C4F" w:rsidRDefault="00FE36D6" w:rsidP="00F1547F">
            <w:pPr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 xml:space="preserve">Fls. 02 </w:t>
            </w:r>
          </w:p>
        </w:tc>
      </w:tr>
      <w:tr w:rsidR="004E25EA" w:rsidRPr="000F5C4F" w:rsidTr="00337204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EA" w:rsidRPr="000F5C4F" w:rsidRDefault="004E25EA" w:rsidP="004E25EA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Agency FB" w:eastAsia="Times New Roman" w:hAnsi="Agency FB" w:cs="Arial"/>
                <w:bCs/>
                <w:sz w:val="20"/>
                <w:szCs w:val="20"/>
                <w:lang w:eastAsia="pt-BR"/>
              </w:rPr>
            </w:pPr>
            <w:r w:rsidRPr="000F5C4F">
              <w:rPr>
                <w:rFonts w:ascii="Agency FB" w:eastAsia="Times New Roman" w:hAnsi="Agency FB" w:cs="Arial"/>
                <w:bCs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5EA" w:rsidRPr="000F5C4F" w:rsidRDefault="004E25EA" w:rsidP="00D509E0">
            <w:pPr>
              <w:spacing w:after="0" w:line="240" w:lineRule="auto"/>
              <w:jc w:val="both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0F5C4F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Cópia da Ata da Reunião do CIPIS/FECOEP aprovando o apoio financeiro solicitado pelo órgão/entidade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EA" w:rsidRPr="000F5C4F" w:rsidRDefault="004E25EA" w:rsidP="00D509E0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0F5C4F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(  X ) Sim    (   ) Nã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EA" w:rsidRPr="000F5C4F" w:rsidRDefault="004E25EA" w:rsidP="00D509E0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0F5C4F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(   ) N/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5EA" w:rsidRPr="000F5C4F" w:rsidRDefault="004E25EA" w:rsidP="00D509E0">
            <w:pPr>
              <w:spacing w:after="0" w:line="240" w:lineRule="auto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0F5C4F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Ata da Reunião do CIPIS/FECOE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EA" w:rsidRPr="000F5C4F" w:rsidRDefault="00337204" w:rsidP="00D509E0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Fls. 07/10, Fls. 90/97, Fls. 182/189 e Flks. 270/276</w:t>
            </w:r>
          </w:p>
        </w:tc>
      </w:tr>
      <w:tr w:rsidR="004E25EA" w:rsidRPr="000F5C4F" w:rsidTr="00337204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EA" w:rsidRPr="000F5C4F" w:rsidRDefault="004E25EA" w:rsidP="004E25EA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Agency FB" w:eastAsia="Times New Roman" w:hAnsi="Agency FB" w:cs="Arial"/>
                <w:bCs/>
                <w:sz w:val="20"/>
                <w:szCs w:val="20"/>
                <w:lang w:eastAsia="pt-BR"/>
              </w:rPr>
            </w:pPr>
            <w:r w:rsidRPr="000F5C4F">
              <w:rPr>
                <w:rFonts w:ascii="Agency FB" w:eastAsia="Times New Roman" w:hAnsi="Agency FB" w:cs="Arial"/>
                <w:bCs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5EA" w:rsidRPr="000F5C4F" w:rsidRDefault="004E25EA" w:rsidP="00D509E0">
            <w:pPr>
              <w:spacing w:after="0" w:line="240" w:lineRule="auto"/>
              <w:jc w:val="both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0F5C4F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 xml:space="preserve">Apresentação do competente Plano de Trabalho, contendo no mínimo: identificação precisa do objeto, metas, etapas ou fases de execução, plano de aplicação dos recursos financeiros, e cronograma de </w:t>
            </w:r>
            <w:r w:rsidRPr="000F5C4F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lastRenderedPageBreak/>
              <w:t>desembols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EA" w:rsidRPr="000F5C4F" w:rsidRDefault="00FE36D6" w:rsidP="00D509E0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lastRenderedPageBreak/>
              <w:t xml:space="preserve">( </w:t>
            </w:r>
            <w:r w:rsidR="004E25EA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 xml:space="preserve"> ) Sim    ( </w:t>
            </w:r>
            <w:r w:rsidR="004E25EA" w:rsidRPr="000F5C4F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x</w:t>
            </w:r>
            <w:r w:rsidR="004E25EA" w:rsidRPr="000F5C4F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 xml:space="preserve"> ) Nã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EA" w:rsidRPr="000F5C4F" w:rsidRDefault="004E25EA" w:rsidP="00D509E0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0F5C4F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(   ) N/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5EA" w:rsidRPr="000F5C4F" w:rsidRDefault="004E25EA" w:rsidP="00D509E0">
            <w:pPr>
              <w:spacing w:after="0" w:line="240" w:lineRule="auto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0F5C4F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Art. 2º, I, II, II, IV, V, VI, e VII do Decreto Estadual nº 3.188/2006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EA" w:rsidRPr="000F5C4F" w:rsidRDefault="004E25EA" w:rsidP="00D509E0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</w:p>
        </w:tc>
      </w:tr>
      <w:tr w:rsidR="004E25EA" w:rsidRPr="000F5C4F" w:rsidTr="0033720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EA" w:rsidRPr="000F5C4F" w:rsidRDefault="004E25EA" w:rsidP="004E25EA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Agency FB" w:eastAsia="Times New Roman" w:hAnsi="Agency FB" w:cs="Arial"/>
                <w:bCs/>
                <w:sz w:val="20"/>
                <w:szCs w:val="20"/>
                <w:lang w:eastAsia="pt-BR"/>
              </w:rPr>
            </w:pPr>
            <w:r w:rsidRPr="000F5C4F">
              <w:rPr>
                <w:rFonts w:ascii="Agency FB" w:eastAsia="Times New Roman" w:hAnsi="Agency FB" w:cs="Arial"/>
                <w:bCs/>
                <w:sz w:val="20"/>
                <w:szCs w:val="20"/>
                <w:lang w:eastAsia="pt-BR"/>
              </w:rPr>
              <w:lastRenderedPageBreak/>
              <w:t>6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EA" w:rsidRPr="000F5C4F" w:rsidRDefault="004E25EA" w:rsidP="00D509E0">
            <w:pPr>
              <w:spacing w:after="0" w:line="240" w:lineRule="auto"/>
              <w:jc w:val="both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0F5C4F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Cópias do Termo de Convênio e Aditiv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EA" w:rsidRPr="000F5C4F" w:rsidRDefault="004E25EA" w:rsidP="00D509E0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0F5C4F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(   ) Sim    (  x ) Nã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EA" w:rsidRPr="000F5C4F" w:rsidRDefault="004E25EA" w:rsidP="00D509E0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0F5C4F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(  ) N/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EA" w:rsidRPr="000F5C4F" w:rsidRDefault="004E25EA" w:rsidP="00D509E0">
            <w:pPr>
              <w:spacing w:after="0" w:line="240" w:lineRule="auto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EA" w:rsidRPr="000F5C4F" w:rsidRDefault="004E25EA" w:rsidP="00D509E0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</w:p>
        </w:tc>
      </w:tr>
      <w:tr w:rsidR="004E25EA" w:rsidRPr="000F5C4F" w:rsidTr="00337204">
        <w:trPr>
          <w:trHeight w:val="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EA" w:rsidRPr="000F5C4F" w:rsidRDefault="004E25EA" w:rsidP="004E25EA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Agency FB" w:eastAsia="Times New Roman" w:hAnsi="Agency FB" w:cs="Arial"/>
                <w:bCs/>
                <w:sz w:val="20"/>
                <w:szCs w:val="20"/>
                <w:lang w:eastAsia="pt-BR"/>
              </w:rPr>
            </w:pPr>
            <w:r w:rsidRPr="000F5C4F">
              <w:rPr>
                <w:rFonts w:ascii="Agency FB" w:eastAsia="Times New Roman" w:hAnsi="Agency FB" w:cs="Arial"/>
                <w:bCs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5EA" w:rsidRPr="000F5C4F" w:rsidRDefault="004E25EA" w:rsidP="00D509E0">
            <w:pPr>
              <w:spacing w:after="0" w:line="240" w:lineRule="auto"/>
              <w:jc w:val="both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0F5C4F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Relatório de Cumprimento do Objeto  devidamente  assinad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EA" w:rsidRPr="000F5C4F" w:rsidRDefault="00337204" w:rsidP="00D509E0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 xml:space="preserve">(  </w:t>
            </w:r>
            <w:r w:rsidR="004E25EA" w:rsidRPr="000F5C4F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 xml:space="preserve"> ) Sim    (   </w:t>
            </w:r>
            <w:r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 xml:space="preserve">x </w:t>
            </w:r>
            <w:r w:rsidR="004E25EA" w:rsidRPr="000F5C4F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) Nã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EA" w:rsidRPr="000F5C4F" w:rsidRDefault="004E25EA" w:rsidP="00D509E0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0F5C4F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(   ) N/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5EA" w:rsidRPr="000F5C4F" w:rsidRDefault="004E25EA" w:rsidP="00D509E0">
            <w:pPr>
              <w:spacing w:after="0" w:line="240" w:lineRule="auto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0F5C4F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58, inciso I, Portaria Interministerial nº 127, art.28, I da IN/STN nº 1/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EA" w:rsidRPr="000F5C4F" w:rsidRDefault="004E25EA" w:rsidP="00D509E0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</w:p>
        </w:tc>
      </w:tr>
      <w:tr w:rsidR="004E25EA" w:rsidRPr="000F5C4F" w:rsidTr="00337204">
        <w:trPr>
          <w:trHeight w:val="17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EA" w:rsidRPr="000F5C4F" w:rsidRDefault="004E25EA" w:rsidP="004E25EA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Agency FB" w:eastAsia="Times New Roman" w:hAnsi="Agency FB" w:cs="Arial"/>
                <w:bCs/>
                <w:sz w:val="20"/>
                <w:szCs w:val="20"/>
                <w:lang w:eastAsia="pt-BR"/>
              </w:rPr>
            </w:pPr>
            <w:r w:rsidRPr="000F5C4F">
              <w:rPr>
                <w:rFonts w:ascii="Agency FB" w:eastAsia="Times New Roman" w:hAnsi="Agency FB" w:cs="Arial"/>
                <w:bCs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5EA" w:rsidRPr="000F5C4F" w:rsidRDefault="004E25EA" w:rsidP="00D509E0">
            <w:pPr>
              <w:spacing w:after="0" w:line="240" w:lineRule="auto"/>
              <w:jc w:val="both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0F5C4F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Relatório da Execução Física- Financeira  (Anexo III), devidamente preenchidos e assinados,  evidenciando as etapas físicas e os valores correspondentes à conta de cada partícipe ou, quando se tratar de obra não concluída, Termo de Compatibilidade Físico- Financeira, que demonstrará a situação física da obra em relação aos recursos repassados, inclusive a contrapartida do executor e/ou do</w:t>
            </w:r>
            <w:r w:rsidRPr="000F5C4F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br/>
              <w:t>convenente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EA" w:rsidRPr="000F5C4F" w:rsidRDefault="004E25EA" w:rsidP="00D509E0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0F5C4F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(  X ) Sim    (   ) Nã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EA" w:rsidRPr="000F5C4F" w:rsidRDefault="004E25EA" w:rsidP="00D509E0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0F5C4F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(   ) N/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5EA" w:rsidRPr="000F5C4F" w:rsidRDefault="004E25EA" w:rsidP="00D509E0">
            <w:pPr>
              <w:spacing w:after="0" w:line="240" w:lineRule="auto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0F5C4F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art.28, III e 32 da IN/STN nº 1/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EA" w:rsidRPr="000F5C4F" w:rsidRDefault="00B911CB" w:rsidP="00D509E0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Fls. 12/13, fls. 99/101,</w:t>
            </w:r>
            <w:r w:rsidR="00BF2C3C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 xml:space="preserve"> fls. 188/190 e 277/181</w:t>
            </w:r>
            <w:r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4E25EA" w:rsidRPr="00152907" w:rsidTr="00337204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EA" w:rsidRPr="000F5C4F" w:rsidRDefault="004E25EA" w:rsidP="004E25EA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Agency FB" w:eastAsia="Times New Roman" w:hAnsi="Agency FB" w:cs="Arial"/>
                <w:bCs/>
                <w:sz w:val="20"/>
                <w:szCs w:val="20"/>
                <w:lang w:eastAsia="pt-BR"/>
              </w:rPr>
            </w:pPr>
            <w:r w:rsidRPr="000F5C4F">
              <w:rPr>
                <w:rFonts w:ascii="Agency FB" w:eastAsia="Times New Roman" w:hAnsi="Agency FB" w:cs="Arial"/>
                <w:bCs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5EA" w:rsidRPr="000F5C4F" w:rsidRDefault="004E25EA" w:rsidP="00D509E0">
            <w:pPr>
              <w:spacing w:after="0" w:line="240" w:lineRule="auto"/>
              <w:jc w:val="both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0F5C4F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Relatório da Execução da Receita e Despesa  (Anexo IV),devidamente preenchidos e assinad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EA" w:rsidRPr="000F5C4F" w:rsidRDefault="004E25EA" w:rsidP="00D509E0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0F5C4F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(  X ) Sim    (   ) Nã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EA" w:rsidRPr="000F5C4F" w:rsidRDefault="004E25EA" w:rsidP="00D509E0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0F5C4F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(   ) N/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5EA" w:rsidRPr="000F5C4F" w:rsidRDefault="004E25EA" w:rsidP="00D509E0">
            <w:pPr>
              <w:spacing w:after="0" w:line="240" w:lineRule="auto"/>
              <w:rPr>
                <w:rFonts w:ascii="Agency FB" w:eastAsia="Times New Roman" w:hAnsi="Agency FB" w:cs="Arial"/>
                <w:sz w:val="20"/>
                <w:szCs w:val="20"/>
                <w:lang w:val="en-US" w:eastAsia="pt-BR"/>
              </w:rPr>
            </w:pPr>
            <w:r w:rsidRPr="000F5C4F">
              <w:rPr>
                <w:rFonts w:ascii="Agency FB" w:eastAsia="Times New Roman" w:hAnsi="Agency FB" w:cs="Arial"/>
                <w:sz w:val="20"/>
                <w:szCs w:val="20"/>
                <w:lang w:val="en-US" w:eastAsia="pt-BR"/>
              </w:rPr>
              <w:t>art.28, IV da IN/STN nº 1/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EA" w:rsidRPr="00755D8E" w:rsidRDefault="00BF2C3C" w:rsidP="00D509E0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20"/>
                <w:szCs w:val="20"/>
                <w:lang w:val="en-US" w:eastAsia="pt-BR"/>
              </w:rPr>
            </w:pPr>
            <w:r>
              <w:rPr>
                <w:rFonts w:ascii="Agency FB" w:eastAsia="Times New Roman" w:hAnsi="Agency FB" w:cs="Arial"/>
                <w:sz w:val="20"/>
                <w:szCs w:val="20"/>
                <w:lang w:val="en-US" w:eastAsia="pt-BR"/>
              </w:rPr>
              <w:t>Fls. 398/402</w:t>
            </w:r>
          </w:p>
        </w:tc>
      </w:tr>
      <w:tr w:rsidR="004E25EA" w:rsidRPr="00425432" w:rsidTr="00337204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EA" w:rsidRPr="000F5C4F" w:rsidRDefault="004E25EA" w:rsidP="004E25EA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Agency FB" w:eastAsia="Times New Roman" w:hAnsi="Agency FB" w:cs="Arial"/>
                <w:bCs/>
                <w:sz w:val="20"/>
                <w:szCs w:val="20"/>
                <w:lang w:eastAsia="pt-BR"/>
              </w:rPr>
            </w:pPr>
            <w:r w:rsidRPr="000F5C4F">
              <w:rPr>
                <w:rFonts w:ascii="Agency FB" w:eastAsia="Times New Roman" w:hAnsi="Agency FB" w:cs="Arial"/>
                <w:bCs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5EA" w:rsidRPr="000F5C4F" w:rsidRDefault="004E25EA" w:rsidP="00D509E0">
            <w:pPr>
              <w:spacing w:after="0" w:line="240" w:lineRule="auto"/>
              <w:jc w:val="both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0F5C4F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Relação</w:t>
            </w:r>
            <w:r w:rsidR="00BF2C3C" w:rsidRPr="000F5C4F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 xml:space="preserve"> </w:t>
            </w:r>
            <w:r w:rsidRPr="000F5C4F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de Pagamentos (ANEXO V), devidamente preenchidos e assinad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EA" w:rsidRPr="000F5C4F" w:rsidRDefault="00BF2C3C" w:rsidP="00D509E0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 xml:space="preserve">(  </w:t>
            </w:r>
            <w:r w:rsidR="004E25EA" w:rsidRPr="000F5C4F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 xml:space="preserve"> ) Sim    ( </w:t>
            </w:r>
            <w:r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x</w:t>
            </w:r>
            <w:r w:rsidR="004E25EA" w:rsidRPr="000F5C4F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 xml:space="preserve">  ) Nã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EA" w:rsidRPr="000F5C4F" w:rsidRDefault="004E25EA" w:rsidP="00D509E0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0F5C4F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(   ) N/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5EA" w:rsidRPr="000F5C4F" w:rsidRDefault="004E25EA" w:rsidP="00D509E0">
            <w:pPr>
              <w:spacing w:after="0" w:line="240" w:lineRule="auto"/>
              <w:rPr>
                <w:rFonts w:ascii="Agency FB" w:eastAsia="Times New Roman" w:hAnsi="Agency FB" w:cs="Arial"/>
                <w:sz w:val="20"/>
                <w:szCs w:val="20"/>
                <w:lang w:val="en-US" w:eastAsia="pt-BR"/>
              </w:rPr>
            </w:pPr>
            <w:r w:rsidRPr="000F5C4F">
              <w:rPr>
                <w:rFonts w:ascii="Agency FB" w:eastAsia="Times New Roman" w:hAnsi="Agency FB" w:cs="Arial"/>
                <w:sz w:val="20"/>
                <w:szCs w:val="20"/>
                <w:lang w:val="en-US" w:eastAsia="pt-BR"/>
              </w:rPr>
              <w:t>art.28, V da IN/STN nº 1/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EA" w:rsidRPr="00755D8E" w:rsidRDefault="004E25EA" w:rsidP="00D509E0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20"/>
                <w:szCs w:val="20"/>
                <w:lang w:val="en-US" w:eastAsia="pt-BR"/>
              </w:rPr>
            </w:pPr>
          </w:p>
        </w:tc>
      </w:tr>
      <w:tr w:rsidR="004E25EA" w:rsidRPr="000F5C4F" w:rsidTr="00337204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EA" w:rsidRPr="000F5C4F" w:rsidRDefault="004E25EA" w:rsidP="004E25EA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Agency FB" w:eastAsia="Times New Roman" w:hAnsi="Agency FB" w:cs="Arial"/>
                <w:bCs/>
                <w:sz w:val="20"/>
                <w:szCs w:val="20"/>
                <w:lang w:eastAsia="pt-BR"/>
              </w:rPr>
            </w:pPr>
            <w:r w:rsidRPr="000F5C4F">
              <w:rPr>
                <w:rFonts w:ascii="Agency FB" w:eastAsia="Times New Roman" w:hAnsi="Agency FB" w:cs="Arial"/>
                <w:bCs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5EA" w:rsidRPr="000F5C4F" w:rsidRDefault="004E25EA" w:rsidP="00D509E0">
            <w:pPr>
              <w:spacing w:after="0" w:line="240" w:lineRule="auto"/>
              <w:jc w:val="both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0F5C4F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Conciliação Bancaria</w:t>
            </w:r>
            <w:r w:rsidR="00BF2C3C" w:rsidRPr="000F5C4F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 xml:space="preserve"> </w:t>
            </w:r>
            <w:r w:rsidRPr="000F5C4F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(ANEXO V),</w:t>
            </w:r>
            <w:r w:rsidR="00372404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 xml:space="preserve">  </w:t>
            </w:r>
            <w:r w:rsidRPr="000F5C4F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devidamente preenchidos e assinad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EA" w:rsidRPr="000F5C4F" w:rsidRDefault="004E25EA" w:rsidP="00D509E0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0F5C4F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(  x ) Sim    (</w:t>
            </w:r>
            <w:r w:rsidRPr="000F5C4F">
              <w:rPr>
                <w:rFonts w:ascii="Agency FB" w:eastAsia="Times New Roman" w:hAnsi="Agency FB" w:cs="Arial"/>
                <w:b/>
                <w:sz w:val="20"/>
                <w:szCs w:val="20"/>
                <w:lang w:eastAsia="pt-BR"/>
              </w:rPr>
              <w:t xml:space="preserve"> </w:t>
            </w:r>
            <w:r w:rsidRPr="000F5C4F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 xml:space="preserve">  ) Nã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EA" w:rsidRPr="000F5C4F" w:rsidRDefault="004E25EA" w:rsidP="00D509E0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0F5C4F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(   ) N/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5EA" w:rsidRPr="000F5C4F" w:rsidRDefault="004E25EA" w:rsidP="00D509E0">
            <w:pPr>
              <w:spacing w:after="0" w:line="240" w:lineRule="auto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0F5C4F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art.28, VII e 32 da IN/STN nº 1/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EA" w:rsidRPr="000F5C4F" w:rsidRDefault="004E25EA" w:rsidP="00D509E0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</w:p>
        </w:tc>
      </w:tr>
      <w:tr w:rsidR="004E25EA" w:rsidRPr="000F5C4F" w:rsidTr="00337204">
        <w:trPr>
          <w:trHeight w:val="49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EA" w:rsidRPr="000F5C4F" w:rsidRDefault="004E25EA" w:rsidP="004E25EA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Agency FB" w:eastAsia="Times New Roman" w:hAnsi="Agency FB" w:cs="Arial"/>
                <w:bCs/>
                <w:sz w:val="20"/>
                <w:szCs w:val="20"/>
                <w:lang w:eastAsia="pt-BR"/>
              </w:rPr>
            </w:pPr>
            <w:r w:rsidRPr="000F5C4F">
              <w:rPr>
                <w:rFonts w:ascii="Agency FB" w:eastAsia="Times New Roman" w:hAnsi="Agency FB" w:cs="Arial"/>
                <w:bCs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5EA" w:rsidRPr="000F5C4F" w:rsidRDefault="004E25EA" w:rsidP="00D509E0">
            <w:pPr>
              <w:spacing w:after="0" w:line="240" w:lineRule="auto"/>
              <w:jc w:val="both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0F5C4F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Relação de Bens (ANEXO VI), devidamente preenchidos e assinad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EA" w:rsidRPr="000F5C4F" w:rsidRDefault="00462D90" w:rsidP="00D509E0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 xml:space="preserve">(  </w:t>
            </w:r>
            <w:r w:rsidR="004E25EA" w:rsidRPr="000F5C4F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 xml:space="preserve"> ) Sim    (   ) Nã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EA" w:rsidRPr="000F5C4F" w:rsidRDefault="004E25EA" w:rsidP="00D509E0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0F5C4F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( x  ) N/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5EA" w:rsidRPr="000F5C4F" w:rsidRDefault="004E25EA" w:rsidP="00D509E0">
            <w:pPr>
              <w:spacing w:after="0" w:line="240" w:lineRule="auto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0F5C4F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art.28, VI da IN/STN nº 1/97, ART. 58, inciso III, Portaria Inter. nº 1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EA" w:rsidRPr="000F5C4F" w:rsidRDefault="004E25EA" w:rsidP="00D509E0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</w:p>
        </w:tc>
      </w:tr>
      <w:tr w:rsidR="004E25EA" w:rsidRPr="000F5C4F" w:rsidTr="00337204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EA" w:rsidRPr="000F5C4F" w:rsidRDefault="004E25EA" w:rsidP="004E25EA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Agency FB" w:eastAsia="Times New Roman" w:hAnsi="Agency FB" w:cs="Arial"/>
                <w:bCs/>
                <w:sz w:val="20"/>
                <w:szCs w:val="20"/>
                <w:lang w:eastAsia="pt-BR"/>
              </w:rPr>
            </w:pPr>
            <w:r w:rsidRPr="000F5C4F">
              <w:rPr>
                <w:rFonts w:ascii="Agency FB" w:eastAsia="Times New Roman" w:hAnsi="Agency FB" w:cs="Arial"/>
                <w:bCs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5EA" w:rsidRPr="000F5C4F" w:rsidRDefault="004E25EA" w:rsidP="00D509E0">
            <w:pPr>
              <w:spacing w:after="0" w:line="240" w:lineRule="auto"/>
              <w:jc w:val="both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0F5C4F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Relação de  Serviços Prestad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EA" w:rsidRPr="000F5C4F" w:rsidRDefault="004E25EA" w:rsidP="00D509E0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0F5C4F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(   )  Sim    (   ) Nã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EA" w:rsidRPr="000F5C4F" w:rsidRDefault="004E25EA" w:rsidP="00D509E0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0F5C4F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(  x ) N/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5EA" w:rsidRPr="000F5C4F" w:rsidRDefault="004E25EA" w:rsidP="00D509E0">
            <w:pPr>
              <w:spacing w:after="0" w:line="240" w:lineRule="auto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0F5C4F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art.28, V da IN/STN nº 1/97, ART. 58, inciso III, Port, Interministerial nº 1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EA" w:rsidRPr="000F5C4F" w:rsidRDefault="004E25EA" w:rsidP="00D509E0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</w:p>
        </w:tc>
      </w:tr>
      <w:tr w:rsidR="004E25EA" w:rsidRPr="000F5C4F" w:rsidTr="00337204">
        <w:trPr>
          <w:trHeight w:val="8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5EA" w:rsidRPr="000F5C4F" w:rsidRDefault="004E25EA" w:rsidP="004E25EA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Agency FB" w:eastAsia="Times New Roman" w:hAnsi="Agency FB" w:cs="Arial"/>
                <w:bCs/>
                <w:sz w:val="20"/>
                <w:szCs w:val="20"/>
                <w:lang w:eastAsia="pt-BR"/>
              </w:rPr>
            </w:pPr>
            <w:r w:rsidRPr="000F5C4F">
              <w:rPr>
                <w:rFonts w:ascii="Agency FB" w:eastAsia="Times New Roman" w:hAnsi="Agency FB" w:cs="Arial"/>
                <w:bCs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5EA" w:rsidRPr="000F5C4F" w:rsidRDefault="004E25EA" w:rsidP="00D509E0">
            <w:pPr>
              <w:spacing w:after="0" w:line="240" w:lineRule="auto"/>
              <w:jc w:val="both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0F5C4F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Existiu abertura de conta Corrente  específica para aportar  os recursos do convêni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EA" w:rsidRPr="000F5C4F" w:rsidRDefault="004E25EA" w:rsidP="00D509E0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0F5C4F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( x  ) Sim    (  ) Nã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EA" w:rsidRPr="000F5C4F" w:rsidRDefault="004E25EA" w:rsidP="00D509E0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0F5C4F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(   ) N/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5EA" w:rsidRPr="000F5C4F" w:rsidRDefault="004E25EA" w:rsidP="00D509E0">
            <w:pPr>
              <w:spacing w:after="0" w:line="240" w:lineRule="auto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0F5C4F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Art. 7º, da IN STN 1/1997, e Art. 29 da Port.Interministerial nº 127/2008.Acórdão TCU nº 741/2011 – 2ª Câma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EA" w:rsidRPr="000F5C4F" w:rsidRDefault="004E25EA" w:rsidP="00D509E0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</w:p>
        </w:tc>
      </w:tr>
      <w:tr w:rsidR="004E25EA" w:rsidRPr="000F5C4F" w:rsidTr="00337204">
        <w:trPr>
          <w:trHeight w:val="63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5EA" w:rsidRPr="000F5C4F" w:rsidRDefault="004E25EA" w:rsidP="004E25EA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Agency FB" w:eastAsia="Times New Roman" w:hAnsi="Agency FB" w:cs="Arial"/>
                <w:bCs/>
                <w:sz w:val="20"/>
                <w:szCs w:val="20"/>
                <w:lang w:eastAsia="pt-BR"/>
              </w:rPr>
            </w:pPr>
            <w:r w:rsidRPr="000F5C4F">
              <w:rPr>
                <w:rFonts w:ascii="Agency FB" w:eastAsia="Times New Roman" w:hAnsi="Agency FB" w:cs="Arial"/>
                <w:bCs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EA" w:rsidRPr="000F5C4F" w:rsidRDefault="004E25EA" w:rsidP="00D509E0">
            <w:pPr>
              <w:spacing w:after="0" w:line="240" w:lineRule="auto"/>
              <w:jc w:val="both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0F5C4F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Os recursos liberados foram depositados e geridos, exclusivamente, na conta bancária especifica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EA" w:rsidRPr="000F5C4F" w:rsidRDefault="004E25EA" w:rsidP="00D509E0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0F5C4F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 xml:space="preserve">(  </w:t>
            </w:r>
            <w:r w:rsidR="00BF2C3C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x</w:t>
            </w:r>
            <w:r w:rsidRPr="000F5C4F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 xml:space="preserve"> ) Sim    (   ) Nã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EA" w:rsidRPr="000F5C4F" w:rsidRDefault="004E25EA" w:rsidP="00D509E0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0F5C4F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(   ) N/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EA" w:rsidRPr="000F5C4F" w:rsidRDefault="004E25EA" w:rsidP="00D509E0">
            <w:pPr>
              <w:spacing w:after="0" w:line="240" w:lineRule="auto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0F5C4F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Art. 116, § 4º, da Lei nº 8.666/1993.               Art. 42, § 1º, I -, da Portaria Interministerial nº 127/2008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EA" w:rsidRPr="000F5C4F" w:rsidRDefault="004E25EA" w:rsidP="00D509E0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</w:p>
        </w:tc>
      </w:tr>
      <w:tr w:rsidR="004E25EA" w:rsidRPr="000F5C4F" w:rsidTr="00337204">
        <w:trPr>
          <w:trHeight w:val="1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5EA" w:rsidRPr="000F5C4F" w:rsidRDefault="004E25EA" w:rsidP="004E25EA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Agency FB" w:hAnsi="Agency FB" w:cs="Arial"/>
                <w:sz w:val="20"/>
                <w:szCs w:val="20"/>
              </w:rPr>
            </w:pPr>
          </w:p>
          <w:p w:rsidR="004E25EA" w:rsidRPr="000F5C4F" w:rsidRDefault="004E25EA" w:rsidP="00D509E0">
            <w:pPr>
              <w:spacing w:after="0" w:line="240" w:lineRule="auto"/>
              <w:ind w:left="360"/>
              <w:jc w:val="center"/>
              <w:rPr>
                <w:rFonts w:ascii="Agency FB" w:hAnsi="Agency FB" w:cs="Arial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EA" w:rsidRPr="000F5C4F" w:rsidRDefault="004E25EA" w:rsidP="00D509E0">
            <w:pPr>
              <w:spacing w:after="0" w:line="240" w:lineRule="auto"/>
              <w:jc w:val="both"/>
              <w:rPr>
                <w:rFonts w:ascii="Agency FB" w:hAnsi="Agency FB" w:cs="Arial"/>
                <w:sz w:val="20"/>
                <w:szCs w:val="20"/>
              </w:rPr>
            </w:pPr>
            <w:r w:rsidRPr="000F5C4F">
              <w:rPr>
                <w:rFonts w:ascii="Agency FB" w:hAnsi="Agency FB" w:cs="Arial"/>
                <w:sz w:val="20"/>
                <w:szCs w:val="20"/>
              </w:rPr>
              <w:t>A  liberação de recursos ocorreu em parcelas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EA" w:rsidRPr="009804CF" w:rsidRDefault="004E25EA" w:rsidP="00D509E0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9804CF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 xml:space="preserve">( </w:t>
            </w:r>
            <w:r w:rsidR="00BF2C3C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 xml:space="preserve">x ) Sim    (  </w:t>
            </w:r>
            <w:r w:rsidRPr="009804CF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 xml:space="preserve"> ) Nã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EA" w:rsidRPr="000F5C4F" w:rsidRDefault="004E25EA" w:rsidP="00D509E0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0F5C4F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(   ) N/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EA" w:rsidRPr="000F5C4F" w:rsidRDefault="004E25EA" w:rsidP="00D509E0">
            <w:pPr>
              <w:spacing w:after="0" w:line="240" w:lineRule="auto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EA" w:rsidRPr="000F5C4F" w:rsidRDefault="004E25EA" w:rsidP="00D509E0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</w:p>
        </w:tc>
      </w:tr>
      <w:tr w:rsidR="004E25EA" w:rsidRPr="000F5C4F" w:rsidTr="00337204">
        <w:trPr>
          <w:trHeight w:val="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5EA" w:rsidRPr="000F5C4F" w:rsidRDefault="004E25EA" w:rsidP="004E25EA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Agency FB" w:hAnsi="Agency FB" w:cs="Arial"/>
                <w:sz w:val="20"/>
                <w:szCs w:val="20"/>
              </w:rPr>
            </w:pPr>
          </w:p>
          <w:p w:rsidR="004E25EA" w:rsidRPr="000F5C4F" w:rsidRDefault="004E25EA" w:rsidP="00D509E0">
            <w:pPr>
              <w:spacing w:after="0" w:line="240" w:lineRule="auto"/>
              <w:ind w:left="360"/>
              <w:jc w:val="center"/>
              <w:rPr>
                <w:rFonts w:ascii="Agency FB" w:hAnsi="Agency FB" w:cs="Arial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EA" w:rsidRPr="000F5C4F" w:rsidRDefault="004E25EA" w:rsidP="00D509E0">
            <w:pPr>
              <w:spacing w:after="0" w:line="240" w:lineRule="auto"/>
              <w:jc w:val="both"/>
              <w:rPr>
                <w:rFonts w:ascii="Agency FB" w:hAnsi="Agency FB" w:cs="Arial"/>
                <w:sz w:val="20"/>
                <w:szCs w:val="20"/>
              </w:rPr>
            </w:pPr>
            <w:r w:rsidRPr="000F5C4F">
              <w:rPr>
                <w:rFonts w:ascii="Agency FB" w:hAnsi="Agency FB" w:cs="Arial"/>
                <w:sz w:val="20"/>
                <w:szCs w:val="20"/>
              </w:rPr>
              <w:t>A liberação de recursos ocorreu de uma só vez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EA" w:rsidRPr="009804CF" w:rsidRDefault="004E25EA" w:rsidP="00D509E0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9804CF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(  x ) Sim    (   ) Nã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EA" w:rsidRPr="000F5C4F" w:rsidRDefault="004E25EA" w:rsidP="00D509E0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0F5C4F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(   ) N/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EA" w:rsidRPr="000F5C4F" w:rsidRDefault="004E25EA" w:rsidP="00D509E0">
            <w:pPr>
              <w:spacing w:after="0" w:line="240" w:lineRule="auto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EA" w:rsidRPr="000F5C4F" w:rsidRDefault="004E25EA" w:rsidP="00D509E0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</w:p>
        </w:tc>
      </w:tr>
      <w:tr w:rsidR="004E25EA" w:rsidRPr="000F5C4F" w:rsidTr="00337204">
        <w:trPr>
          <w:trHeight w:val="5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EA" w:rsidRPr="000F5C4F" w:rsidRDefault="004E25EA" w:rsidP="004E25EA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Agency FB" w:eastAsia="Times New Roman" w:hAnsi="Agency FB" w:cs="Arial"/>
                <w:bCs/>
                <w:sz w:val="20"/>
                <w:szCs w:val="20"/>
                <w:lang w:eastAsia="pt-BR"/>
              </w:rPr>
            </w:pPr>
            <w:r w:rsidRPr="000F5C4F">
              <w:rPr>
                <w:rFonts w:ascii="Agency FB" w:eastAsia="Times New Roman" w:hAnsi="Agency FB" w:cs="Arial"/>
                <w:bCs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EA" w:rsidRPr="000F5C4F" w:rsidRDefault="004E25EA" w:rsidP="00D509E0">
            <w:pPr>
              <w:spacing w:after="0" w:line="240" w:lineRule="auto"/>
              <w:jc w:val="both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0F5C4F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As parcelas do convênio foram liberadas em conformidade com o plano de aplicaçã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EA" w:rsidRPr="009804CF" w:rsidRDefault="00BF2C3C" w:rsidP="00D509E0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 xml:space="preserve">(  </w:t>
            </w:r>
            <w:r w:rsidR="004E25EA" w:rsidRPr="009804CF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 xml:space="preserve"> ) Sim    (   ) Nã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EA" w:rsidRPr="000F5C4F" w:rsidRDefault="004E25EA" w:rsidP="00D509E0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0F5C4F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 xml:space="preserve">( </w:t>
            </w:r>
            <w:r w:rsidR="00BF2C3C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x</w:t>
            </w:r>
            <w:r w:rsidRPr="000F5C4F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 xml:space="preserve">  ) N/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EA" w:rsidRPr="000F5C4F" w:rsidRDefault="004E25EA" w:rsidP="00D509E0">
            <w:pPr>
              <w:spacing w:after="0" w:line="240" w:lineRule="auto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0F5C4F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Art. 8º, do Decreto Estadual nº 3.188/2006. Art. 116º, § 3º, da Lei 8.666/19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EA" w:rsidRPr="000F5C4F" w:rsidRDefault="004E25EA" w:rsidP="00D509E0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</w:p>
        </w:tc>
      </w:tr>
      <w:tr w:rsidR="004E25EA" w:rsidRPr="000F5C4F" w:rsidTr="00337204">
        <w:trPr>
          <w:trHeight w:val="7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EA" w:rsidRPr="000F5C4F" w:rsidRDefault="004E25EA" w:rsidP="004E25EA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Agency FB" w:eastAsia="Times New Roman" w:hAnsi="Agency FB" w:cs="Arial"/>
                <w:bCs/>
                <w:sz w:val="20"/>
                <w:szCs w:val="20"/>
                <w:lang w:eastAsia="pt-BR"/>
              </w:rPr>
            </w:pPr>
            <w:r w:rsidRPr="000F5C4F">
              <w:rPr>
                <w:rFonts w:ascii="Agency FB" w:eastAsia="Times New Roman" w:hAnsi="Agency FB" w:cs="Arial"/>
                <w:bCs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EA" w:rsidRPr="000F5C4F" w:rsidRDefault="004E25EA" w:rsidP="00D509E0">
            <w:pPr>
              <w:spacing w:after="0" w:line="240" w:lineRule="auto"/>
              <w:jc w:val="both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0F5C4F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Houve depósito da contrapartida na conta específica do convêni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EA" w:rsidRPr="000F5C4F" w:rsidRDefault="004E25EA" w:rsidP="00D509E0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0F5C4F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 xml:space="preserve">( </w:t>
            </w:r>
            <w:r w:rsidR="00BF2C3C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x</w:t>
            </w:r>
            <w:r w:rsidRPr="000F5C4F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 xml:space="preserve">  ) Sim    (   ) Nã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EA" w:rsidRPr="000F5C4F" w:rsidRDefault="00BF2C3C" w:rsidP="00D509E0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 xml:space="preserve">(  </w:t>
            </w:r>
            <w:r w:rsidR="004E25EA" w:rsidRPr="000F5C4F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 xml:space="preserve"> ) N/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EA" w:rsidRPr="000F5C4F" w:rsidRDefault="004E25EA" w:rsidP="00D509E0">
            <w:pPr>
              <w:spacing w:after="0" w:line="240" w:lineRule="auto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0F5C4F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art. 30, X III.42,  § 1º,50 DA Port. Interministerial MP/MF/MCT nº 128/20118, Anexo III, do Decreto Estadual nº 28.309/2013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EA" w:rsidRPr="000F5C4F" w:rsidRDefault="004E25EA" w:rsidP="00D509E0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</w:p>
        </w:tc>
      </w:tr>
      <w:tr w:rsidR="004E25EA" w:rsidRPr="000F5C4F" w:rsidTr="00337204">
        <w:trPr>
          <w:trHeight w:val="28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EA" w:rsidRPr="000F5C4F" w:rsidRDefault="004E25EA" w:rsidP="004E25EA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Agency FB" w:eastAsia="Times New Roman" w:hAnsi="Agency FB" w:cs="Arial"/>
                <w:bCs/>
                <w:sz w:val="20"/>
                <w:szCs w:val="20"/>
                <w:lang w:eastAsia="pt-BR"/>
              </w:rPr>
            </w:pPr>
            <w:r w:rsidRPr="000F5C4F">
              <w:rPr>
                <w:rFonts w:ascii="Agency FB" w:eastAsia="Times New Roman" w:hAnsi="Agency FB" w:cs="Arial"/>
                <w:bCs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EA" w:rsidRPr="000F5C4F" w:rsidRDefault="004E25EA" w:rsidP="00D509E0">
            <w:pPr>
              <w:spacing w:after="0" w:line="240" w:lineRule="auto"/>
              <w:jc w:val="both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0F5C4F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Os saldos de convênio foram aplicados em cadernetas de poupança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EA" w:rsidRPr="000F5C4F" w:rsidRDefault="004E25EA" w:rsidP="00D509E0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0F5C4F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(  X ) Sim    (   ) Nã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EA" w:rsidRPr="000F5C4F" w:rsidRDefault="004E25EA" w:rsidP="00D509E0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0F5C4F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(   ) N/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EA" w:rsidRPr="000F5C4F" w:rsidRDefault="004E25EA" w:rsidP="00D509E0">
            <w:pPr>
              <w:spacing w:after="0" w:line="240" w:lineRule="auto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0F5C4F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 xml:space="preserve">Art. 116, § 4 , da Lei nº 8.666/1993. e o art. 42 § 1º, inciso I, DA Portaria Interministerial MP/MF/MCT Nº 127/2008 - Acórdão  do TCU </w:t>
            </w:r>
            <w:r w:rsidRPr="000F5C4F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lastRenderedPageBreak/>
              <w:t>Nº 3123/2011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EA" w:rsidRPr="000F5C4F" w:rsidRDefault="004E25EA" w:rsidP="00D509E0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</w:p>
        </w:tc>
      </w:tr>
      <w:tr w:rsidR="004E25EA" w:rsidRPr="00425432" w:rsidTr="00337204">
        <w:trPr>
          <w:trHeight w:val="1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EA" w:rsidRPr="000F5C4F" w:rsidRDefault="004E25EA" w:rsidP="004E25EA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Agency FB" w:eastAsia="Times New Roman" w:hAnsi="Agency FB" w:cs="Arial"/>
                <w:bCs/>
                <w:sz w:val="20"/>
                <w:szCs w:val="20"/>
                <w:lang w:eastAsia="pt-BR"/>
              </w:rPr>
            </w:pPr>
            <w:r w:rsidRPr="000F5C4F">
              <w:rPr>
                <w:rFonts w:ascii="Agency FB" w:eastAsia="Times New Roman" w:hAnsi="Agency FB" w:cs="Arial"/>
                <w:bCs/>
                <w:sz w:val="20"/>
                <w:szCs w:val="20"/>
                <w:lang w:eastAsia="pt-BR"/>
              </w:rPr>
              <w:lastRenderedPageBreak/>
              <w:t>20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5EA" w:rsidRPr="000F5C4F" w:rsidRDefault="004E25EA" w:rsidP="00D509E0">
            <w:pPr>
              <w:spacing w:after="0" w:line="240" w:lineRule="auto"/>
              <w:jc w:val="both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0F5C4F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As receitas das aplicações auferidas foram aplicadas no objeto do convêni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EA" w:rsidRPr="000F5C4F" w:rsidRDefault="004E25EA" w:rsidP="00D509E0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0F5C4F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 xml:space="preserve">( </w:t>
            </w:r>
            <w:r w:rsidR="00462D90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 xml:space="preserve">x  ) Sim    ( </w:t>
            </w:r>
            <w:r w:rsidRPr="000F5C4F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 xml:space="preserve">  ) Nã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EA" w:rsidRPr="000F5C4F" w:rsidRDefault="004E25EA" w:rsidP="00D509E0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0F5C4F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(   ) N/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EA" w:rsidRPr="000F5C4F" w:rsidRDefault="004E25EA" w:rsidP="00D509E0">
            <w:pPr>
              <w:spacing w:after="0" w:line="240" w:lineRule="auto"/>
              <w:rPr>
                <w:rFonts w:ascii="Agency FB" w:eastAsia="Times New Roman" w:hAnsi="Agency FB" w:cs="Arial"/>
                <w:sz w:val="20"/>
                <w:szCs w:val="20"/>
                <w:lang w:val="en-US" w:eastAsia="pt-BR"/>
              </w:rPr>
            </w:pPr>
            <w:r w:rsidRPr="000F5C4F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 xml:space="preserve">Art. 116, § 5º, da Lei nº 8.666/1993. </w:t>
            </w:r>
            <w:r w:rsidRPr="000F5C4F">
              <w:rPr>
                <w:rFonts w:ascii="Agency FB" w:eastAsia="Times New Roman" w:hAnsi="Agency FB" w:cs="Arial"/>
                <w:sz w:val="20"/>
                <w:szCs w:val="20"/>
                <w:lang w:val="en-US" w:eastAsia="pt-BR"/>
              </w:rPr>
              <w:t>Art. 20, § 3º da IN STN nº 1/1997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EA" w:rsidRPr="000F5C4F" w:rsidRDefault="004E25EA" w:rsidP="00D509E0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20"/>
                <w:szCs w:val="20"/>
                <w:lang w:val="en-US" w:eastAsia="pt-BR"/>
              </w:rPr>
            </w:pPr>
          </w:p>
        </w:tc>
      </w:tr>
      <w:tr w:rsidR="004E25EA" w:rsidRPr="000F5C4F" w:rsidTr="00337204">
        <w:trPr>
          <w:trHeight w:val="5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EA" w:rsidRPr="000F5C4F" w:rsidRDefault="004E25EA" w:rsidP="004E25EA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Agency FB" w:eastAsia="Times New Roman" w:hAnsi="Agency FB" w:cs="Arial"/>
                <w:bCs/>
                <w:sz w:val="20"/>
                <w:szCs w:val="20"/>
                <w:lang w:eastAsia="pt-BR"/>
              </w:rPr>
            </w:pPr>
            <w:r w:rsidRPr="000F5C4F">
              <w:rPr>
                <w:rFonts w:ascii="Agency FB" w:eastAsia="Times New Roman" w:hAnsi="Agency FB" w:cs="Arial"/>
                <w:bCs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EA" w:rsidRPr="000F5C4F" w:rsidRDefault="004E25EA" w:rsidP="00D509E0">
            <w:pPr>
              <w:spacing w:after="0" w:line="240" w:lineRule="auto"/>
              <w:jc w:val="both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0F5C4F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Os recursos do convênio foram utilizados exclusivamente para atender as despesas constantes do plano de trabalh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EA" w:rsidRPr="000F5C4F" w:rsidRDefault="00BF2C3C" w:rsidP="00D509E0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 xml:space="preserve">(  </w:t>
            </w:r>
            <w:r w:rsidR="004E25EA" w:rsidRPr="000F5C4F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 xml:space="preserve"> ) Sim    (   ) Nã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EA" w:rsidRPr="000F5C4F" w:rsidRDefault="004E25EA" w:rsidP="00D509E0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0F5C4F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 xml:space="preserve">( </w:t>
            </w:r>
            <w:r w:rsidR="00BF2C3C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x</w:t>
            </w:r>
            <w:r w:rsidRPr="000F5C4F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 xml:space="preserve">  ) N/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EA" w:rsidRPr="000F5C4F" w:rsidRDefault="004E25EA" w:rsidP="00D509E0">
            <w:pPr>
              <w:spacing w:after="0" w:line="240" w:lineRule="auto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0F5C4F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Anexo III, do Decreto Estadual nº 28.309/2013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EA" w:rsidRPr="000F5C4F" w:rsidRDefault="004E25EA" w:rsidP="00D509E0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</w:p>
        </w:tc>
      </w:tr>
      <w:tr w:rsidR="004E25EA" w:rsidRPr="000F5C4F" w:rsidTr="00337204">
        <w:trPr>
          <w:trHeight w:val="1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EA" w:rsidRPr="000F5C4F" w:rsidRDefault="004E25EA" w:rsidP="004E25EA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Agency FB" w:eastAsia="Times New Roman" w:hAnsi="Agency FB" w:cs="Arial"/>
                <w:bCs/>
                <w:sz w:val="20"/>
                <w:szCs w:val="20"/>
                <w:lang w:eastAsia="pt-BR"/>
              </w:rPr>
            </w:pPr>
            <w:r w:rsidRPr="000F5C4F">
              <w:rPr>
                <w:rFonts w:ascii="Agency FB" w:eastAsia="Times New Roman" w:hAnsi="Agency FB" w:cs="Arial"/>
                <w:bCs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EA" w:rsidRPr="000F5C4F" w:rsidRDefault="004E25EA" w:rsidP="00D509E0">
            <w:pPr>
              <w:spacing w:after="0" w:line="240" w:lineRule="auto"/>
              <w:jc w:val="both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0F5C4F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As despesas foram comprovadas através de documentos fiscais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EA" w:rsidRPr="000F5C4F" w:rsidRDefault="00BF2C3C" w:rsidP="00D509E0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 xml:space="preserve">( </w:t>
            </w:r>
            <w:r w:rsidR="004E25EA" w:rsidRPr="000F5C4F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 xml:space="preserve">  ) Sim    ( </w:t>
            </w:r>
            <w:r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x</w:t>
            </w:r>
            <w:r w:rsidR="004E25EA" w:rsidRPr="000F5C4F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 xml:space="preserve">  ) Nã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EA" w:rsidRPr="000F5C4F" w:rsidRDefault="004E25EA" w:rsidP="00D509E0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0F5C4F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(   ) N/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EA" w:rsidRPr="000F5C4F" w:rsidRDefault="004E25EA" w:rsidP="00D509E0">
            <w:pPr>
              <w:spacing w:after="0" w:line="240" w:lineRule="auto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0F5C4F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Art. 30º da Instrução Normativa STN nº 1 de 1997.Acórdão TCU Nº 2.261/2005 Plenário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EA" w:rsidRPr="000F5C4F" w:rsidRDefault="004E25EA" w:rsidP="00D509E0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</w:p>
        </w:tc>
      </w:tr>
      <w:tr w:rsidR="004E25EA" w:rsidRPr="000F5C4F" w:rsidTr="00337204">
        <w:trPr>
          <w:trHeight w:val="65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EA" w:rsidRPr="000F5C4F" w:rsidRDefault="004E25EA" w:rsidP="004E25EA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Agency FB" w:eastAsia="Times New Roman" w:hAnsi="Agency FB" w:cs="Arial"/>
                <w:bCs/>
                <w:sz w:val="20"/>
                <w:szCs w:val="20"/>
                <w:lang w:eastAsia="pt-BR"/>
              </w:rPr>
            </w:pPr>
            <w:r w:rsidRPr="000F5C4F">
              <w:rPr>
                <w:rFonts w:ascii="Agency FB" w:eastAsia="Times New Roman" w:hAnsi="Agency FB" w:cs="Arial"/>
                <w:bCs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EA" w:rsidRPr="000F5C4F" w:rsidRDefault="004E25EA" w:rsidP="00D509E0">
            <w:pPr>
              <w:spacing w:after="0" w:line="240" w:lineRule="auto"/>
              <w:jc w:val="both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0F5C4F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As cópias dos documentos comprobatórios de despesas, foram emitidas em nome do convenente, devidamente identificados com referência ao título e número do convêni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EA" w:rsidRPr="000F5C4F" w:rsidRDefault="00462D90" w:rsidP="00D509E0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 xml:space="preserve">( </w:t>
            </w:r>
            <w:r w:rsidR="004E25EA" w:rsidRPr="000F5C4F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 xml:space="preserve">  ) Sim    (  </w:t>
            </w:r>
            <w:r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x</w:t>
            </w:r>
            <w:r w:rsidR="004E25EA" w:rsidRPr="000F5C4F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 xml:space="preserve"> ) Nã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EA" w:rsidRPr="000F5C4F" w:rsidRDefault="004E25EA" w:rsidP="00D509E0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0F5C4F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(   ) N/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EA" w:rsidRPr="000F5C4F" w:rsidRDefault="004E25EA" w:rsidP="00D509E0">
            <w:pPr>
              <w:spacing w:after="0" w:line="240" w:lineRule="auto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0F5C4F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Art. 30, da Instrução Normativa STN n° 1/1997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EA" w:rsidRPr="000F5C4F" w:rsidRDefault="004E25EA" w:rsidP="00D509E0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</w:p>
        </w:tc>
      </w:tr>
      <w:tr w:rsidR="004E25EA" w:rsidRPr="000F5C4F" w:rsidTr="00337204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EA" w:rsidRPr="000F5C4F" w:rsidRDefault="004E25EA" w:rsidP="004E25EA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Agency FB" w:eastAsia="Times New Roman" w:hAnsi="Agency FB" w:cs="Arial"/>
                <w:bCs/>
                <w:sz w:val="20"/>
                <w:szCs w:val="20"/>
                <w:lang w:eastAsia="pt-BR"/>
              </w:rPr>
            </w:pPr>
            <w:r w:rsidRPr="000F5C4F">
              <w:rPr>
                <w:rFonts w:ascii="Agency FB" w:eastAsia="Times New Roman" w:hAnsi="Agency FB" w:cs="Arial"/>
                <w:bCs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EA" w:rsidRPr="000F5C4F" w:rsidRDefault="004E25EA" w:rsidP="00D509E0">
            <w:pPr>
              <w:spacing w:after="0" w:line="240" w:lineRule="auto"/>
              <w:jc w:val="both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0F5C4F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Nas compras por dispensa de licitação foram realizadas as cotações de preços com um mínimo de 03 orçamentos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EA" w:rsidRPr="000F5C4F" w:rsidRDefault="004E25EA" w:rsidP="00D509E0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0F5C4F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(   ) Sim    (   ) Nã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EA" w:rsidRPr="000F5C4F" w:rsidRDefault="004E25EA" w:rsidP="00D509E0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0F5C4F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( x  ) N/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EA" w:rsidRPr="000F5C4F" w:rsidRDefault="004E25EA" w:rsidP="00D509E0">
            <w:pPr>
              <w:spacing w:after="0" w:line="240" w:lineRule="auto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0F5C4F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Art. 15, III, da Lei nº 8.666/1993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EA" w:rsidRPr="000F5C4F" w:rsidRDefault="004E25EA" w:rsidP="00D509E0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</w:p>
        </w:tc>
      </w:tr>
      <w:tr w:rsidR="004E25EA" w:rsidRPr="000F5C4F" w:rsidTr="00337204">
        <w:trPr>
          <w:trHeight w:val="50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EA" w:rsidRPr="000F5C4F" w:rsidRDefault="004E25EA" w:rsidP="004E25EA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Agency FB" w:eastAsia="Times New Roman" w:hAnsi="Agency FB" w:cs="Arial"/>
                <w:bCs/>
                <w:sz w:val="20"/>
                <w:szCs w:val="20"/>
                <w:lang w:eastAsia="pt-BR"/>
              </w:rPr>
            </w:pPr>
            <w:r w:rsidRPr="000F5C4F">
              <w:rPr>
                <w:rFonts w:ascii="Agency FB" w:eastAsia="Times New Roman" w:hAnsi="Agency FB" w:cs="Arial"/>
                <w:bCs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EA" w:rsidRPr="000F5C4F" w:rsidRDefault="004E25EA" w:rsidP="00D509E0">
            <w:pPr>
              <w:spacing w:after="0" w:line="240" w:lineRule="auto"/>
              <w:jc w:val="both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0F5C4F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Parcelas do convênio ficaram retidas até o saneamento das impropriedades apontadas pela Controladoria Geral do Esta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EA" w:rsidRPr="000F5C4F" w:rsidRDefault="004E25EA" w:rsidP="00D509E0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0F5C4F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 xml:space="preserve">( </w:t>
            </w:r>
            <w:r w:rsidR="00BF2C3C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x</w:t>
            </w:r>
            <w:r w:rsidRPr="000F5C4F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 xml:space="preserve">  ) Sim    (   ) Nã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EA" w:rsidRPr="000F5C4F" w:rsidRDefault="004E25EA" w:rsidP="00D509E0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0F5C4F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( x ) N/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EA" w:rsidRPr="000F5C4F" w:rsidRDefault="004E25EA" w:rsidP="00D509E0">
            <w:pPr>
              <w:spacing w:after="0" w:line="240" w:lineRule="auto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0F5C4F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Art. 8º, do Decreto Estadual nº 3.188/2006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EA" w:rsidRPr="000F5C4F" w:rsidRDefault="004E25EA" w:rsidP="00D509E0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</w:p>
        </w:tc>
      </w:tr>
      <w:tr w:rsidR="004E25EA" w:rsidRPr="00425432" w:rsidTr="00337204">
        <w:trPr>
          <w:trHeight w:val="47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EA" w:rsidRPr="000F5C4F" w:rsidRDefault="004E25EA" w:rsidP="004E25EA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Agency FB" w:eastAsia="Times New Roman" w:hAnsi="Agency FB" w:cs="Arial"/>
                <w:bCs/>
                <w:sz w:val="20"/>
                <w:szCs w:val="20"/>
                <w:lang w:eastAsia="pt-BR"/>
              </w:rPr>
            </w:pPr>
            <w:r w:rsidRPr="000F5C4F">
              <w:rPr>
                <w:rFonts w:ascii="Agency FB" w:eastAsia="Times New Roman" w:hAnsi="Agency FB" w:cs="Arial"/>
                <w:bCs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5EA" w:rsidRPr="000F5C4F" w:rsidRDefault="004E25EA" w:rsidP="00D509E0">
            <w:pPr>
              <w:spacing w:after="0" w:line="240" w:lineRule="auto"/>
              <w:jc w:val="both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0F5C4F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Comprovante de saldo de recursos, à conta indicada pela FECOE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5EA" w:rsidRPr="000F5C4F" w:rsidRDefault="004E25EA" w:rsidP="00D509E0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0F5C4F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(  x ) Sim    (   ) Nã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EA" w:rsidRPr="000F5C4F" w:rsidRDefault="004E25EA" w:rsidP="00D509E0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0F5C4F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(   ) N/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5EA" w:rsidRPr="000F5C4F" w:rsidRDefault="004E25EA" w:rsidP="00D509E0">
            <w:pPr>
              <w:spacing w:after="0" w:line="240" w:lineRule="auto"/>
              <w:rPr>
                <w:rFonts w:ascii="Agency FB" w:eastAsia="Times New Roman" w:hAnsi="Agency FB" w:cs="Arial"/>
                <w:sz w:val="20"/>
                <w:szCs w:val="20"/>
                <w:lang w:val="en-US" w:eastAsia="pt-BR"/>
              </w:rPr>
            </w:pPr>
            <w:r w:rsidRPr="000F5C4F">
              <w:rPr>
                <w:rFonts w:ascii="Agency FB" w:eastAsia="Times New Roman" w:hAnsi="Agency FB" w:cs="Arial"/>
                <w:sz w:val="20"/>
                <w:szCs w:val="20"/>
                <w:lang w:val="en-US" w:eastAsia="pt-BR"/>
              </w:rPr>
              <w:t>Art. 28º, IX, e Art. 32º da IN STN nº 1/1997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EA" w:rsidRPr="000F5C4F" w:rsidRDefault="004E25EA" w:rsidP="00D509E0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20"/>
                <w:szCs w:val="20"/>
                <w:lang w:val="en-US" w:eastAsia="pt-BR"/>
              </w:rPr>
            </w:pPr>
          </w:p>
        </w:tc>
      </w:tr>
      <w:tr w:rsidR="004E25EA" w:rsidRPr="000F5C4F" w:rsidTr="00337204">
        <w:trPr>
          <w:trHeight w:val="3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EA" w:rsidRPr="000F5C4F" w:rsidRDefault="004E25EA" w:rsidP="004E25EA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Agency FB" w:eastAsia="Times New Roman" w:hAnsi="Agency FB" w:cs="Arial"/>
                <w:bCs/>
                <w:sz w:val="20"/>
                <w:szCs w:val="20"/>
                <w:lang w:eastAsia="pt-BR"/>
              </w:rPr>
            </w:pPr>
            <w:r w:rsidRPr="000F5C4F">
              <w:rPr>
                <w:rFonts w:ascii="Agency FB" w:eastAsia="Times New Roman" w:hAnsi="Agency FB" w:cs="Arial"/>
                <w:bCs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EA" w:rsidRPr="000F5C4F" w:rsidRDefault="004E25EA" w:rsidP="00D509E0">
            <w:pPr>
              <w:spacing w:after="0" w:line="240" w:lineRule="auto"/>
              <w:jc w:val="both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0F5C4F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Foi cumprido o prazo  de prestação de contas -60 dias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EA" w:rsidRPr="000F5C4F" w:rsidRDefault="004E25EA" w:rsidP="00D509E0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0F5C4F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(  x ) Sim    (   ) Nã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EA" w:rsidRPr="000F5C4F" w:rsidRDefault="004E25EA" w:rsidP="00D509E0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0F5C4F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(   ) N/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EA" w:rsidRPr="000F5C4F" w:rsidRDefault="004E25EA" w:rsidP="00D509E0">
            <w:pPr>
              <w:spacing w:after="0" w:line="240" w:lineRule="auto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0F5C4F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Art. 56, I, da Portaria Interministerial 127/2008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EA" w:rsidRPr="000F5C4F" w:rsidRDefault="004E25EA" w:rsidP="00D509E0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</w:p>
        </w:tc>
      </w:tr>
      <w:tr w:rsidR="004E25EA" w:rsidRPr="00425432" w:rsidTr="00337204">
        <w:trPr>
          <w:trHeight w:val="51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EA" w:rsidRPr="000F5C4F" w:rsidRDefault="004E25EA" w:rsidP="004E25EA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Agency FB" w:eastAsia="Times New Roman" w:hAnsi="Agency FB" w:cs="Arial"/>
                <w:bCs/>
                <w:sz w:val="20"/>
                <w:szCs w:val="20"/>
                <w:lang w:eastAsia="pt-BR"/>
              </w:rPr>
            </w:pPr>
            <w:r w:rsidRPr="000F5C4F">
              <w:rPr>
                <w:rFonts w:ascii="Agency FB" w:eastAsia="Times New Roman" w:hAnsi="Agency FB" w:cs="Arial"/>
                <w:bCs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5EA" w:rsidRPr="000F5C4F" w:rsidRDefault="004E25EA" w:rsidP="00D509E0">
            <w:pPr>
              <w:spacing w:after="0" w:line="240" w:lineRule="auto"/>
              <w:jc w:val="both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0F5C4F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Comprovante de recolhimento do saldo de recursos, à conta indicada pela FECOE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5EA" w:rsidRPr="000F5C4F" w:rsidRDefault="004E25EA" w:rsidP="00D509E0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0F5C4F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( ) Sim    (   ) Nã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EA" w:rsidRPr="000F5C4F" w:rsidRDefault="004E25EA" w:rsidP="00D509E0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0F5C4F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(   ) N/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5EA" w:rsidRPr="000F5C4F" w:rsidRDefault="004E25EA" w:rsidP="00D509E0">
            <w:pPr>
              <w:spacing w:after="0" w:line="240" w:lineRule="auto"/>
              <w:rPr>
                <w:rFonts w:ascii="Agency FB" w:eastAsia="Times New Roman" w:hAnsi="Agency FB" w:cs="Arial"/>
                <w:sz w:val="20"/>
                <w:szCs w:val="20"/>
                <w:lang w:val="en-US" w:eastAsia="pt-BR"/>
              </w:rPr>
            </w:pPr>
            <w:r w:rsidRPr="000F5C4F">
              <w:rPr>
                <w:rFonts w:ascii="Agency FB" w:eastAsia="Times New Roman" w:hAnsi="Agency FB" w:cs="Arial"/>
                <w:sz w:val="20"/>
                <w:szCs w:val="20"/>
                <w:lang w:val="en-US" w:eastAsia="pt-BR"/>
              </w:rPr>
              <w:t>Art. 28º, IX, e Art. 32º da IN STN nº 1/1997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EA" w:rsidRPr="000F5C4F" w:rsidRDefault="004E25EA" w:rsidP="00D509E0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20"/>
                <w:szCs w:val="20"/>
                <w:lang w:val="en-US" w:eastAsia="pt-BR"/>
              </w:rPr>
            </w:pPr>
          </w:p>
        </w:tc>
      </w:tr>
      <w:tr w:rsidR="004E25EA" w:rsidRPr="000F5C4F" w:rsidTr="00337204">
        <w:trPr>
          <w:trHeight w:val="1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EA" w:rsidRPr="000F5C4F" w:rsidRDefault="004E25EA" w:rsidP="004E25EA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Agency FB" w:eastAsia="Times New Roman" w:hAnsi="Agency FB" w:cs="Arial"/>
                <w:bCs/>
                <w:sz w:val="20"/>
                <w:szCs w:val="20"/>
                <w:lang w:eastAsia="pt-BR"/>
              </w:rPr>
            </w:pPr>
            <w:r w:rsidRPr="000F5C4F">
              <w:rPr>
                <w:rFonts w:ascii="Agency FB" w:eastAsia="Times New Roman" w:hAnsi="Agency FB" w:cs="Arial"/>
                <w:bCs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EA" w:rsidRPr="000F5C4F" w:rsidRDefault="004E25EA" w:rsidP="00D509E0">
            <w:pPr>
              <w:spacing w:after="0" w:line="240" w:lineRule="auto"/>
              <w:jc w:val="both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0F5C4F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Anexar às certidões vigentes parceri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5EA" w:rsidRPr="000F5C4F" w:rsidRDefault="004E25EA" w:rsidP="00D509E0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0F5C4F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 xml:space="preserve">(   ) Sim    ( </w:t>
            </w:r>
            <w:r w:rsidR="00BF2C3C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x</w:t>
            </w:r>
            <w:r w:rsidRPr="000F5C4F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 xml:space="preserve">  ) Nã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EA" w:rsidRPr="000F5C4F" w:rsidRDefault="004E25EA" w:rsidP="00D509E0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0F5C4F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(  x ) N/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EA" w:rsidRPr="000F5C4F" w:rsidRDefault="004E25EA" w:rsidP="00D509E0">
            <w:pPr>
              <w:spacing w:after="0" w:line="240" w:lineRule="auto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0F5C4F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 xml:space="preserve">CD VOLUME X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EA" w:rsidRPr="000F5C4F" w:rsidRDefault="004E25EA" w:rsidP="00D509E0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</w:p>
        </w:tc>
      </w:tr>
      <w:tr w:rsidR="004E25EA" w:rsidRPr="000F5C4F" w:rsidTr="00337204">
        <w:trPr>
          <w:trHeight w:val="1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EA" w:rsidRPr="000F5C4F" w:rsidRDefault="004E25EA" w:rsidP="004E25EA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Agency FB" w:eastAsia="Times New Roman" w:hAnsi="Agency FB" w:cs="Arial"/>
                <w:bCs/>
                <w:sz w:val="20"/>
                <w:szCs w:val="20"/>
                <w:lang w:eastAsia="pt-BR"/>
              </w:rPr>
            </w:pPr>
            <w:r w:rsidRPr="000F5C4F">
              <w:rPr>
                <w:rFonts w:ascii="Agency FB" w:eastAsia="Times New Roman" w:hAnsi="Agency FB" w:cs="Arial"/>
                <w:bCs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EA" w:rsidRPr="000F5C4F" w:rsidRDefault="004E25EA" w:rsidP="00D509E0">
            <w:pPr>
              <w:spacing w:after="0" w:line="240" w:lineRule="auto"/>
              <w:jc w:val="both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0F5C4F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Guias de recolhimentos dos impost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5EA" w:rsidRPr="000F5C4F" w:rsidRDefault="00BF2C3C" w:rsidP="00D509E0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 xml:space="preserve">( </w:t>
            </w:r>
            <w:r w:rsidR="004E25EA" w:rsidRPr="000F5C4F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 xml:space="preserve"> ) Sim    (  </w:t>
            </w:r>
            <w:r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x</w:t>
            </w:r>
            <w:r w:rsidR="004E25EA" w:rsidRPr="000F5C4F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 xml:space="preserve"> ) Nã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EA" w:rsidRPr="000F5C4F" w:rsidRDefault="004E25EA" w:rsidP="00D509E0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0F5C4F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(   ) N/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EA" w:rsidRPr="000F5C4F" w:rsidRDefault="004E25EA" w:rsidP="00D509E0">
            <w:pPr>
              <w:spacing w:after="0" w:line="240" w:lineRule="auto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0F5C4F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 xml:space="preserve">CD VOLUME VIII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EA" w:rsidRPr="000F5C4F" w:rsidRDefault="004E25EA" w:rsidP="00D509E0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</w:p>
        </w:tc>
      </w:tr>
      <w:tr w:rsidR="004E25EA" w:rsidRPr="000F5C4F" w:rsidTr="00337204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EA" w:rsidRPr="000F5C4F" w:rsidRDefault="004E25EA" w:rsidP="004E25EA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Agency FB" w:eastAsia="Times New Roman" w:hAnsi="Agency FB" w:cs="Arial"/>
                <w:bCs/>
                <w:sz w:val="20"/>
                <w:szCs w:val="20"/>
                <w:lang w:eastAsia="pt-BR"/>
              </w:rPr>
            </w:pPr>
            <w:r w:rsidRPr="000F5C4F">
              <w:rPr>
                <w:rFonts w:ascii="Agency FB" w:eastAsia="Times New Roman" w:hAnsi="Agency FB" w:cs="Arial"/>
                <w:bCs/>
                <w:sz w:val="20"/>
                <w:szCs w:val="20"/>
                <w:lang w:eastAsia="pt-BR"/>
              </w:rPr>
              <w:t>33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EA" w:rsidRPr="000F5C4F" w:rsidRDefault="004E25EA" w:rsidP="00D509E0">
            <w:pPr>
              <w:spacing w:after="0" w:line="240" w:lineRule="auto"/>
              <w:jc w:val="both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0F5C4F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Saldo Remanescentes na Prestação de Contas final foi devolvido com os rendimentos de aplicaçã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5EA" w:rsidRPr="000F5C4F" w:rsidRDefault="004E25EA" w:rsidP="00D509E0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0F5C4F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(</w:t>
            </w:r>
            <w:r w:rsidR="00BF2C3C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 xml:space="preserve"> x</w:t>
            </w:r>
            <w:r w:rsidRPr="000F5C4F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 xml:space="preserve">   ) Sim    (   ) Nã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EA" w:rsidRPr="000F5C4F" w:rsidRDefault="004E25EA" w:rsidP="00D509E0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0F5C4F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( x  ) N/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EA" w:rsidRPr="000F5C4F" w:rsidRDefault="004E25EA" w:rsidP="00D509E0">
            <w:pPr>
              <w:spacing w:after="0" w:line="240" w:lineRule="auto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0F5C4F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EA" w:rsidRPr="000F5C4F" w:rsidRDefault="004E25EA" w:rsidP="00D509E0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</w:p>
        </w:tc>
      </w:tr>
      <w:tr w:rsidR="004E25EA" w:rsidRPr="000F5C4F" w:rsidTr="00337204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EA" w:rsidRPr="000F5C4F" w:rsidRDefault="004E25EA" w:rsidP="004E25EA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Agency FB" w:eastAsia="Times New Roman" w:hAnsi="Agency FB" w:cs="Arial"/>
                <w:bCs/>
                <w:sz w:val="20"/>
                <w:szCs w:val="20"/>
                <w:lang w:eastAsia="pt-BR"/>
              </w:rPr>
            </w:pPr>
            <w:r w:rsidRPr="000F5C4F">
              <w:rPr>
                <w:rFonts w:ascii="Agency FB" w:eastAsia="Times New Roman" w:hAnsi="Agency FB" w:cs="Arial"/>
                <w:bCs/>
                <w:sz w:val="20"/>
                <w:szCs w:val="20"/>
                <w:lang w:eastAsia="pt-BR"/>
              </w:rPr>
              <w:t>34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EA" w:rsidRPr="000F5C4F" w:rsidRDefault="004E25EA" w:rsidP="00D509E0">
            <w:pPr>
              <w:spacing w:after="0" w:line="240" w:lineRule="auto"/>
              <w:jc w:val="both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0F5C4F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Os valores de  tarifas bancarias, juros e multas sobre pagamentos foram devolvidos a conta única do Esta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5EA" w:rsidRPr="000F5C4F" w:rsidRDefault="004E25EA" w:rsidP="00D509E0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0F5C4F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(   ) Sim    (   ) Nã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EA" w:rsidRPr="000F5C4F" w:rsidRDefault="004E25EA" w:rsidP="00D509E0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0F5C4F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(x ) N/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EA" w:rsidRPr="000F5C4F" w:rsidRDefault="004E25EA" w:rsidP="00D509E0">
            <w:pPr>
              <w:spacing w:after="0" w:line="240" w:lineRule="auto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0F5C4F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EA" w:rsidRPr="000F5C4F" w:rsidRDefault="004E25EA" w:rsidP="00D509E0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</w:p>
        </w:tc>
      </w:tr>
      <w:tr w:rsidR="004E25EA" w:rsidRPr="000F5C4F" w:rsidTr="00337204">
        <w:trPr>
          <w:trHeight w:val="6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5EA" w:rsidRPr="000F5C4F" w:rsidRDefault="004E25EA" w:rsidP="004E25EA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Agency FB" w:eastAsia="Times New Roman" w:hAnsi="Agency FB" w:cs="Arial"/>
                <w:bCs/>
                <w:sz w:val="20"/>
                <w:szCs w:val="20"/>
                <w:lang w:eastAsia="pt-BR"/>
              </w:rPr>
            </w:pPr>
            <w:r w:rsidRPr="000F5C4F">
              <w:rPr>
                <w:rFonts w:ascii="Agency FB" w:eastAsia="Times New Roman" w:hAnsi="Agency FB" w:cs="Arial"/>
                <w:bCs/>
                <w:sz w:val="20"/>
                <w:szCs w:val="20"/>
                <w:lang w:eastAsia="pt-BR"/>
              </w:rPr>
              <w:t>36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EA" w:rsidRPr="000F5C4F" w:rsidRDefault="004E25EA" w:rsidP="00D509E0">
            <w:pPr>
              <w:spacing w:after="0" w:line="240" w:lineRule="auto"/>
              <w:jc w:val="both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0F5C4F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Extrato completo da conta bancária vinculada, com toda movimentação, rendimentos auferidos da aplicação financeira e a respectiva conciliação bancária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5EA" w:rsidRPr="000F5C4F" w:rsidRDefault="004E25EA" w:rsidP="00D509E0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0F5C4F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 xml:space="preserve">(  </w:t>
            </w:r>
            <w:r w:rsidR="00BF2C3C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 xml:space="preserve">x ) Sim    ( </w:t>
            </w:r>
            <w:r w:rsidRPr="000F5C4F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 xml:space="preserve">   ) Nã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EA" w:rsidRPr="000F5C4F" w:rsidRDefault="00BF2C3C" w:rsidP="00D509E0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 xml:space="preserve">( </w:t>
            </w:r>
            <w:r w:rsidR="004E25EA" w:rsidRPr="000F5C4F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 xml:space="preserve">   ) N/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EA" w:rsidRPr="000F5C4F" w:rsidRDefault="004E25EA" w:rsidP="00D509E0">
            <w:pPr>
              <w:spacing w:after="0" w:line="240" w:lineRule="auto"/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</w:pPr>
            <w:r w:rsidRPr="000F5C4F"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EA" w:rsidRPr="000F5C4F" w:rsidRDefault="004E25EA" w:rsidP="00D509E0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</w:p>
        </w:tc>
      </w:tr>
      <w:tr w:rsidR="004E25EA" w:rsidRPr="000F5C4F" w:rsidTr="00337204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EA" w:rsidRPr="000F5C4F" w:rsidRDefault="004E25EA" w:rsidP="004E25EA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Agency FB" w:eastAsia="Times New Roman" w:hAnsi="Agency FB" w:cs="Arial"/>
                <w:bCs/>
                <w:sz w:val="20"/>
                <w:szCs w:val="20"/>
                <w:lang w:eastAsia="pt-BR"/>
              </w:rPr>
            </w:pPr>
            <w:r w:rsidRPr="000F5C4F">
              <w:rPr>
                <w:rFonts w:ascii="Agency FB" w:eastAsia="Times New Roman" w:hAnsi="Agency FB" w:cs="Arial"/>
                <w:bCs/>
                <w:sz w:val="20"/>
                <w:szCs w:val="20"/>
                <w:lang w:eastAsia="pt-BR"/>
              </w:rPr>
              <w:t>32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EA" w:rsidRPr="000F5C4F" w:rsidRDefault="004E25EA" w:rsidP="00D509E0">
            <w:pPr>
              <w:spacing w:after="0" w:line="240" w:lineRule="auto"/>
              <w:jc w:val="both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0F5C4F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Extrato da conta Ún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5EA" w:rsidRPr="000F5C4F" w:rsidRDefault="004E25EA" w:rsidP="00D509E0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0F5C4F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 xml:space="preserve">(  </w:t>
            </w:r>
            <w:r w:rsidR="00BF2C3C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 xml:space="preserve">x ) Sim    (  </w:t>
            </w:r>
            <w:r w:rsidRPr="000F5C4F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 xml:space="preserve"> ) Nã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EA" w:rsidRPr="000F5C4F" w:rsidRDefault="004E25EA" w:rsidP="00D509E0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0F5C4F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(   ) N/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EA" w:rsidRPr="000F5C4F" w:rsidRDefault="004E25EA" w:rsidP="00D509E0">
            <w:pPr>
              <w:spacing w:after="0" w:line="240" w:lineRule="auto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0F5C4F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EA" w:rsidRPr="000F5C4F" w:rsidRDefault="004E25EA" w:rsidP="00D509E0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</w:p>
        </w:tc>
      </w:tr>
      <w:tr w:rsidR="004E25EA" w:rsidRPr="000F5C4F" w:rsidTr="00337204">
        <w:trPr>
          <w:trHeight w:val="5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5EA" w:rsidRPr="000F5C4F" w:rsidRDefault="004E25EA" w:rsidP="004E25EA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Agency FB" w:eastAsia="Times New Roman" w:hAnsi="Agency FB" w:cs="Calibri"/>
                <w:bCs/>
                <w:sz w:val="20"/>
                <w:szCs w:val="20"/>
                <w:lang w:eastAsia="pt-BR"/>
              </w:rPr>
            </w:pPr>
            <w:r w:rsidRPr="000F5C4F">
              <w:rPr>
                <w:rFonts w:ascii="Agency FB" w:eastAsia="Times New Roman" w:hAnsi="Agency FB" w:cs="Calibri"/>
                <w:bCs/>
                <w:sz w:val="20"/>
                <w:szCs w:val="20"/>
                <w:lang w:eastAsia="pt-BR"/>
              </w:rPr>
              <w:t>37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EA" w:rsidRPr="000F5C4F" w:rsidRDefault="004E25EA" w:rsidP="00D509E0">
            <w:pPr>
              <w:spacing w:after="0" w:line="240" w:lineRule="auto"/>
              <w:jc w:val="both"/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</w:pPr>
            <w:r w:rsidRPr="000F5C4F"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  <w:t>Demonstrativo do Resultado das Aplicações Financeiras os respectivos documentos comprobatóri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5EA" w:rsidRPr="000F5C4F" w:rsidRDefault="00BF2C3C" w:rsidP="00D509E0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 xml:space="preserve">(  </w:t>
            </w:r>
            <w:r w:rsidR="004E25EA" w:rsidRPr="000F5C4F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 xml:space="preserve"> ) Sim    (   ) Nã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EA" w:rsidRPr="000F5C4F" w:rsidRDefault="004E25EA" w:rsidP="00D509E0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0F5C4F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 xml:space="preserve">( </w:t>
            </w:r>
            <w:r w:rsidR="00BF2C3C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x</w:t>
            </w:r>
            <w:r w:rsidRPr="000F5C4F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 xml:space="preserve">  ) N/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EA" w:rsidRPr="000F5C4F" w:rsidRDefault="004E25EA" w:rsidP="00D509E0">
            <w:pPr>
              <w:spacing w:after="0" w:line="240" w:lineRule="auto"/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</w:pPr>
            <w:r w:rsidRPr="000F5C4F"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EA" w:rsidRPr="000F5C4F" w:rsidRDefault="004E25EA" w:rsidP="00D509E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</w:pPr>
          </w:p>
        </w:tc>
      </w:tr>
      <w:tr w:rsidR="004E25EA" w:rsidRPr="000F5C4F" w:rsidTr="00337204">
        <w:trPr>
          <w:trHeight w:val="6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5EA" w:rsidRPr="000F5C4F" w:rsidRDefault="004E25EA" w:rsidP="004E25EA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Agency FB" w:eastAsia="Times New Roman" w:hAnsi="Agency FB" w:cs="Calibri"/>
                <w:bCs/>
                <w:sz w:val="20"/>
                <w:szCs w:val="20"/>
                <w:lang w:eastAsia="pt-BR"/>
              </w:rPr>
            </w:pPr>
            <w:r w:rsidRPr="000F5C4F">
              <w:rPr>
                <w:rFonts w:ascii="Agency FB" w:eastAsia="Times New Roman" w:hAnsi="Agency FB" w:cs="Calibri"/>
                <w:bCs/>
                <w:sz w:val="20"/>
                <w:szCs w:val="20"/>
                <w:lang w:eastAsia="pt-BR"/>
              </w:rPr>
              <w:t>38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EA" w:rsidRPr="000F5C4F" w:rsidRDefault="004E25EA" w:rsidP="00D509E0">
            <w:pPr>
              <w:spacing w:after="0" w:line="240" w:lineRule="auto"/>
              <w:jc w:val="both"/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</w:pPr>
            <w:r w:rsidRPr="000F5C4F"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  <w:t>Comprovantes de recolhimento dos saldos não utilizados, inclusive rendimentos financeiros, à conta do recurso estadu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5EA" w:rsidRPr="000F5C4F" w:rsidRDefault="004E25EA" w:rsidP="00D509E0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0F5C4F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 xml:space="preserve">(  </w:t>
            </w:r>
            <w:r w:rsidR="00BF2C3C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x</w:t>
            </w:r>
            <w:r w:rsidRPr="000F5C4F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 xml:space="preserve"> ) Sim    (   ) Nã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EA" w:rsidRPr="000F5C4F" w:rsidRDefault="00BF2C3C" w:rsidP="00D509E0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 xml:space="preserve">( </w:t>
            </w:r>
            <w:r w:rsidR="004E25EA" w:rsidRPr="000F5C4F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 xml:space="preserve">  ) N/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EA" w:rsidRPr="000F5C4F" w:rsidRDefault="004E25EA" w:rsidP="00D509E0">
            <w:pPr>
              <w:spacing w:after="0" w:line="240" w:lineRule="auto"/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</w:pPr>
            <w:r w:rsidRPr="000F5C4F"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EA" w:rsidRPr="000F5C4F" w:rsidRDefault="004E25EA" w:rsidP="00D509E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</w:pPr>
          </w:p>
        </w:tc>
      </w:tr>
      <w:tr w:rsidR="004E25EA" w:rsidRPr="000F5C4F" w:rsidTr="00337204">
        <w:trPr>
          <w:trHeight w:val="27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5EA" w:rsidRPr="000F5C4F" w:rsidRDefault="004E25EA" w:rsidP="004E25EA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Agency FB" w:eastAsia="Times New Roman" w:hAnsi="Agency FB" w:cs="Calibri"/>
                <w:bCs/>
                <w:sz w:val="20"/>
                <w:szCs w:val="20"/>
                <w:lang w:eastAsia="pt-BR"/>
              </w:rPr>
            </w:pPr>
            <w:r w:rsidRPr="000F5C4F">
              <w:rPr>
                <w:rFonts w:ascii="Agency FB" w:eastAsia="Times New Roman" w:hAnsi="Agency FB" w:cs="Calibri"/>
                <w:bCs/>
                <w:sz w:val="20"/>
                <w:szCs w:val="20"/>
                <w:lang w:eastAsia="pt-BR"/>
              </w:rPr>
              <w:t>39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EA" w:rsidRPr="000F5C4F" w:rsidRDefault="004E25EA" w:rsidP="00D509E0">
            <w:pPr>
              <w:spacing w:after="0" w:line="240" w:lineRule="auto"/>
              <w:jc w:val="both"/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</w:pPr>
            <w:r w:rsidRPr="000F5C4F"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  <w:t>Cópia dos contratos e termos aditivos firmados com terceir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5EA" w:rsidRPr="000F5C4F" w:rsidRDefault="004E25EA" w:rsidP="00D509E0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0F5C4F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(   ) Sim    ( x  ) Nã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EA" w:rsidRPr="000F5C4F" w:rsidRDefault="004E25EA" w:rsidP="00D509E0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0F5C4F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(   ) N/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EA" w:rsidRPr="000F5C4F" w:rsidRDefault="004E25EA" w:rsidP="00D509E0">
            <w:pPr>
              <w:spacing w:after="0" w:line="240" w:lineRule="auto"/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</w:pPr>
            <w:r w:rsidRPr="000F5C4F"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EA" w:rsidRPr="000F5C4F" w:rsidRDefault="004E25EA" w:rsidP="00D509E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</w:pPr>
          </w:p>
        </w:tc>
      </w:tr>
    </w:tbl>
    <w:p w:rsidR="00496ED2" w:rsidRDefault="00496ED2" w:rsidP="004E25EA">
      <w:pPr>
        <w:rPr>
          <w:rFonts w:ascii="Arial" w:hAnsi="Arial" w:cs="Arial"/>
          <w:b/>
          <w:sz w:val="20"/>
          <w:szCs w:val="20"/>
        </w:rPr>
      </w:pPr>
    </w:p>
    <w:sectPr w:rsidR="00496ED2" w:rsidSect="00657BA4">
      <w:headerReference w:type="default" r:id="rId8"/>
      <w:pgSz w:w="11906" w:h="16838"/>
      <w:pgMar w:top="1809" w:right="1134" w:bottom="184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77A3" w:rsidRDefault="003477A3" w:rsidP="009A478F">
      <w:pPr>
        <w:spacing w:after="0" w:line="240" w:lineRule="auto"/>
      </w:pPr>
      <w:r>
        <w:separator/>
      </w:r>
    </w:p>
  </w:endnote>
  <w:endnote w:type="continuationSeparator" w:id="1">
    <w:p w:rsidR="003477A3" w:rsidRDefault="003477A3" w:rsidP="009A4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77A3" w:rsidRDefault="003477A3" w:rsidP="009A478F">
      <w:pPr>
        <w:spacing w:after="0" w:line="240" w:lineRule="auto"/>
      </w:pPr>
      <w:r>
        <w:separator/>
      </w:r>
    </w:p>
  </w:footnote>
  <w:footnote w:type="continuationSeparator" w:id="1">
    <w:p w:rsidR="003477A3" w:rsidRDefault="003477A3" w:rsidP="009A4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C33" w:rsidRDefault="008B795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1025" type="#_x0000_t75" alt="padrão.png" style="position:absolute;margin-left:-75.3pt;margin-top:-35.45pt;width:577.5pt;height:84.05pt;z-index:251660288;visibility:visible">
          <v:imagedata r:id="rId1" o:title="padrão"/>
          <w10:wrap type="topAndBottom"/>
        </v:shape>
      </w:pict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6" type="#_x0000_t202" style="position:absolute;margin-left:104.7pt;margin-top:-7.65pt;width:330pt;height:40.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d9yugIAALs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" filled="f" stroked="f">
          <v:textbox>
            <w:txbxContent>
              <w:p w:rsidR="00C51C33" w:rsidRPr="0098367C" w:rsidRDefault="00C51C33" w:rsidP="00CF783B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3" o:spid="_x0000_s1027" type="#_x0000_t202" style="position:absolute;margin-left:461.7pt;margin-top:22.35pt;width:33pt;height:26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fT2tAIAAL8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" filled="f" stroked="f">
          <v:textbox>
            <w:txbxContent>
              <w:p w:rsidR="00C51C33" w:rsidRPr="003068B9" w:rsidRDefault="00C51C33" w:rsidP="00CF783B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D33306"/>
    <w:multiLevelType w:val="hybridMultilevel"/>
    <w:tmpl w:val="2A22E3C8"/>
    <w:lvl w:ilvl="0" w:tplc="30800686">
      <w:start w:val="12"/>
      <w:numFmt w:val="lowerLetter"/>
      <w:lvlText w:val="%1)"/>
      <w:lvlJc w:val="left"/>
      <w:pPr>
        <w:ind w:left="928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A010283"/>
    <w:multiLevelType w:val="hybridMultilevel"/>
    <w:tmpl w:val="A6743FC0"/>
    <w:lvl w:ilvl="0" w:tplc="2376E614">
      <w:start w:val="12"/>
      <w:numFmt w:val="lowerLetter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1496063"/>
    <w:multiLevelType w:val="hybridMultilevel"/>
    <w:tmpl w:val="FD3A2F62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3D63584"/>
    <w:multiLevelType w:val="hybridMultilevel"/>
    <w:tmpl w:val="A948B2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E1731D"/>
    <w:multiLevelType w:val="hybridMultilevel"/>
    <w:tmpl w:val="5C9683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3D1D4B"/>
    <w:multiLevelType w:val="hybridMultilevel"/>
    <w:tmpl w:val="DC40140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6F1D7B"/>
    <w:multiLevelType w:val="hybridMultilevel"/>
    <w:tmpl w:val="2A22E3C8"/>
    <w:lvl w:ilvl="0" w:tplc="30800686">
      <w:start w:val="12"/>
      <w:numFmt w:val="lowerLetter"/>
      <w:lvlText w:val="%1)"/>
      <w:lvlJc w:val="left"/>
      <w:pPr>
        <w:ind w:left="928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1B13CE0"/>
    <w:multiLevelType w:val="hybridMultilevel"/>
    <w:tmpl w:val="E2B4CD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07069E"/>
    <w:multiLevelType w:val="hybridMultilevel"/>
    <w:tmpl w:val="20DA970E"/>
    <w:lvl w:ilvl="0" w:tplc="3EDABD22">
      <w:start w:val="1"/>
      <w:numFmt w:val="lowerLetter"/>
      <w:lvlText w:val="%1)"/>
      <w:lvlJc w:val="left"/>
      <w:pPr>
        <w:ind w:left="928" w:hanging="360"/>
      </w:pPr>
      <w:rPr>
        <w:b w:val="0"/>
        <w:i w:val="0"/>
        <w:color w:val="auto"/>
      </w:rPr>
    </w:lvl>
    <w:lvl w:ilvl="1" w:tplc="0416000F">
      <w:start w:val="1"/>
      <w:numFmt w:val="decimal"/>
      <w:lvlText w:val="%2."/>
      <w:lvlJc w:val="left"/>
      <w:pPr>
        <w:ind w:left="2150" w:hanging="360"/>
      </w:pPr>
      <w:rPr>
        <w:color w:val="FFFFFF"/>
      </w:rPr>
    </w:lvl>
    <w:lvl w:ilvl="2" w:tplc="0416001B">
      <w:start w:val="1"/>
      <w:numFmt w:val="lowerRoman"/>
      <w:lvlText w:val="%3."/>
      <w:lvlJc w:val="right"/>
      <w:pPr>
        <w:ind w:left="2870" w:hanging="180"/>
      </w:pPr>
    </w:lvl>
    <w:lvl w:ilvl="3" w:tplc="0416000F" w:tentative="1">
      <w:start w:val="1"/>
      <w:numFmt w:val="decimal"/>
      <w:lvlText w:val="%4."/>
      <w:lvlJc w:val="left"/>
      <w:pPr>
        <w:ind w:left="3590" w:hanging="360"/>
      </w:pPr>
    </w:lvl>
    <w:lvl w:ilvl="4" w:tplc="04160019">
      <w:start w:val="1"/>
      <w:numFmt w:val="lowerLetter"/>
      <w:lvlText w:val="%5."/>
      <w:lvlJc w:val="left"/>
      <w:pPr>
        <w:ind w:left="4310" w:hanging="360"/>
      </w:pPr>
    </w:lvl>
    <w:lvl w:ilvl="5" w:tplc="0416001B" w:tentative="1">
      <w:start w:val="1"/>
      <w:numFmt w:val="lowerRoman"/>
      <w:lvlText w:val="%6."/>
      <w:lvlJc w:val="right"/>
      <w:pPr>
        <w:ind w:left="5030" w:hanging="180"/>
      </w:pPr>
    </w:lvl>
    <w:lvl w:ilvl="6" w:tplc="0416000F" w:tentative="1">
      <w:start w:val="1"/>
      <w:numFmt w:val="decimal"/>
      <w:lvlText w:val="%7."/>
      <w:lvlJc w:val="left"/>
      <w:pPr>
        <w:ind w:left="5750" w:hanging="360"/>
      </w:pPr>
    </w:lvl>
    <w:lvl w:ilvl="7" w:tplc="04160019" w:tentative="1">
      <w:start w:val="1"/>
      <w:numFmt w:val="lowerLetter"/>
      <w:lvlText w:val="%8."/>
      <w:lvlJc w:val="left"/>
      <w:pPr>
        <w:ind w:left="6470" w:hanging="360"/>
      </w:pPr>
    </w:lvl>
    <w:lvl w:ilvl="8" w:tplc="041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0">
    <w:nsid w:val="3B833E6F"/>
    <w:multiLevelType w:val="hybridMultilevel"/>
    <w:tmpl w:val="83E21D32"/>
    <w:lvl w:ilvl="0" w:tplc="0416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>
    <w:nsid w:val="3C1E79B2"/>
    <w:multiLevelType w:val="hybridMultilevel"/>
    <w:tmpl w:val="517A2EE6"/>
    <w:lvl w:ilvl="0" w:tplc="89ECC87C">
      <w:start w:val="1"/>
      <w:numFmt w:val="lowerLetter"/>
      <w:lvlText w:val="%1)"/>
      <w:lvlJc w:val="left"/>
      <w:pPr>
        <w:ind w:left="2988" w:hanging="360"/>
      </w:pPr>
      <w:rPr>
        <w:rFonts w:ascii="Arial" w:eastAsia="Calibri" w:hAnsi="Arial" w:cs="Arial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2">
    <w:nsid w:val="3C862B54"/>
    <w:multiLevelType w:val="multilevel"/>
    <w:tmpl w:val="BDCA91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13">
    <w:nsid w:val="41510922"/>
    <w:multiLevelType w:val="multilevel"/>
    <w:tmpl w:val="094C05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71072BD"/>
    <w:multiLevelType w:val="hybridMultilevel"/>
    <w:tmpl w:val="2894FBAC"/>
    <w:lvl w:ilvl="0" w:tplc="6614731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8035C6B"/>
    <w:multiLevelType w:val="hybridMultilevel"/>
    <w:tmpl w:val="37867A1E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414352"/>
    <w:multiLevelType w:val="hybridMultilevel"/>
    <w:tmpl w:val="A3AED9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8C4E09"/>
    <w:multiLevelType w:val="hybridMultilevel"/>
    <w:tmpl w:val="2580E4CC"/>
    <w:lvl w:ilvl="0" w:tplc="0416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65088B"/>
    <w:multiLevelType w:val="multilevel"/>
    <w:tmpl w:val="F97A4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>
    <w:nsid w:val="52C35C64"/>
    <w:multiLevelType w:val="hybridMultilevel"/>
    <w:tmpl w:val="E5DCEB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EA6A56"/>
    <w:multiLevelType w:val="multilevel"/>
    <w:tmpl w:val="61D8056C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color w:val="000000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  <w:color w:val="000000"/>
      </w:rPr>
    </w:lvl>
  </w:abstractNum>
  <w:abstractNum w:abstractNumId="21">
    <w:nsid w:val="5837714E"/>
    <w:multiLevelType w:val="hybridMultilevel"/>
    <w:tmpl w:val="13667444"/>
    <w:lvl w:ilvl="0" w:tplc="CF2A0E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937192"/>
    <w:multiLevelType w:val="hybridMultilevel"/>
    <w:tmpl w:val="83E21D32"/>
    <w:lvl w:ilvl="0" w:tplc="041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F377B1E"/>
    <w:multiLevelType w:val="multilevel"/>
    <w:tmpl w:val="DD3E1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4">
    <w:nsid w:val="60392373"/>
    <w:multiLevelType w:val="hybridMultilevel"/>
    <w:tmpl w:val="480EC9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E31C9B"/>
    <w:multiLevelType w:val="hybridMultilevel"/>
    <w:tmpl w:val="2A22E3C8"/>
    <w:lvl w:ilvl="0" w:tplc="30800686">
      <w:start w:val="12"/>
      <w:numFmt w:val="lowerLetter"/>
      <w:lvlText w:val="%1)"/>
      <w:lvlJc w:val="left"/>
      <w:pPr>
        <w:ind w:left="928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69F10886"/>
    <w:multiLevelType w:val="hybridMultilevel"/>
    <w:tmpl w:val="517A2EE6"/>
    <w:lvl w:ilvl="0" w:tplc="89ECC87C">
      <w:start w:val="1"/>
      <w:numFmt w:val="lowerLetter"/>
      <w:lvlText w:val="%1)"/>
      <w:lvlJc w:val="left"/>
      <w:pPr>
        <w:ind w:left="2988" w:hanging="360"/>
      </w:pPr>
      <w:rPr>
        <w:rFonts w:ascii="Arial" w:eastAsia="Calibri" w:hAnsi="Arial" w:cs="Arial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7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B0E3CB2"/>
    <w:multiLevelType w:val="hybridMultilevel"/>
    <w:tmpl w:val="C5422B90"/>
    <w:lvl w:ilvl="0" w:tplc="E4C01FD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F8D4C38"/>
    <w:multiLevelType w:val="multilevel"/>
    <w:tmpl w:val="7C7872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42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6183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994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3707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  <w:color w:val="auto"/>
      </w:rPr>
    </w:lvl>
  </w:abstractNum>
  <w:abstractNum w:abstractNumId="30">
    <w:nsid w:val="71AE0361"/>
    <w:multiLevelType w:val="multilevel"/>
    <w:tmpl w:val="996687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76D6351E"/>
    <w:multiLevelType w:val="hybridMultilevel"/>
    <w:tmpl w:val="1A06E0D6"/>
    <w:lvl w:ilvl="0" w:tplc="0416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2">
    <w:nsid w:val="7A2B15B3"/>
    <w:multiLevelType w:val="multilevel"/>
    <w:tmpl w:val="42307AF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AB70531"/>
    <w:multiLevelType w:val="hybridMultilevel"/>
    <w:tmpl w:val="BE3A55A0"/>
    <w:lvl w:ilvl="0" w:tplc="3EDABD22">
      <w:start w:val="1"/>
      <w:numFmt w:val="lowerLetter"/>
      <w:lvlText w:val="%1)"/>
      <w:lvlJc w:val="left"/>
      <w:pPr>
        <w:ind w:left="928" w:hanging="360"/>
      </w:pPr>
      <w:rPr>
        <w:b w:val="0"/>
        <w:i w:val="0"/>
        <w:color w:val="auto"/>
      </w:rPr>
    </w:lvl>
    <w:lvl w:ilvl="1" w:tplc="C3C4B7F6">
      <w:start w:val="1"/>
      <w:numFmt w:val="lowerLetter"/>
      <w:lvlText w:val="%2."/>
      <w:lvlJc w:val="left"/>
      <w:pPr>
        <w:ind w:left="2150" w:hanging="360"/>
      </w:pPr>
      <w:rPr>
        <w:color w:val="FFFFFF"/>
      </w:rPr>
    </w:lvl>
    <w:lvl w:ilvl="2" w:tplc="0416001B">
      <w:start w:val="1"/>
      <w:numFmt w:val="lowerRoman"/>
      <w:lvlText w:val="%3."/>
      <w:lvlJc w:val="right"/>
      <w:pPr>
        <w:ind w:left="2870" w:hanging="180"/>
      </w:pPr>
    </w:lvl>
    <w:lvl w:ilvl="3" w:tplc="0416000F" w:tentative="1">
      <w:start w:val="1"/>
      <w:numFmt w:val="decimal"/>
      <w:lvlText w:val="%4."/>
      <w:lvlJc w:val="left"/>
      <w:pPr>
        <w:ind w:left="3590" w:hanging="360"/>
      </w:pPr>
    </w:lvl>
    <w:lvl w:ilvl="4" w:tplc="04160019">
      <w:start w:val="1"/>
      <w:numFmt w:val="lowerLetter"/>
      <w:lvlText w:val="%5."/>
      <w:lvlJc w:val="left"/>
      <w:pPr>
        <w:ind w:left="4310" w:hanging="360"/>
      </w:pPr>
    </w:lvl>
    <w:lvl w:ilvl="5" w:tplc="0416001B" w:tentative="1">
      <w:start w:val="1"/>
      <w:numFmt w:val="lowerRoman"/>
      <w:lvlText w:val="%6."/>
      <w:lvlJc w:val="right"/>
      <w:pPr>
        <w:ind w:left="5030" w:hanging="180"/>
      </w:pPr>
    </w:lvl>
    <w:lvl w:ilvl="6" w:tplc="0416000F" w:tentative="1">
      <w:start w:val="1"/>
      <w:numFmt w:val="decimal"/>
      <w:lvlText w:val="%7."/>
      <w:lvlJc w:val="left"/>
      <w:pPr>
        <w:ind w:left="5750" w:hanging="360"/>
      </w:pPr>
    </w:lvl>
    <w:lvl w:ilvl="7" w:tplc="04160019" w:tentative="1">
      <w:start w:val="1"/>
      <w:numFmt w:val="lowerLetter"/>
      <w:lvlText w:val="%8."/>
      <w:lvlJc w:val="left"/>
      <w:pPr>
        <w:ind w:left="6470" w:hanging="360"/>
      </w:pPr>
    </w:lvl>
    <w:lvl w:ilvl="8" w:tplc="041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4">
    <w:nsid w:val="7F930BAC"/>
    <w:multiLevelType w:val="multilevel"/>
    <w:tmpl w:val="85FA5B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FEA7AAB"/>
    <w:multiLevelType w:val="hybridMultilevel"/>
    <w:tmpl w:val="A942E970"/>
    <w:lvl w:ilvl="0" w:tplc="04160003">
      <w:start w:val="1"/>
      <w:numFmt w:val="bullet"/>
      <w:lvlText w:val="o"/>
      <w:lvlJc w:val="left"/>
      <w:pPr>
        <w:ind w:left="4547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7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4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1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8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5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307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7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5"/>
  </w:num>
  <w:num w:numId="7">
    <w:abstractNumId w:val="25"/>
  </w:num>
  <w:num w:numId="8">
    <w:abstractNumId w:val="30"/>
  </w:num>
  <w:num w:numId="9">
    <w:abstractNumId w:val="2"/>
  </w:num>
  <w:num w:numId="10">
    <w:abstractNumId w:val="34"/>
  </w:num>
  <w:num w:numId="11">
    <w:abstractNumId w:val="32"/>
  </w:num>
  <w:num w:numId="12">
    <w:abstractNumId w:val="18"/>
  </w:num>
  <w:num w:numId="13">
    <w:abstractNumId w:val="20"/>
  </w:num>
  <w:num w:numId="14">
    <w:abstractNumId w:val="21"/>
  </w:num>
  <w:num w:numId="15">
    <w:abstractNumId w:val="9"/>
  </w:num>
  <w:num w:numId="16">
    <w:abstractNumId w:val="15"/>
  </w:num>
  <w:num w:numId="17">
    <w:abstractNumId w:val="17"/>
  </w:num>
  <w:num w:numId="18">
    <w:abstractNumId w:val="3"/>
  </w:num>
  <w:num w:numId="19">
    <w:abstractNumId w:val="35"/>
  </w:num>
  <w:num w:numId="20">
    <w:abstractNumId w:val="22"/>
  </w:num>
  <w:num w:numId="21">
    <w:abstractNumId w:val="10"/>
  </w:num>
  <w:num w:numId="22">
    <w:abstractNumId w:val="6"/>
  </w:num>
  <w:num w:numId="23">
    <w:abstractNumId w:val="16"/>
  </w:num>
  <w:num w:numId="24">
    <w:abstractNumId w:val="28"/>
  </w:num>
  <w:num w:numId="25">
    <w:abstractNumId w:val="11"/>
  </w:num>
  <w:num w:numId="26">
    <w:abstractNumId w:val="14"/>
  </w:num>
  <w:num w:numId="27">
    <w:abstractNumId w:val="1"/>
  </w:num>
  <w:num w:numId="28">
    <w:abstractNumId w:val="23"/>
  </w:num>
  <w:num w:numId="29">
    <w:abstractNumId w:val="12"/>
  </w:num>
  <w:num w:numId="30">
    <w:abstractNumId w:val="29"/>
  </w:num>
  <w:num w:numId="31">
    <w:abstractNumId w:val="31"/>
  </w:num>
  <w:num w:numId="32">
    <w:abstractNumId w:val="7"/>
  </w:num>
  <w:num w:numId="33">
    <w:abstractNumId w:val="26"/>
  </w:num>
  <w:num w:numId="34">
    <w:abstractNumId w:val="8"/>
  </w:num>
  <w:num w:numId="35">
    <w:abstractNumId w:val="19"/>
  </w:num>
  <w:num w:numId="3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en-US" w:vendorID="64" w:dllVersion="131078" w:nlCheck="1" w:checkStyle="1"/>
  <w:activeWritingStyle w:appName="MSWord" w:lang="pt-BR" w:vendorID="1" w:dllVersion="513" w:checkStyle="1"/>
  <w:defaultTabStop w:val="709"/>
  <w:hyphenationZone w:val="425"/>
  <w:characterSpacingControl w:val="doNotCompress"/>
  <w:hdrShapeDefaults>
    <o:shapedefaults v:ext="edit" spidmax="1229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8D28E8"/>
    <w:rsid w:val="00010C2C"/>
    <w:rsid w:val="000219D0"/>
    <w:rsid w:val="00024375"/>
    <w:rsid w:val="00034739"/>
    <w:rsid w:val="00036A35"/>
    <w:rsid w:val="00044391"/>
    <w:rsid w:val="00044D88"/>
    <w:rsid w:val="000501C8"/>
    <w:rsid w:val="00050A5D"/>
    <w:rsid w:val="00054978"/>
    <w:rsid w:val="00060BB4"/>
    <w:rsid w:val="00065E34"/>
    <w:rsid w:val="000717DB"/>
    <w:rsid w:val="00077D1C"/>
    <w:rsid w:val="00083959"/>
    <w:rsid w:val="00084D3C"/>
    <w:rsid w:val="000909F1"/>
    <w:rsid w:val="00096B14"/>
    <w:rsid w:val="00097251"/>
    <w:rsid w:val="000A5876"/>
    <w:rsid w:val="000B16EC"/>
    <w:rsid w:val="000B6006"/>
    <w:rsid w:val="000D3573"/>
    <w:rsid w:val="000D43DA"/>
    <w:rsid w:val="000E2800"/>
    <w:rsid w:val="000E71C4"/>
    <w:rsid w:val="000F7736"/>
    <w:rsid w:val="001031FA"/>
    <w:rsid w:val="00125395"/>
    <w:rsid w:val="00131C27"/>
    <w:rsid w:val="00134769"/>
    <w:rsid w:val="00134D8D"/>
    <w:rsid w:val="00141463"/>
    <w:rsid w:val="001447D2"/>
    <w:rsid w:val="00145042"/>
    <w:rsid w:val="001521F5"/>
    <w:rsid w:val="00152907"/>
    <w:rsid w:val="00155D7F"/>
    <w:rsid w:val="001728C6"/>
    <w:rsid w:val="00172FFE"/>
    <w:rsid w:val="00175A93"/>
    <w:rsid w:val="00182A7C"/>
    <w:rsid w:val="001868B7"/>
    <w:rsid w:val="0019076D"/>
    <w:rsid w:val="00190967"/>
    <w:rsid w:val="00195E17"/>
    <w:rsid w:val="001A4C83"/>
    <w:rsid w:val="001B360B"/>
    <w:rsid w:val="001D6801"/>
    <w:rsid w:val="001D7E87"/>
    <w:rsid w:val="001E398D"/>
    <w:rsid w:val="00202262"/>
    <w:rsid w:val="00203DEE"/>
    <w:rsid w:val="002079D6"/>
    <w:rsid w:val="00210282"/>
    <w:rsid w:val="00216B53"/>
    <w:rsid w:val="0022172E"/>
    <w:rsid w:val="00222896"/>
    <w:rsid w:val="00224E1E"/>
    <w:rsid w:val="00232908"/>
    <w:rsid w:val="00233113"/>
    <w:rsid w:val="00235DDE"/>
    <w:rsid w:val="00242806"/>
    <w:rsid w:val="00250F11"/>
    <w:rsid w:val="00251D23"/>
    <w:rsid w:val="002603C5"/>
    <w:rsid w:val="00260483"/>
    <w:rsid w:val="00271D02"/>
    <w:rsid w:val="00274665"/>
    <w:rsid w:val="002766A8"/>
    <w:rsid w:val="002779E3"/>
    <w:rsid w:val="002853C1"/>
    <w:rsid w:val="00285615"/>
    <w:rsid w:val="00291389"/>
    <w:rsid w:val="00291810"/>
    <w:rsid w:val="002A0DF8"/>
    <w:rsid w:val="002A1A12"/>
    <w:rsid w:val="002A2D67"/>
    <w:rsid w:val="002C3E36"/>
    <w:rsid w:val="002C447F"/>
    <w:rsid w:val="002C607E"/>
    <w:rsid w:val="002C6F94"/>
    <w:rsid w:val="002D0723"/>
    <w:rsid w:val="002E0044"/>
    <w:rsid w:val="002E1CED"/>
    <w:rsid w:val="002F223A"/>
    <w:rsid w:val="002F656F"/>
    <w:rsid w:val="002F7FCE"/>
    <w:rsid w:val="00305159"/>
    <w:rsid w:val="00305E33"/>
    <w:rsid w:val="00316859"/>
    <w:rsid w:val="00325238"/>
    <w:rsid w:val="00337204"/>
    <w:rsid w:val="00340624"/>
    <w:rsid w:val="00340714"/>
    <w:rsid w:val="003477A3"/>
    <w:rsid w:val="00350A51"/>
    <w:rsid w:val="003639C8"/>
    <w:rsid w:val="00366B14"/>
    <w:rsid w:val="00370E9F"/>
    <w:rsid w:val="00372404"/>
    <w:rsid w:val="00373A32"/>
    <w:rsid w:val="00383661"/>
    <w:rsid w:val="003868F6"/>
    <w:rsid w:val="00387FF7"/>
    <w:rsid w:val="003934FD"/>
    <w:rsid w:val="003B078E"/>
    <w:rsid w:val="003B58EA"/>
    <w:rsid w:val="003B7116"/>
    <w:rsid w:val="003B7574"/>
    <w:rsid w:val="003C2C17"/>
    <w:rsid w:val="003C5623"/>
    <w:rsid w:val="003D1E2B"/>
    <w:rsid w:val="003D20A2"/>
    <w:rsid w:val="003D44C8"/>
    <w:rsid w:val="003D4F35"/>
    <w:rsid w:val="003E26DA"/>
    <w:rsid w:val="003E3298"/>
    <w:rsid w:val="003E37B4"/>
    <w:rsid w:val="003E585E"/>
    <w:rsid w:val="003E5D11"/>
    <w:rsid w:val="003F670A"/>
    <w:rsid w:val="004009CD"/>
    <w:rsid w:val="00407A14"/>
    <w:rsid w:val="00410677"/>
    <w:rsid w:val="00413EFA"/>
    <w:rsid w:val="00413F24"/>
    <w:rsid w:val="00420CEC"/>
    <w:rsid w:val="00425341"/>
    <w:rsid w:val="00425432"/>
    <w:rsid w:val="00430D80"/>
    <w:rsid w:val="00454B85"/>
    <w:rsid w:val="004578C5"/>
    <w:rsid w:val="00460E97"/>
    <w:rsid w:val="00462D90"/>
    <w:rsid w:val="004739BA"/>
    <w:rsid w:val="00477358"/>
    <w:rsid w:val="00485482"/>
    <w:rsid w:val="00496ED2"/>
    <w:rsid w:val="004A201E"/>
    <w:rsid w:val="004A24AC"/>
    <w:rsid w:val="004A644A"/>
    <w:rsid w:val="004B0C2F"/>
    <w:rsid w:val="004B5FFE"/>
    <w:rsid w:val="004C184E"/>
    <w:rsid w:val="004C71D5"/>
    <w:rsid w:val="004D3A7E"/>
    <w:rsid w:val="004E25EA"/>
    <w:rsid w:val="004E4CA5"/>
    <w:rsid w:val="004F3954"/>
    <w:rsid w:val="004F3C4F"/>
    <w:rsid w:val="004F48A1"/>
    <w:rsid w:val="004F6427"/>
    <w:rsid w:val="004F6553"/>
    <w:rsid w:val="00512EF9"/>
    <w:rsid w:val="00515BA2"/>
    <w:rsid w:val="00520BCD"/>
    <w:rsid w:val="0053179B"/>
    <w:rsid w:val="005419BE"/>
    <w:rsid w:val="00542C43"/>
    <w:rsid w:val="00545D1F"/>
    <w:rsid w:val="00560DCA"/>
    <w:rsid w:val="00562738"/>
    <w:rsid w:val="005658C0"/>
    <w:rsid w:val="00570756"/>
    <w:rsid w:val="0058649E"/>
    <w:rsid w:val="00586890"/>
    <w:rsid w:val="00596460"/>
    <w:rsid w:val="005A3CCE"/>
    <w:rsid w:val="005A5263"/>
    <w:rsid w:val="005B5654"/>
    <w:rsid w:val="005C4F71"/>
    <w:rsid w:val="005C597E"/>
    <w:rsid w:val="005C6AEC"/>
    <w:rsid w:val="005C7784"/>
    <w:rsid w:val="005D0D38"/>
    <w:rsid w:val="005D2749"/>
    <w:rsid w:val="005D68AD"/>
    <w:rsid w:val="005D75CD"/>
    <w:rsid w:val="005E738A"/>
    <w:rsid w:val="005E76D5"/>
    <w:rsid w:val="005E7C91"/>
    <w:rsid w:val="005F291E"/>
    <w:rsid w:val="005F6986"/>
    <w:rsid w:val="005F7884"/>
    <w:rsid w:val="00603C65"/>
    <w:rsid w:val="00610BFA"/>
    <w:rsid w:val="00613B64"/>
    <w:rsid w:val="0061553E"/>
    <w:rsid w:val="006165BC"/>
    <w:rsid w:val="00624744"/>
    <w:rsid w:val="00626F63"/>
    <w:rsid w:val="006364D5"/>
    <w:rsid w:val="0064532B"/>
    <w:rsid w:val="00657BA4"/>
    <w:rsid w:val="00663869"/>
    <w:rsid w:val="00665E42"/>
    <w:rsid w:val="006828EB"/>
    <w:rsid w:val="00687383"/>
    <w:rsid w:val="006922BE"/>
    <w:rsid w:val="00693537"/>
    <w:rsid w:val="00696A99"/>
    <w:rsid w:val="006B0746"/>
    <w:rsid w:val="006B612C"/>
    <w:rsid w:val="006B6161"/>
    <w:rsid w:val="006B68E8"/>
    <w:rsid w:val="006B7877"/>
    <w:rsid w:val="006C0B26"/>
    <w:rsid w:val="006C43AF"/>
    <w:rsid w:val="006E278A"/>
    <w:rsid w:val="006E45D3"/>
    <w:rsid w:val="006F0F92"/>
    <w:rsid w:val="006F4B60"/>
    <w:rsid w:val="006F5392"/>
    <w:rsid w:val="00700305"/>
    <w:rsid w:val="00703291"/>
    <w:rsid w:val="00703F87"/>
    <w:rsid w:val="00716420"/>
    <w:rsid w:val="0072029D"/>
    <w:rsid w:val="007301A3"/>
    <w:rsid w:val="00730F3E"/>
    <w:rsid w:val="007348A0"/>
    <w:rsid w:val="00741FBC"/>
    <w:rsid w:val="00742AA0"/>
    <w:rsid w:val="00750282"/>
    <w:rsid w:val="00753D35"/>
    <w:rsid w:val="00755D8E"/>
    <w:rsid w:val="00767DD7"/>
    <w:rsid w:val="00775871"/>
    <w:rsid w:val="0077662F"/>
    <w:rsid w:val="0078080B"/>
    <w:rsid w:val="007860E2"/>
    <w:rsid w:val="00796911"/>
    <w:rsid w:val="007976FA"/>
    <w:rsid w:val="007A75A7"/>
    <w:rsid w:val="007C088A"/>
    <w:rsid w:val="007C4AF4"/>
    <w:rsid w:val="007F3C91"/>
    <w:rsid w:val="007F7D4A"/>
    <w:rsid w:val="00803C9D"/>
    <w:rsid w:val="00806CF1"/>
    <w:rsid w:val="00806FED"/>
    <w:rsid w:val="00833808"/>
    <w:rsid w:val="00833FE7"/>
    <w:rsid w:val="00853A56"/>
    <w:rsid w:val="00856570"/>
    <w:rsid w:val="008615ED"/>
    <w:rsid w:val="00862F26"/>
    <w:rsid w:val="00874ADA"/>
    <w:rsid w:val="00876277"/>
    <w:rsid w:val="0087721D"/>
    <w:rsid w:val="00885573"/>
    <w:rsid w:val="008859B3"/>
    <w:rsid w:val="008A0A01"/>
    <w:rsid w:val="008A3ACA"/>
    <w:rsid w:val="008B0C41"/>
    <w:rsid w:val="008B795C"/>
    <w:rsid w:val="008C4EF2"/>
    <w:rsid w:val="008D28E8"/>
    <w:rsid w:val="008E26CF"/>
    <w:rsid w:val="008F1595"/>
    <w:rsid w:val="008F3466"/>
    <w:rsid w:val="008F5964"/>
    <w:rsid w:val="009040A7"/>
    <w:rsid w:val="00924DE1"/>
    <w:rsid w:val="009268D9"/>
    <w:rsid w:val="00935863"/>
    <w:rsid w:val="00936070"/>
    <w:rsid w:val="00945E00"/>
    <w:rsid w:val="0096190B"/>
    <w:rsid w:val="009713B8"/>
    <w:rsid w:val="00972C6E"/>
    <w:rsid w:val="00994837"/>
    <w:rsid w:val="009A03B5"/>
    <w:rsid w:val="009A1B96"/>
    <w:rsid w:val="009A478F"/>
    <w:rsid w:val="009A516E"/>
    <w:rsid w:val="009B0456"/>
    <w:rsid w:val="009D2DD8"/>
    <w:rsid w:val="009F33B4"/>
    <w:rsid w:val="009F3CFA"/>
    <w:rsid w:val="009F7B9A"/>
    <w:rsid w:val="00A04DBB"/>
    <w:rsid w:val="00A070DF"/>
    <w:rsid w:val="00A11D95"/>
    <w:rsid w:val="00A23897"/>
    <w:rsid w:val="00A27F8A"/>
    <w:rsid w:val="00A3151C"/>
    <w:rsid w:val="00A31B2C"/>
    <w:rsid w:val="00A3264A"/>
    <w:rsid w:val="00A37C47"/>
    <w:rsid w:val="00A45043"/>
    <w:rsid w:val="00A57B75"/>
    <w:rsid w:val="00A65225"/>
    <w:rsid w:val="00A66BE5"/>
    <w:rsid w:val="00A832F7"/>
    <w:rsid w:val="00A91986"/>
    <w:rsid w:val="00A92611"/>
    <w:rsid w:val="00A94233"/>
    <w:rsid w:val="00AA2D9B"/>
    <w:rsid w:val="00AA729B"/>
    <w:rsid w:val="00AB05D9"/>
    <w:rsid w:val="00AB24F7"/>
    <w:rsid w:val="00AC209C"/>
    <w:rsid w:val="00AD4E6B"/>
    <w:rsid w:val="00AD6AB1"/>
    <w:rsid w:val="00AE0964"/>
    <w:rsid w:val="00AE3D37"/>
    <w:rsid w:val="00AF6CA7"/>
    <w:rsid w:val="00B10C2A"/>
    <w:rsid w:val="00B1619E"/>
    <w:rsid w:val="00B36BDC"/>
    <w:rsid w:val="00B56769"/>
    <w:rsid w:val="00B66556"/>
    <w:rsid w:val="00B739D9"/>
    <w:rsid w:val="00B764EE"/>
    <w:rsid w:val="00B76819"/>
    <w:rsid w:val="00B84029"/>
    <w:rsid w:val="00B911CB"/>
    <w:rsid w:val="00B91268"/>
    <w:rsid w:val="00BA7C30"/>
    <w:rsid w:val="00BB03A2"/>
    <w:rsid w:val="00BB3899"/>
    <w:rsid w:val="00BC04A0"/>
    <w:rsid w:val="00BC7566"/>
    <w:rsid w:val="00BD39F5"/>
    <w:rsid w:val="00BE0357"/>
    <w:rsid w:val="00BE518B"/>
    <w:rsid w:val="00BE644F"/>
    <w:rsid w:val="00BE7AB5"/>
    <w:rsid w:val="00BF2C3C"/>
    <w:rsid w:val="00C015C9"/>
    <w:rsid w:val="00C1083C"/>
    <w:rsid w:val="00C10C22"/>
    <w:rsid w:val="00C12D12"/>
    <w:rsid w:val="00C14568"/>
    <w:rsid w:val="00C233DF"/>
    <w:rsid w:val="00C23AB6"/>
    <w:rsid w:val="00C31C4F"/>
    <w:rsid w:val="00C376E0"/>
    <w:rsid w:val="00C46966"/>
    <w:rsid w:val="00C50798"/>
    <w:rsid w:val="00C51C33"/>
    <w:rsid w:val="00C53636"/>
    <w:rsid w:val="00C53F2A"/>
    <w:rsid w:val="00C55F66"/>
    <w:rsid w:val="00C57834"/>
    <w:rsid w:val="00C57BCE"/>
    <w:rsid w:val="00C65208"/>
    <w:rsid w:val="00C65213"/>
    <w:rsid w:val="00C70F13"/>
    <w:rsid w:val="00C817A1"/>
    <w:rsid w:val="00C82F6A"/>
    <w:rsid w:val="00C86AC2"/>
    <w:rsid w:val="00CA0F9B"/>
    <w:rsid w:val="00CA13E4"/>
    <w:rsid w:val="00CA6C6F"/>
    <w:rsid w:val="00CB6AA0"/>
    <w:rsid w:val="00CD1EF1"/>
    <w:rsid w:val="00CE3F3B"/>
    <w:rsid w:val="00CE6734"/>
    <w:rsid w:val="00CF12BD"/>
    <w:rsid w:val="00CF783B"/>
    <w:rsid w:val="00D00049"/>
    <w:rsid w:val="00D02889"/>
    <w:rsid w:val="00D07147"/>
    <w:rsid w:val="00D14A31"/>
    <w:rsid w:val="00D169B6"/>
    <w:rsid w:val="00D27A28"/>
    <w:rsid w:val="00D323EF"/>
    <w:rsid w:val="00D33EC0"/>
    <w:rsid w:val="00D430C9"/>
    <w:rsid w:val="00D509E0"/>
    <w:rsid w:val="00D55D8E"/>
    <w:rsid w:val="00D83C44"/>
    <w:rsid w:val="00D8444E"/>
    <w:rsid w:val="00D91EB6"/>
    <w:rsid w:val="00D92D2B"/>
    <w:rsid w:val="00D94F01"/>
    <w:rsid w:val="00DB34D5"/>
    <w:rsid w:val="00DC6708"/>
    <w:rsid w:val="00DD6877"/>
    <w:rsid w:val="00DD7419"/>
    <w:rsid w:val="00DD7A01"/>
    <w:rsid w:val="00DE075F"/>
    <w:rsid w:val="00DE74CA"/>
    <w:rsid w:val="00DF4E5E"/>
    <w:rsid w:val="00E02677"/>
    <w:rsid w:val="00E13CB3"/>
    <w:rsid w:val="00E143DE"/>
    <w:rsid w:val="00E161E1"/>
    <w:rsid w:val="00E2422A"/>
    <w:rsid w:val="00E45B54"/>
    <w:rsid w:val="00E46A83"/>
    <w:rsid w:val="00E62B54"/>
    <w:rsid w:val="00E71933"/>
    <w:rsid w:val="00E71E3D"/>
    <w:rsid w:val="00E81DC0"/>
    <w:rsid w:val="00E8266B"/>
    <w:rsid w:val="00E83844"/>
    <w:rsid w:val="00E92AF5"/>
    <w:rsid w:val="00E94366"/>
    <w:rsid w:val="00E95304"/>
    <w:rsid w:val="00EA2966"/>
    <w:rsid w:val="00EB49E2"/>
    <w:rsid w:val="00ED1F8D"/>
    <w:rsid w:val="00ED4D11"/>
    <w:rsid w:val="00EF0F6A"/>
    <w:rsid w:val="00EF420C"/>
    <w:rsid w:val="00F10BF0"/>
    <w:rsid w:val="00F1547F"/>
    <w:rsid w:val="00F16687"/>
    <w:rsid w:val="00F209DB"/>
    <w:rsid w:val="00F34858"/>
    <w:rsid w:val="00F35B63"/>
    <w:rsid w:val="00F4028F"/>
    <w:rsid w:val="00F4516F"/>
    <w:rsid w:val="00F47779"/>
    <w:rsid w:val="00F52FF7"/>
    <w:rsid w:val="00F56BCC"/>
    <w:rsid w:val="00F66EDC"/>
    <w:rsid w:val="00F676E1"/>
    <w:rsid w:val="00F71471"/>
    <w:rsid w:val="00F73173"/>
    <w:rsid w:val="00F75C9B"/>
    <w:rsid w:val="00F80344"/>
    <w:rsid w:val="00F900B9"/>
    <w:rsid w:val="00F919FA"/>
    <w:rsid w:val="00F9222A"/>
    <w:rsid w:val="00F93E4E"/>
    <w:rsid w:val="00FA5CAC"/>
    <w:rsid w:val="00FB17EF"/>
    <w:rsid w:val="00FC609E"/>
    <w:rsid w:val="00FD3833"/>
    <w:rsid w:val="00FD55C4"/>
    <w:rsid w:val="00FE18F3"/>
    <w:rsid w:val="00FE36D6"/>
    <w:rsid w:val="00FE39A7"/>
    <w:rsid w:val="00FE6510"/>
    <w:rsid w:val="00FE6556"/>
    <w:rsid w:val="00FF2F81"/>
    <w:rsid w:val="00FF574D"/>
    <w:rsid w:val="00FF7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8E8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9A03B5"/>
    <w:pPr>
      <w:keepNext/>
      <w:widowControl w:val="0"/>
      <w:tabs>
        <w:tab w:val="num" w:pos="0"/>
      </w:tabs>
      <w:suppressAutoHyphens/>
      <w:spacing w:after="0" w:line="240" w:lineRule="auto"/>
      <w:jc w:val="both"/>
      <w:outlineLvl w:val="0"/>
    </w:pPr>
    <w:rPr>
      <w:rFonts w:ascii="Nimbus Roman No9 L" w:eastAsia="Bitstream Vera Sans" w:hAnsi="Nimbus Roman No9 L"/>
      <w:b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8D28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D28E8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8D28E8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8D28E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Tabelacomgrade">
    <w:name w:val="Table Grid"/>
    <w:basedOn w:val="Tabelanormal"/>
    <w:uiPriority w:val="59"/>
    <w:rsid w:val="004B0C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9A03B5"/>
    <w:rPr>
      <w:rFonts w:ascii="Nimbus Roman No9 L" w:eastAsia="Bitstream Vera Sans" w:hAnsi="Nimbus Roman No9 L" w:cs="Times New Roman"/>
      <w:b/>
      <w:sz w:val="24"/>
      <w:szCs w:val="24"/>
      <w:lang w:val="en-US"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3B07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B078E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1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A7BBD-21D4-4E52-B87E-DACD3B6C0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946</Words>
  <Characters>15913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meraldina.rocha</dc:creator>
  <cp:lastModifiedBy>esmeraldina.rocha</cp:lastModifiedBy>
  <cp:revision>2</cp:revision>
  <cp:lastPrinted>2017-03-03T12:36:00Z</cp:lastPrinted>
  <dcterms:created xsi:type="dcterms:W3CDTF">2017-03-16T13:01:00Z</dcterms:created>
  <dcterms:modified xsi:type="dcterms:W3CDTF">2017-03-16T13:01:00Z</dcterms:modified>
</cp:coreProperties>
</file>